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0" w:type="dxa"/>
        <w:tblInd w:w="-43" w:type="dxa"/>
        <w:tblCellMar>
          <w:left w:w="99" w:type="dxa"/>
          <w:right w:w="99" w:type="dxa"/>
        </w:tblCellMar>
        <w:tblLook w:val="04A0" w:firstRow="1" w:lastRow="0" w:firstColumn="1" w:lastColumn="0" w:noHBand="0" w:noVBand="1"/>
      </w:tblPr>
      <w:tblGrid>
        <w:gridCol w:w="5731"/>
        <w:gridCol w:w="5149"/>
      </w:tblGrid>
      <w:tr w:rsidR="00DE28D3" w:rsidRPr="00DE28D3" w:rsidTr="00B85B17">
        <w:trPr>
          <w:trHeight w:val="744"/>
        </w:trPr>
        <w:tc>
          <w:tcPr>
            <w:tcW w:w="5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28D3" w:rsidRPr="009C5C61" w:rsidRDefault="00C076D3" w:rsidP="00FD6234">
            <w:pPr>
              <w:widowControl/>
              <w:jc w:val="center"/>
              <w:rPr>
                <w:rFonts w:ascii="HGPｺﾞｼｯｸM" w:eastAsia="HGPｺﾞｼｯｸM" w:hAnsi="ＭＳ Ｐゴシック" w:cs="ＭＳ Ｐゴシック"/>
                <w:kern w:val="0"/>
                <w:sz w:val="36"/>
                <w:szCs w:val="36"/>
              </w:rPr>
            </w:pPr>
            <w:r>
              <w:rPr>
                <w:rFonts w:ascii="HGPｺﾞｼｯｸM" w:eastAsia="HGPｺﾞｼｯｸM" w:hAnsi="ＭＳ Ｐゴシック" w:cs="ＭＳ Ｐゴシック" w:hint="eastAsia"/>
                <w:kern w:val="0"/>
                <w:sz w:val="36"/>
                <w:szCs w:val="36"/>
              </w:rPr>
              <w:t>NVivo11</w:t>
            </w:r>
            <w:r w:rsidR="00DE28D3" w:rsidRPr="009C5C61">
              <w:rPr>
                <w:rFonts w:ascii="HGPｺﾞｼｯｸM" w:eastAsia="HGPｺﾞｼｯｸM" w:hAnsi="ＭＳ Ｐゴシック" w:cs="ＭＳ Ｐゴシック" w:hint="eastAsia"/>
                <w:kern w:val="0"/>
                <w:sz w:val="36"/>
                <w:szCs w:val="36"/>
              </w:rPr>
              <w:t>購入申込書</w:t>
            </w:r>
            <w:bookmarkStart w:id="0" w:name="_GoBack"/>
            <w:bookmarkEnd w:id="0"/>
          </w:p>
        </w:tc>
        <w:tc>
          <w:tcPr>
            <w:tcW w:w="5149" w:type="dxa"/>
            <w:tcBorders>
              <w:top w:val="nil"/>
              <w:left w:val="single" w:sz="4" w:space="0" w:color="auto"/>
              <w:bottom w:val="nil"/>
              <w:right w:val="nil"/>
            </w:tcBorders>
            <w:shd w:val="clear" w:color="auto" w:fill="auto"/>
            <w:noWrap/>
            <w:vAlign w:val="center"/>
            <w:hideMark/>
          </w:tcPr>
          <w:p w:rsidR="00DE28D3" w:rsidRPr="00DE28D3" w:rsidRDefault="00DE28D3" w:rsidP="00DE28D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1312" behindDoc="0" locked="0" layoutInCell="1" allowOverlap="1">
                  <wp:simplePos x="0" y="0"/>
                  <wp:positionH relativeFrom="column">
                    <wp:posOffset>1994535</wp:posOffset>
                  </wp:positionH>
                  <wp:positionV relativeFrom="paragraph">
                    <wp:posOffset>635</wp:posOffset>
                  </wp:positionV>
                  <wp:extent cx="1181100" cy="304800"/>
                  <wp:effectExtent l="19050" t="0" r="0" b="0"/>
                  <wp:wrapNone/>
                  <wp:docPr id="20" name="図 7"/>
                  <wp:cNvGraphicFramePr/>
                  <a:graphic xmlns:a="http://schemas.openxmlformats.org/drawingml/2006/main">
                    <a:graphicData uri="http://schemas.openxmlformats.org/drawingml/2006/picture">
                      <pic:pic xmlns:pic="http://schemas.openxmlformats.org/drawingml/2006/picture">
                        <pic:nvPicPr>
                          <pic:cNvPr id="5" name="図 7" descr="USACO_NewLogo"/>
                          <pic:cNvPicPr>
                            <a:picLocks noChangeAspect="1" noChangeArrowheads="1"/>
                          </pic:cNvPicPr>
                        </pic:nvPicPr>
                        <pic:blipFill>
                          <a:blip r:embed="rId8" cstate="print"/>
                          <a:srcRect/>
                          <a:stretch>
                            <a:fillRect/>
                          </a:stretch>
                        </pic:blipFill>
                        <pic:spPr bwMode="auto">
                          <a:xfrm>
                            <a:off x="0" y="0"/>
                            <a:ext cx="1181100" cy="304800"/>
                          </a:xfrm>
                          <a:prstGeom prst="rect">
                            <a:avLst/>
                          </a:prstGeom>
                          <a:noFill/>
                        </pic:spPr>
                      </pic:pic>
                    </a:graphicData>
                  </a:graphic>
                </wp:anchor>
              </w:drawing>
            </w:r>
            <w:r>
              <w:rPr>
                <w:rFonts w:ascii="ＭＳ Ｐゴシック" w:eastAsia="ＭＳ Ｐゴシック" w:hAnsi="ＭＳ Ｐゴシック" w:cs="ＭＳ Ｐゴシック"/>
                <w:noProof/>
                <w:color w:val="000000"/>
                <w:kern w:val="0"/>
                <w:sz w:val="22"/>
              </w:rPr>
              <w:drawing>
                <wp:anchor distT="0" distB="0" distL="114300" distR="114300" simplePos="0" relativeHeight="251660288" behindDoc="0" locked="0" layoutInCell="1" allowOverlap="1">
                  <wp:simplePos x="0" y="0"/>
                  <wp:positionH relativeFrom="column">
                    <wp:posOffset>47625</wp:posOffset>
                  </wp:positionH>
                  <wp:positionV relativeFrom="paragraph">
                    <wp:posOffset>28575</wp:posOffset>
                  </wp:positionV>
                  <wp:extent cx="1828800" cy="247650"/>
                  <wp:effectExtent l="0" t="0" r="0" b="0"/>
                  <wp:wrapNone/>
                  <wp:docPr id="21" name="図 5"/>
                  <wp:cNvGraphicFramePr/>
                  <a:graphic xmlns:a="http://schemas.openxmlformats.org/drawingml/2006/main">
                    <a:graphicData uri="http://schemas.openxmlformats.org/drawingml/2006/picture">
                      <pic:pic xmlns:pic="http://schemas.openxmlformats.org/drawingml/2006/picture">
                        <pic:nvPicPr>
                          <pic:cNvPr id="4" name="図 5"/>
                          <pic:cNvPicPr>
                            <a:picLocks noChangeAspect="1" noChangeArrowheads="1"/>
                          </pic:cNvPicPr>
                        </pic:nvPicPr>
                        <pic:blipFill>
                          <a:blip r:embed="rId9" cstate="print"/>
                          <a:srcRect/>
                          <a:stretch>
                            <a:fillRect/>
                          </a:stretch>
                        </pic:blipFill>
                        <pic:spPr bwMode="auto">
                          <a:xfrm>
                            <a:off x="0" y="0"/>
                            <a:ext cx="1809541" cy="228599"/>
                          </a:xfrm>
                          <a:prstGeom prst="rect">
                            <a:avLst/>
                          </a:prstGeom>
                          <a:noFill/>
                        </pic:spPr>
                      </pic:pic>
                    </a:graphicData>
                  </a:graphic>
                </wp:anchor>
              </w:drawing>
            </w:r>
          </w:p>
          <w:tbl>
            <w:tblPr>
              <w:tblW w:w="4951" w:type="dxa"/>
              <w:tblCellSpacing w:w="0" w:type="dxa"/>
              <w:tblCellMar>
                <w:left w:w="0" w:type="dxa"/>
                <w:right w:w="0" w:type="dxa"/>
              </w:tblCellMar>
              <w:tblLook w:val="04A0" w:firstRow="1" w:lastRow="0" w:firstColumn="1" w:lastColumn="0" w:noHBand="0" w:noVBand="1"/>
            </w:tblPr>
            <w:tblGrid>
              <w:gridCol w:w="4951"/>
            </w:tblGrid>
            <w:tr w:rsidR="00DE28D3" w:rsidRPr="00DE28D3" w:rsidTr="009C5C61">
              <w:trPr>
                <w:trHeight w:val="421"/>
                <w:tblCellSpacing w:w="0" w:type="dxa"/>
              </w:trPr>
              <w:tc>
                <w:tcPr>
                  <w:tcW w:w="4951" w:type="dxa"/>
                  <w:tcBorders>
                    <w:top w:val="nil"/>
                    <w:left w:val="nil"/>
                    <w:bottom w:val="nil"/>
                    <w:right w:val="nil"/>
                  </w:tcBorders>
                  <w:shd w:val="clear" w:color="auto" w:fill="auto"/>
                  <w:hideMark/>
                </w:tcPr>
                <w:p w:rsidR="009C5C61" w:rsidRDefault="009C5C61" w:rsidP="009C5C61">
                  <w:pPr>
                    <w:widowControl/>
                    <w:spacing w:line="180" w:lineRule="exact"/>
                    <w:rPr>
                      <w:rFonts w:ascii="HGPｺﾞｼｯｸM" w:eastAsia="HGPｺﾞｼｯｸM" w:hAnsi="ＭＳ Ｐゴシック" w:cs="ＭＳ Ｐゴシック"/>
                      <w:color w:val="000000"/>
                      <w:kern w:val="0"/>
                      <w:sz w:val="16"/>
                      <w:szCs w:val="16"/>
                    </w:rPr>
                  </w:pPr>
                </w:p>
                <w:p w:rsidR="00DE28D3" w:rsidRPr="00DE28D3" w:rsidRDefault="00DE28D3" w:rsidP="00321A13">
                  <w:pPr>
                    <w:widowControl/>
                    <w:spacing w:line="180" w:lineRule="exact"/>
                    <w:rPr>
                      <w:rFonts w:ascii="HGPｺﾞｼｯｸM" w:eastAsia="HGPｺﾞｼｯｸM" w:hAnsi="ＭＳ Ｐゴシック" w:cs="ＭＳ Ｐゴシック"/>
                      <w:color w:val="000000"/>
                      <w:kern w:val="0"/>
                      <w:sz w:val="16"/>
                      <w:szCs w:val="16"/>
                    </w:rPr>
                  </w:pPr>
                  <w:r w:rsidRPr="00DE28D3">
                    <w:rPr>
                      <w:rFonts w:ascii="HGPｺﾞｼｯｸM" w:eastAsia="HGPｺﾞｼｯｸM" w:hAnsi="ＭＳ Ｐゴシック" w:cs="ＭＳ Ｐゴシック" w:hint="eastAsia"/>
                      <w:color w:val="000000"/>
                      <w:kern w:val="0"/>
                      <w:sz w:val="16"/>
                      <w:szCs w:val="16"/>
                    </w:rPr>
                    <w:t xml:space="preserve">〒106-0044 東京都港区東麻布2-17-12 　</w:t>
                  </w:r>
                  <w:r>
                    <w:rPr>
                      <w:rFonts w:ascii="HGPｺﾞｼｯｸM" w:eastAsia="HGPｺﾞｼｯｸM" w:hAnsi="ＭＳ Ｐゴシック" w:cs="ＭＳ Ｐゴシック" w:hint="eastAsia"/>
                      <w:color w:val="000000"/>
                      <w:kern w:val="0"/>
                      <w:sz w:val="16"/>
                      <w:szCs w:val="16"/>
                    </w:rPr>
                    <w:t xml:space="preserve"> </w:t>
                  </w:r>
                  <w:r w:rsidRPr="00DE28D3">
                    <w:rPr>
                      <w:rFonts w:ascii="HGPｺﾞｼｯｸM" w:eastAsia="HGPｺﾞｼｯｸM" w:hAnsi="ＭＳ Ｐゴシック" w:cs="ＭＳ Ｐゴシック" w:hint="eastAsia"/>
                      <w:color w:val="000000"/>
                      <w:kern w:val="0"/>
                      <w:sz w:val="16"/>
                      <w:szCs w:val="16"/>
                    </w:rPr>
                    <w:t>http://ww</w:t>
                  </w:r>
                  <w:r w:rsidR="00B85B17">
                    <w:rPr>
                      <w:rFonts w:ascii="HGPｺﾞｼｯｸM" w:eastAsia="HGPｺﾞｼｯｸM" w:hAnsi="ＭＳ Ｐゴシック" w:cs="ＭＳ Ｐゴシック" w:hint="eastAsia"/>
                      <w:color w:val="000000"/>
                      <w:kern w:val="0"/>
                      <w:sz w:val="16"/>
                      <w:szCs w:val="16"/>
                    </w:rPr>
                    <w:t>w.usaco.co.jp/</w:t>
                  </w:r>
                  <w:r w:rsidR="00B85B17">
                    <w:rPr>
                      <w:rFonts w:ascii="HGPｺﾞｼｯｸM" w:eastAsia="HGPｺﾞｼｯｸM" w:hAnsi="ＭＳ Ｐゴシック" w:cs="ＭＳ Ｐゴシック" w:hint="eastAsia"/>
                      <w:color w:val="000000"/>
                      <w:kern w:val="0"/>
                      <w:sz w:val="16"/>
                      <w:szCs w:val="16"/>
                    </w:rPr>
                    <w:br/>
                    <w:t>Tel: 03-3505-3257</w:t>
                  </w:r>
                  <w:r w:rsidR="00F01E3D">
                    <w:rPr>
                      <w:rFonts w:ascii="HGPｺﾞｼｯｸM" w:eastAsia="HGPｺﾞｼｯｸM" w:hAnsi="ＭＳ Ｐゴシック" w:cs="ＭＳ Ｐゴシック" w:hint="eastAsia"/>
                      <w:color w:val="000000"/>
                      <w:kern w:val="0"/>
                      <w:sz w:val="16"/>
                      <w:szCs w:val="16"/>
                    </w:rPr>
                    <w:t>/Fax: 03-3505-628</w:t>
                  </w:r>
                  <w:r w:rsidR="00321A13">
                    <w:rPr>
                      <w:rFonts w:ascii="HGPｺﾞｼｯｸM" w:eastAsia="HGPｺﾞｼｯｸM" w:hAnsi="ＭＳ Ｐゴシック" w:cs="ＭＳ Ｐゴシック"/>
                      <w:color w:val="000000"/>
                      <w:kern w:val="0"/>
                      <w:sz w:val="16"/>
                      <w:szCs w:val="16"/>
                    </w:rPr>
                    <w:t>2</w:t>
                  </w:r>
                  <w:r w:rsidRPr="00DE28D3">
                    <w:rPr>
                      <w:rFonts w:ascii="HGPｺﾞｼｯｸM" w:eastAsia="HGPｺﾞｼｯｸM" w:hAnsi="ＭＳ Ｐゴシック" w:cs="ＭＳ Ｐゴシック" w:hint="eastAsia"/>
                      <w:color w:val="000000"/>
                      <w:kern w:val="0"/>
                      <w:sz w:val="16"/>
                      <w:szCs w:val="16"/>
                    </w:rPr>
                    <w:t xml:space="preserve">/Email: </w:t>
                  </w:r>
                  <w:r w:rsidR="005660EA">
                    <w:rPr>
                      <w:rFonts w:ascii="HGPｺﾞｼｯｸM" w:eastAsia="HGPｺﾞｼｯｸM" w:hAnsi="ＭＳ Ｐゴシック" w:cs="ＭＳ Ｐゴシック" w:hint="eastAsia"/>
                      <w:kern w:val="0"/>
                      <w:sz w:val="16"/>
                      <w:szCs w:val="16"/>
                    </w:rPr>
                    <w:t>en-order</w:t>
                  </w:r>
                  <w:r w:rsidR="00D21E54">
                    <w:rPr>
                      <w:rFonts w:ascii="HGPｺﾞｼｯｸM" w:eastAsia="HGPｺﾞｼｯｸM" w:hAnsi="ＭＳ Ｐゴシック" w:cs="ＭＳ Ｐゴシック" w:hint="eastAsia"/>
                      <w:kern w:val="0"/>
                      <w:sz w:val="16"/>
                      <w:szCs w:val="16"/>
                    </w:rPr>
                    <w:t>@usaco.co.jp</w:t>
                  </w:r>
                </w:p>
              </w:tc>
            </w:tr>
          </w:tbl>
          <w:p w:rsidR="00DE28D3" w:rsidRPr="00DE28D3" w:rsidRDefault="00DE28D3" w:rsidP="00DE28D3">
            <w:pPr>
              <w:widowControl/>
              <w:jc w:val="left"/>
              <w:rPr>
                <w:rFonts w:ascii="ＭＳ Ｐゴシック" w:eastAsia="ＭＳ Ｐゴシック" w:hAnsi="ＭＳ Ｐゴシック" w:cs="ＭＳ Ｐゴシック"/>
                <w:color w:val="000000"/>
                <w:kern w:val="0"/>
                <w:sz w:val="22"/>
              </w:rPr>
            </w:pPr>
          </w:p>
        </w:tc>
      </w:tr>
    </w:tbl>
    <w:p w:rsidR="008F64EF" w:rsidRDefault="008F64EF" w:rsidP="00512B8C">
      <w:pPr>
        <w:widowControl/>
        <w:jc w:val="left"/>
        <w:rPr>
          <w:rFonts w:ascii="HGPｺﾞｼｯｸM" w:eastAsia="HGPｺﾞｼｯｸM" w:hAnsi="ＭＳ Ｐゴシック" w:cs="ＭＳ Ｐゴシック"/>
          <w:kern w:val="0"/>
          <w:sz w:val="14"/>
          <w:szCs w:val="14"/>
        </w:rPr>
      </w:pPr>
    </w:p>
    <w:p w:rsidR="00512B8C" w:rsidRPr="006C6820" w:rsidRDefault="00512B8C" w:rsidP="00512B8C">
      <w:pPr>
        <w:widowControl/>
        <w:jc w:val="left"/>
        <w:rPr>
          <w:rFonts w:ascii="HGPｺﾞｼｯｸM" w:eastAsia="HGPｺﾞｼｯｸM" w:hAnsi="ＭＳ Ｐゴシック" w:cs="ＭＳ Ｐゴシック"/>
          <w:kern w:val="0"/>
          <w:sz w:val="14"/>
          <w:szCs w:val="14"/>
        </w:rPr>
      </w:pPr>
    </w:p>
    <w:tbl>
      <w:tblPr>
        <w:tblStyle w:val="a5"/>
        <w:tblpPr w:leftFromText="142" w:rightFromText="142" w:vertAnchor="text" w:tblpY="23"/>
        <w:tblW w:w="0" w:type="auto"/>
        <w:tblLook w:val="04A0" w:firstRow="1" w:lastRow="0" w:firstColumn="1" w:lastColumn="0" w:noHBand="0" w:noVBand="1"/>
      </w:tblPr>
      <w:tblGrid>
        <w:gridCol w:w="1798"/>
        <w:gridCol w:w="2676"/>
        <w:gridCol w:w="6135"/>
      </w:tblGrid>
      <w:tr w:rsidR="008F64EF" w:rsidRPr="008F64EF" w:rsidTr="005E4B39">
        <w:trPr>
          <w:trHeight w:val="383"/>
        </w:trPr>
        <w:tc>
          <w:tcPr>
            <w:tcW w:w="1809" w:type="dxa"/>
            <w:shd w:val="clear" w:color="auto" w:fill="F2F2F2" w:themeFill="background1" w:themeFillShade="F2"/>
            <w:vAlign w:val="center"/>
          </w:tcPr>
          <w:p w:rsidR="008F64EF" w:rsidRPr="00A442CC" w:rsidRDefault="00E316E3" w:rsidP="008F64EF">
            <w:pPr>
              <w:widowControl/>
              <w:spacing w:line="210" w:lineRule="exact"/>
              <w:jc w:val="center"/>
              <w:rPr>
                <w:rFonts w:ascii="HGPｺﾞｼｯｸM" w:eastAsia="HGPｺﾞｼｯｸM" w:hAnsi="ＭＳ Ｐゴシック" w:cs="ＭＳ Ｐゴシック"/>
                <w:kern w:val="0"/>
                <w:sz w:val="16"/>
                <w:szCs w:val="16"/>
              </w:rPr>
            </w:pPr>
            <w:r>
              <w:rPr>
                <w:rFonts w:ascii="HGPｺﾞｼｯｸM" w:eastAsia="HGPｺﾞｼｯｸM" w:hAnsi="ＭＳ Ｐゴシック" w:cs="ＭＳ Ｐゴシック" w:hint="eastAsia"/>
                <w:kern w:val="0"/>
                <w:szCs w:val="21"/>
              </w:rPr>
              <w:t>お</w:t>
            </w:r>
            <w:r w:rsidR="008F64EF" w:rsidRPr="008F64EF">
              <w:rPr>
                <w:rFonts w:ascii="HGPｺﾞｼｯｸM" w:eastAsia="HGPｺﾞｼｯｸM" w:hAnsi="ＭＳ Ｐゴシック" w:cs="ＭＳ Ｐゴシック" w:hint="eastAsia"/>
                <w:kern w:val="0"/>
                <w:szCs w:val="21"/>
              </w:rPr>
              <w:t>申</w:t>
            </w:r>
            <w:r>
              <w:rPr>
                <w:rFonts w:ascii="HGPｺﾞｼｯｸM" w:eastAsia="HGPｺﾞｼｯｸM" w:hAnsi="ＭＳ Ｐゴシック" w:cs="ＭＳ Ｐゴシック" w:hint="eastAsia"/>
                <w:kern w:val="0"/>
                <w:szCs w:val="21"/>
              </w:rPr>
              <w:t>し</w:t>
            </w:r>
            <w:r w:rsidR="008F64EF" w:rsidRPr="008F64EF">
              <w:rPr>
                <w:rFonts w:ascii="HGPｺﾞｼｯｸM" w:eastAsia="HGPｺﾞｼｯｸM" w:hAnsi="ＭＳ Ｐゴシック" w:cs="ＭＳ Ｐゴシック" w:hint="eastAsia"/>
                <w:kern w:val="0"/>
                <w:szCs w:val="21"/>
              </w:rPr>
              <w:t>込</w:t>
            </w:r>
            <w:r>
              <w:rPr>
                <w:rFonts w:ascii="HGPｺﾞｼｯｸM" w:eastAsia="HGPｺﾞｼｯｸM" w:hAnsi="ＭＳ Ｐゴシック" w:cs="ＭＳ Ｐゴシック" w:hint="eastAsia"/>
                <w:kern w:val="0"/>
                <w:szCs w:val="21"/>
              </w:rPr>
              <w:t>み</w:t>
            </w:r>
            <w:r w:rsidR="008F64EF" w:rsidRPr="008F64EF">
              <w:rPr>
                <w:rFonts w:ascii="HGPｺﾞｼｯｸM" w:eastAsia="HGPｺﾞｼｯｸM" w:hAnsi="ＭＳ Ｐゴシック" w:cs="ＭＳ Ｐゴシック" w:hint="eastAsia"/>
                <w:kern w:val="0"/>
                <w:szCs w:val="21"/>
              </w:rPr>
              <w:t>日</w:t>
            </w:r>
          </w:p>
        </w:tc>
        <w:tc>
          <w:tcPr>
            <w:tcW w:w="2694" w:type="dxa"/>
            <w:vAlign w:val="center"/>
          </w:tcPr>
          <w:p w:rsidR="008F64EF" w:rsidRPr="00A442CC" w:rsidRDefault="006B4953" w:rsidP="008F64EF">
            <w:pPr>
              <w:widowControl/>
              <w:spacing w:line="210" w:lineRule="exact"/>
              <w:jc w:val="center"/>
              <w:rPr>
                <w:rFonts w:ascii="HGPｺﾞｼｯｸM" w:eastAsia="HGPｺﾞｼｯｸM" w:hAnsi="ＭＳ Ｐゴシック" w:cs="ＭＳ Ｐゴシック"/>
                <w:kern w:val="0"/>
                <w:sz w:val="16"/>
                <w:szCs w:val="16"/>
              </w:rPr>
            </w:pPr>
            <w:r>
              <w:rPr>
                <w:rFonts w:ascii="HGPｺﾞｼｯｸM" w:eastAsia="HGPｺﾞｼｯｸM" w:hAnsi="ＭＳ Ｐゴシック" w:cs="ＭＳ Ｐゴシック" w:hint="eastAsia"/>
                <w:kern w:val="0"/>
                <w:szCs w:val="21"/>
              </w:rPr>
              <w:t xml:space="preserve">20　　</w:t>
            </w:r>
            <w:r w:rsidR="008F64EF" w:rsidRPr="008F64EF">
              <w:rPr>
                <w:rFonts w:ascii="HGPｺﾞｼｯｸM" w:eastAsia="HGPｺﾞｼｯｸM" w:hAnsi="ＭＳ Ｐゴシック" w:cs="ＭＳ Ｐゴシック" w:hint="eastAsia"/>
                <w:kern w:val="0"/>
                <w:szCs w:val="21"/>
              </w:rPr>
              <w:t>年</w:t>
            </w:r>
            <w:r w:rsidR="008F64EF" w:rsidRPr="008F64EF">
              <w:rPr>
                <w:rFonts w:ascii="HGPｺﾞｼｯｸM" w:eastAsia="HGPｺﾞｼｯｸM" w:hAnsi="ＭＳ Ｐゴシック" w:cs="ＭＳ Ｐゴシック" w:hint="eastAsia"/>
                <w:kern w:val="0"/>
                <w:sz w:val="24"/>
                <w:szCs w:val="24"/>
              </w:rPr>
              <w:t xml:space="preserve">　 </w:t>
            </w:r>
            <w:r w:rsidR="008F64EF">
              <w:rPr>
                <w:rFonts w:ascii="HGPｺﾞｼｯｸM" w:eastAsia="HGPｺﾞｼｯｸM" w:hAnsi="ＭＳ Ｐゴシック" w:cs="ＭＳ Ｐゴシック" w:hint="eastAsia"/>
                <w:kern w:val="0"/>
                <w:sz w:val="24"/>
                <w:szCs w:val="24"/>
              </w:rPr>
              <w:t xml:space="preserve">　</w:t>
            </w:r>
            <w:r w:rsidR="008F64EF" w:rsidRPr="008F64EF">
              <w:rPr>
                <w:rFonts w:ascii="HGPｺﾞｼｯｸM" w:eastAsia="HGPｺﾞｼｯｸM" w:hAnsi="ＭＳ Ｐゴシック" w:cs="ＭＳ Ｐゴシック" w:hint="eastAsia"/>
                <w:kern w:val="0"/>
                <w:sz w:val="24"/>
                <w:szCs w:val="24"/>
              </w:rPr>
              <w:t xml:space="preserve">　</w:t>
            </w:r>
            <w:r w:rsidR="008F64EF" w:rsidRPr="008F64EF">
              <w:rPr>
                <w:rFonts w:ascii="HGPｺﾞｼｯｸM" w:eastAsia="HGPｺﾞｼｯｸM" w:hAnsi="ＭＳ Ｐゴシック" w:cs="ＭＳ Ｐゴシック" w:hint="eastAsia"/>
                <w:kern w:val="0"/>
                <w:szCs w:val="21"/>
              </w:rPr>
              <w:t>月</w:t>
            </w:r>
            <w:r w:rsidR="008F64EF" w:rsidRPr="008F64EF">
              <w:rPr>
                <w:rFonts w:ascii="HGPｺﾞｼｯｸM" w:eastAsia="HGPｺﾞｼｯｸM" w:hAnsi="ＭＳ Ｐゴシック" w:cs="ＭＳ Ｐゴシック" w:hint="eastAsia"/>
                <w:kern w:val="0"/>
                <w:sz w:val="24"/>
                <w:szCs w:val="24"/>
              </w:rPr>
              <w:t xml:space="preserve">　 </w:t>
            </w:r>
            <w:r w:rsidR="008F64EF">
              <w:rPr>
                <w:rFonts w:ascii="HGPｺﾞｼｯｸM" w:eastAsia="HGPｺﾞｼｯｸM" w:hAnsi="ＭＳ Ｐゴシック" w:cs="ＭＳ Ｐゴシック" w:hint="eastAsia"/>
                <w:kern w:val="0"/>
                <w:sz w:val="24"/>
                <w:szCs w:val="24"/>
              </w:rPr>
              <w:t xml:space="preserve">　</w:t>
            </w:r>
            <w:r w:rsidR="008F64EF" w:rsidRPr="008F64EF">
              <w:rPr>
                <w:rFonts w:ascii="HGPｺﾞｼｯｸM" w:eastAsia="HGPｺﾞｼｯｸM" w:hAnsi="ＭＳ Ｐゴシック" w:cs="ＭＳ Ｐゴシック" w:hint="eastAsia"/>
                <w:kern w:val="0"/>
                <w:sz w:val="24"/>
                <w:szCs w:val="24"/>
              </w:rPr>
              <w:t xml:space="preserve"> </w:t>
            </w:r>
            <w:r w:rsidR="008F64EF" w:rsidRPr="008F64EF">
              <w:rPr>
                <w:rFonts w:ascii="HGPｺﾞｼｯｸM" w:eastAsia="HGPｺﾞｼｯｸM" w:hAnsi="ＭＳ Ｐゴシック" w:cs="ＭＳ Ｐゴシック" w:hint="eastAsia"/>
                <w:kern w:val="0"/>
                <w:szCs w:val="21"/>
              </w:rPr>
              <w:t>日</w:t>
            </w:r>
          </w:p>
        </w:tc>
        <w:tc>
          <w:tcPr>
            <w:tcW w:w="6183" w:type="dxa"/>
            <w:vAlign w:val="center"/>
          </w:tcPr>
          <w:p w:rsidR="008F64EF" w:rsidRPr="008F64EF" w:rsidRDefault="008F64EF" w:rsidP="00D21E54">
            <w:pPr>
              <w:jc w:val="center"/>
              <w:rPr>
                <w:rFonts w:ascii="HGPｺﾞｼｯｸM" w:eastAsia="HGPｺﾞｼｯｸM" w:hAnsi="ＭＳ Ｐゴシック" w:cs="ＭＳ Ｐゴシック"/>
                <w:color w:val="000000"/>
                <w:sz w:val="16"/>
                <w:szCs w:val="16"/>
              </w:rPr>
            </w:pPr>
          </w:p>
        </w:tc>
      </w:tr>
      <w:tr w:rsidR="008F64EF" w:rsidRPr="00ED127D" w:rsidTr="005E4B39">
        <w:trPr>
          <w:trHeight w:val="383"/>
        </w:trPr>
        <w:tc>
          <w:tcPr>
            <w:tcW w:w="1809" w:type="dxa"/>
            <w:vMerge w:val="restart"/>
            <w:shd w:val="clear" w:color="auto" w:fill="F2F2F2" w:themeFill="background1" w:themeFillShade="F2"/>
            <w:vAlign w:val="center"/>
          </w:tcPr>
          <w:p w:rsidR="008F64EF" w:rsidRPr="00ED127D" w:rsidRDefault="008F64EF" w:rsidP="008F64EF">
            <w:pPr>
              <w:widowControl/>
              <w:spacing w:line="210" w:lineRule="exact"/>
              <w:jc w:val="center"/>
              <w:rPr>
                <w:rFonts w:ascii="HGPｺﾞｼｯｸM" w:eastAsia="HGPｺﾞｼｯｸM" w:hAnsi="ＭＳ Ｐゴシック" w:cs="ＭＳ Ｐゴシック"/>
                <w:kern w:val="0"/>
                <w:szCs w:val="21"/>
              </w:rPr>
            </w:pPr>
            <w:r w:rsidRPr="00ED127D">
              <w:rPr>
                <w:rFonts w:ascii="HGPｺﾞｼｯｸM" w:eastAsia="HGPｺﾞｼｯｸM" w:hAnsi="ＭＳ Ｐゴシック" w:cs="ＭＳ Ｐゴシック" w:hint="eastAsia"/>
                <w:kern w:val="0"/>
                <w:szCs w:val="21"/>
              </w:rPr>
              <w:t>個人情報の</w:t>
            </w:r>
          </w:p>
          <w:p w:rsidR="008F64EF" w:rsidRPr="00ED127D" w:rsidRDefault="008F64EF" w:rsidP="008F64EF">
            <w:pPr>
              <w:widowControl/>
              <w:spacing w:line="210" w:lineRule="exact"/>
              <w:jc w:val="center"/>
              <w:rPr>
                <w:rFonts w:ascii="HGPｺﾞｼｯｸM" w:eastAsia="HGPｺﾞｼｯｸM" w:hAnsi="ＭＳ Ｐゴシック" w:cs="ＭＳ Ｐゴシック"/>
                <w:kern w:val="0"/>
                <w:szCs w:val="21"/>
              </w:rPr>
            </w:pPr>
            <w:r w:rsidRPr="00ED127D">
              <w:rPr>
                <w:rFonts w:ascii="HGPｺﾞｼｯｸM" w:eastAsia="HGPｺﾞｼｯｸM" w:hAnsi="ＭＳ Ｐゴシック" w:cs="ＭＳ Ｐゴシック" w:hint="eastAsia"/>
                <w:kern w:val="0"/>
                <w:szCs w:val="21"/>
              </w:rPr>
              <w:t>利用目的</w:t>
            </w:r>
          </w:p>
        </w:tc>
        <w:tc>
          <w:tcPr>
            <w:tcW w:w="8877" w:type="dxa"/>
            <w:gridSpan w:val="2"/>
            <w:vAlign w:val="center"/>
          </w:tcPr>
          <w:p w:rsidR="008F64EF" w:rsidRPr="00A442CC" w:rsidRDefault="002B112A" w:rsidP="008B7BAA">
            <w:pPr>
              <w:widowControl/>
              <w:spacing w:line="210" w:lineRule="exact"/>
              <w:jc w:val="left"/>
              <w:rPr>
                <w:rFonts w:ascii="HGPｺﾞｼｯｸM" w:eastAsia="HGPｺﾞｼｯｸM" w:hAnsi="ＭＳ Ｐゴシック" w:cs="ＭＳ Ｐゴシック"/>
                <w:kern w:val="0"/>
                <w:sz w:val="16"/>
                <w:szCs w:val="16"/>
              </w:rPr>
            </w:pPr>
            <w:r>
              <w:rPr>
                <w:rFonts w:ascii="HGPｺﾞｼｯｸM" w:eastAsia="HGPｺﾞｼｯｸM" w:hAnsi="HG丸ｺﾞｼｯｸM-PRO" w:hint="eastAsia"/>
                <w:kern w:val="0"/>
                <w:szCs w:val="21"/>
              </w:rPr>
              <w:t>個人情報をご記入の前に、弊社の定める別表：「個人情報取扱いに関する確認」をご覧の上、以下□にチェックいれてください。</w:t>
            </w:r>
          </w:p>
        </w:tc>
      </w:tr>
      <w:tr w:rsidR="008F64EF" w:rsidRPr="00ED127D" w:rsidTr="005E4B39">
        <w:trPr>
          <w:trHeight w:val="417"/>
        </w:trPr>
        <w:tc>
          <w:tcPr>
            <w:tcW w:w="1809" w:type="dxa"/>
            <w:vMerge/>
            <w:shd w:val="clear" w:color="auto" w:fill="F2F2F2" w:themeFill="background1" w:themeFillShade="F2"/>
          </w:tcPr>
          <w:p w:rsidR="008F64EF" w:rsidRPr="00ED127D" w:rsidRDefault="008F64EF" w:rsidP="008F64EF">
            <w:pPr>
              <w:widowControl/>
              <w:spacing w:line="210" w:lineRule="exact"/>
              <w:rPr>
                <w:rFonts w:ascii="HGPｺﾞｼｯｸM" w:eastAsia="HGPｺﾞｼｯｸM" w:hAnsi="ＭＳ Ｐゴシック" w:cs="ＭＳ Ｐゴシック"/>
                <w:kern w:val="0"/>
                <w:szCs w:val="21"/>
              </w:rPr>
            </w:pPr>
          </w:p>
        </w:tc>
        <w:tc>
          <w:tcPr>
            <w:tcW w:w="8877" w:type="dxa"/>
            <w:gridSpan w:val="2"/>
            <w:vAlign w:val="center"/>
          </w:tcPr>
          <w:p w:rsidR="008F64EF" w:rsidRPr="00ED127D" w:rsidRDefault="000F5869" w:rsidP="008F64EF">
            <w:pPr>
              <w:widowControl/>
              <w:spacing w:line="210" w:lineRule="exact"/>
              <w:jc w:val="center"/>
              <w:rPr>
                <w:rFonts w:ascii="HGPｺﾞｼｯｸM" w:eastAsia="HGPｺﾞｼｯｸM" w:hAnsi="ＭＳ Ｐゴシック" w:cs="ＭＳ Ｐゴシック"/>
                <w:kern w:val="0"/>
                <w:sz w:val="16"/>
                <w:szCs w:val="16"/>
              </w:rPr>
            </w:pPr>
            <w:r>
              <w:rPr>
                <w:rFonts w:ascii="HGPｺﾞｼｯｸM" w:eastAsia="HGPｺﾞｼｯｸM" w:hAnsi="HG丸ｺﾞｼｯｸM-PRO" w:hint="eastAsia"/>
                <w:kern w:val="0"/>
                <w:szCs w:val="21"/>
              </w:rPr>
              <w:t>弊社の定める個人情報取扱い確認事項</w:t>
            </w:r>
            <w:r>
              <w:rPr>
                <w:rFonts w:ascii="HGPｺﾞｼｯｸM" w:eastAsia="HGPｺﾞｼｯｸM" w:hAnsi="ＭＳ Ｐゴシック" w:cs="ＭＳ Ｐゴシック" w:hint="eastAsia"/>
                <w:kern w:val="0"/>
                <w:szCs w:val="21"/>
              </w:rPr>
              <w:t xml:space="preserve">に同意して申込む　→　</w:t>
            </w:r>
            <w:r>
              <w:rPr>
                <w:rFonts w:ascii="HGPｺﾞｼｯｸM" w:eastAsia="HGPｺﾞｼｯｸM" w:hAnsi="ＭＳ Ｐゴシック" w:cs="ＭＳ Ｐゴシック" w:hint="eastAsia"/>
                <w:kern w:val="0"/>
                <w:sz w:val="24"/>
                <w:szCs w:val="24"/>
              </w:rPr>
              <w:t xml:space="preserve">□ </w:t>
            </w:r>
            <w:r>
              <w:rPr>
                <w:rFonts w:ascii="HGPｺﾞｼｯｸM" w:eastAsia="HGPｺﾞｼｯｸM" w:hAnsi="ＭＳ Ｐゴシック" w:cs="ＭＳ Ｐゴシック" w:hint="eastAsia"/>
                <w:kern w:val="0"/>
                <w:szCs w:val="21"/>
              </w:rPr>
              <w:t>(チェック必須)</w:t>
            </w:r>
          </w:p>
        </w:tc>
      </w:tr>
    </w:tbl>
    <w:p w:rsidR="000B506C" w:rsidRDefault="000B506C" w:rsidP="00844B74">
      <w:pPr>
        <w:widowControl/>
        <w:spacing w:line="200" w:lineRule="exact"/>
        <w:rPr>
          <w:rFonts w:ascii="HGPｺﾞｼｯｸM" w:eastAsia="HGPｺﾞｼｯｸM" w:hAnsi="ＭＳ Ｐゴシック" w:cs="ＭＳ Ｐゴシック"/>
          <w:color w:val="FF0000"/>
          <w:kern w:val="0"/>
          <w:sz w:val="16"/>
          <w:szCs w:val="16"/>
        </w:rPr>
      </w:pPr>
    </w:p>
    <w:p w:rsidR="00512B8C" w:rsidRDefault="00512B8C" w:rsidP="00844B74">
      <w:pPr>
        <w:widowControl/>
        <w:spacing w:line="200" w:lineRule="exact"/>
        <w:rPr>
          <w:rFonts w:ascii="HGPｺﾞｼｯｸM" w:eastAsia="HGPｺﾞｼｯｸM" w:hAnsi="ＭＳ Ｐゴシック" w:cs="ＭＳ Ｐゴシック"/>
          <w:color w:val="FF0000"/>
          <w:kern w:val="0"/>
          <w:sz w:val="16"/>
          <w:szCs w:val="16"/>
        </w:rPr>
      </w:pPr>
    </w:p>
    <w:p w:rsidR="00512B8C" w:rsidRPr="00084F1A" w:rsidRDefault="00512B8C" w:rsidP="00844B74">
      <w:pPr>
        <w:widowControl/>
        <w:spacing w:line="200" w:lineRule="exact"/>
        <w:rPr>
          <w:rFonts w:ascii="HGPｺﾞｼｯｸM" w:eastAsia="HGPｺﾞｼｯｸM" w:hAnsi="ＭＳ Ｐゴシック" w:cs="ＭＳ Ｐゴシック"/>
          <w:color w:val="FF0000"/>
          <w:kern w:val="0"/>
          <w:sz w:val="16"/>
          <w:szCs w:val="16"/>
        </w:rPr>
      </w:pPr>
    </w:p>
    <w:tbl>
      <w:tblPr>
        <w:tblStyle w:val="a5"/>
        <w:tblW w:w="10627" w:type="dxa"/>
        <w:tblLayout w:type="fixed"/>
        <w:tblLook w:val="04A0" w:firstRow="1" w:lastRow="0" w:firstColumn="1" w:lastColumn="0" w:noHBand="0" w:noVBand="1"/>
      </w:tblPr>
      <w:tblGrid>
        <w:gridCol w:w="673"/>
        <w:gridCol w:w="4992"/>
        <w:gridCol w:w="2694"/>
        <w:gridCol w:w="2268"/>
      </w:tblGrid>
      <w:tr w:rsidR="000E5F69" w:rsidRPr="00ED127D" w:rsidTr="000E5F69">
        <w:trPr>
          <w:trHeight w:val="436"/>
        </w:trPr>
        <w:tc>
          <w:tcPr>
            <w:tcW w:w="673"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rsidR="000E5F69" w:rsidRPr="00962294" w:rsidRDefault="000E5F69" w:rsidP="00354AA5">
            <w:pPr>
              <w:widowControl/>
              <w:spacing w:line="240" w:lineRule="exact"/>
              <w:ind w:left="113" w:right="113"/>
              <w:jc w:val="center"/>
              <w:rPr>
                <w:rFonts w:ascii="HGPｺﾞｼｯｸM" w:eastAsia="HGPｺﾞｼｯｸM" w:hAnsi="ＭＳ Ｐゴシック" w:cs="ＭＳ Ｐゴシック"/>
                <w:b/>
                <w:kern w:val="0"/>
                <w:sz w:val="24"/>
                <w:szCs w:val="24"/>
              </w:rPr>
            </w:pPr>
            <w:r w:rsidRPr="00844B74">
              <w:rPr>
                <w:rFonts w:ascii="HGPｺﾞｼｯｸM" w:eastAsia="HGPｺﾞｼｯｸM" w:hAnsi="ＭＳ Ｐゴシック" w:cs="ＭＳ Ｐゴシック"/>
                <w:noProof/>
                <w:color w:val="FF0000"/>
                <w:kern w:val="0"/>
                <w:sz w:val="20"/>
                <w:szCs w:val="20"/>
              </w:rPr>
              <mc:AlternateContent>
                <mc:Choice Requires="wps">
                  <w:drawing>
                    <wp:anchor distT="45720" distB="45720" distL="114300" distR="114300" simplePos="0" relativeHeight="251704320" behindDoc="1" locked="0" layoutInCell="1" allowOverlap="1" wp14:anchorId="4BDC04F4" wp14:editId="52B6CFA5">
                      <wp:simplePos x="0" y="0"/>
                      <wp:positionH relativeFrom="margin">
                        <wp:posOffset>-86360</wp:posOffset>
                      </wp:positionH>
                      <wp:positionV relativeFrom="paragraph">
                        <wp:posOffset>2289175</wp:posOffset>
                      </wp:positionV>
                      <wp:extent cx="3324225" cy="2952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noFill/>
                                <a:miter lim="800000"/>
                                <a:headEnd/>
                                <a:tailEnd/>
                              </a:ln>
                            </wps:spPr>
                            <wps:txbx>
                              <w:txbxContent>
                                <w:p w:rsidR="000E5F69" w:rsidRPr="00EE5130" w:rsidRDefault="000E5F69" w:rsidP="00227E2B">
                                  <w:pPr>
                                    <w:rPr>
                                      <w:rFonts w:ascii="HGPｺﾞｼｯｸM" w:eastAsia="HGPｺﾞｼｯｸM"/>
                                      <w:color w:val="FF0000"/>
                                      <w:sz w:val="18"/>
                                      <w:szCs w:val="18"/>
                                    </w:rPr>
                                  </w:pPr>
                                  <w:r>
                                    <w:rPr>
                                      <w:rFonts w:ascii="HGPｺﾞｼｯｸM" w:eastAsia="HGPｺﾞｼｯｸM" w:hint="eastAsia"/>
                                      <w:color w:val="FF0000"/>
                                      <w:sz w:val="18"/>
                                      <w:szCs w:val="18"/>
                                    </w:rPr>
                                    <w:t>※</w:t>
                                  </w:r>
                                  <w:r w:rsidRPr="00EE5130">
                                    <w:rPr>
                                      <w:rFonts w:ascii="HGPｺﾞｼｯｸM" w:eastAsia="HGPｺﾞｼｯｸM" w:hint="eastAsia"/>
                                      <w:color w:val="FF0000"/>
                                      <w:sz w:val="18"/>
                                      <w:szCs w:val="18"/>
                                    </w:rPr>
                                    <w:t>Windows版ライセンスは、Mac版も無償でご利用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C04F4" id="_x0000_t202" coordsize="21600,21600" o:spt="202" path="m,l,21600r21600,l21600,xe">
                      <v:stroke joinstyle="miter"/>
                      <v:path gradientshapeok="t" o:connecttype="rect"/>
                    </v:shapetype>
                    <v:shape id="テキスト ボックス 2" o:spid="_x0000_s1026" type="#_x0000_t202" style="position:absolute;left:0;text-align:left;margin-left:-6.8pt;margin-top:180.25pt;width:261.75pt;height:23.2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" stroked="f">
                      <v:textbox>
                        <w:txbxContent>
                          <w:p w:rsidR="000E5F69" w:rsidRPr="00EE5130" w:rsidRDefault="000E5F69" w:rsidP="00227E2B">
                            <w:pPr>
                              <w:rPr>
                                <w:rFonts w:ascii="HGPｺﾞｼｯｸM" w:eastAsia="HGPｺﾞｼｯｸM"/>
                                <w:color w:val="FF0000"/>
                                <w:sz w:val="18"/>
                                <w:szCs w:val="18"/>
                              </w:rPr>
                            </w:pPr>
                            <w:r>
                              <w:rPr>
                                <w:rFonts w:ascii="HGPｺﾞｼｯｸM" w:eastAsia="HGPｺﾞｼｯｸM" w:hint="eastAsia"/>
                                <w:color w:val="FF0000"/>
                                <w:sz w:val="18"/>
                                <w:szCs w:val="18"/>
                              </w:rPr>
                              <w:t>※</w:t>
                            </w:r>
                            <w:r w:rsidRPr="00EE5130">
                              <w:rPr>
                                <w:rFonts w:ascii="HGPｺﾞｼｯｸM" w:eastAsia="HGPｺﾞｼｯｸM" w:hint="eastAsia"/>
                                <w:color w:val="FF0000"/>
                                <w:sz w:val="18"/>
                                <w:szCs w:val="18"/>
                              </w:rPr>
                              <w:t>Windows版ライセンスは、Mac版も無償でご利用いただけます。</w:t>
                            </w:r>
                          </w:p>
                        </w:txbxContent>
                      </v:textbox>
                      <w10:wrap anchorx="margin"/>
                    </v:shape>
                  </w:pict>
                </mc:Fallback>
              </mc:AlternateContent>
            </w:r>
            <w:r w:rsidRPr="00962294">
              <w:rPr>
                <w:rFonts w:ascii="HGPｺﾞｼｯｸM" w:eastAsia="HGPｺﾞｼｯｸM" w:hAnsi="ＭＳ Ｐゴシック" w:cs="ＭＳ Ｐゴシック" w:hint="eastAsia"/>
                <w:b/>
                <w:kern w:val="0"/>
                <w:sz w:val="24"/>
                <w:szCs w:val="24"/>
              </w:rPr>
              <w:t>ご購入商品</w:t>
            </w:r>
          </w:p>
        </w:tc>
        <w:tc>
          <w:tcPr>
            <w:tcW w:w="4992" w:type="dxa"/>
            <w:tcBorders>
              <w:left w:val="single" w:sz="4" w:space="0" w:color="auto"/>
              <w:right w:val="single" w:sz="2" w:space="0" w:color="auto"/>
            </w:tcBorders>
            <w:vAlign w:val="center"/>
          </w:tcPr>
          <w:p w:rsidR="000E5F69" w:rsidRDefault="000E5F69" w:rsidP="00B123FE">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商品名</w:t>
            </w:r>
          </w:p>
        </w:tc>
        <w:tc>
          <w:tcPr>
            <w:tcW w:w="2694" w:type="dxa"/>
            <w:tcBorders>
              <w:left w:val="single" w:sz="2" w:space="0" w:color="auto"/>
              <w:right w:val="single" w:sz="4" w:space="0" w:color="auto"/>
            </w:tcBorders>
            <w:vAlign w:val="center"/>
          </w:tcPr>
          <w:p w:rsidR="000E5F69" w:rsidRPr="00227E2B" w:rsidRDefault="000E5F69" w:rsidP="00D43166">
            <w:pPr>
              <w:jc w:val="center"/>
              <w:rPr>
                <w:rFonts w:ascii="HGPｺﾞｼｯｸM" w:eastAsia="HGPｺﾞｼｯｸM"/>
                <w:sz w:val="20"/>
                <w:szCs w:val="20"/>
              </w:rPr>
            </w:pPr>
            <w:r>
              <w:rPr>
                <w:rFonts w:ascii="HGPｺﾞｼｯｸM" w:eastAsia="HGPｺﾞｼｯｸM" w:hint="eastAsia"/>
                <w:sz w:val="20"/>
                <w:szCs w:val="20"/>
              </w:rPr>
              <w:t>教育機関向け</w:t>
            </w:r>
          </w:p>
        </w:tc>
        <w:tc>
          <w:tcPr>
            <w:tcW w:w="2268" w:type="dxa"/>
            <w:tcBorders>
              <w:left w:val="single" w:sz="2" w:space="0" w:color="auto"/>
              <w:right w:val="single" w:sz="4" w:space="0" w:color="auto"/>
            </w:tcBorders>
            <w:vAlign w:val="center"/>
          </w:tcPr>
          <w:p w:rsidR="000E5F69" w:rsidRDefault="000E5F69" w:rsidP="00D43166">
            <w:pPr>
              <w:jc w:val="center"/>
              <w:rPr>
                <w:rFonts w:ascii="HGPｺﾞｼｯｸM" w:eastAsia="HGPｺﾞｼｯｸM"/>
                <w:sz w:val="20"/>
                <w:szCs w:val="20"/>
              </w:rPr>
            </w:pPr>
            <w:r>
              <w:rPr>
                <w:rFonts w:ascii="HGPｺﾞｼｯｸM" w:eastAsia="HGPｺﾞｼｯｸM" w:hint="eastAsia"/>
                <w:sz w:val="20"/>
                <w:szCs w:val="20"/>
              </w:rPr>
              <w:t>一般向け</w:t>
            </w:r>
          </w:p>
        </w:tc>
      </w:tr>
      <w:tr w:rsidR="000E5F69" w:rsidRPr="00ED127D" w:rsidTr="000E5F69">
        <w:trPr>
          <w:trHeight w:val="556"/>
        </w:trPr>
        <w:tc>
          <w:tcPr>
            <w:tcW w:w="673" w:type="dxa"/>
            <w:vMerge/>
            <w:tcBorders>
              <w:left w:val="single" w:sz="4" w:space="0" w:color="auto"/>
              <w:right w:val="single" w:sz="4" w:space="0" w:color="auto"/>
            </w:tcBorders>
            <w:shd w:val="clear" w:color="auto" w:fill="F2F2F2" w:themeFill="background1" w:themeFillShade="F2"/>
          </w:tcPr>
          <w:p w:rsidR="000E5F69" w:rsidRPr="00962294" w:rsidRDefault="000E5F69" w:rsidP="00B123FE">
            <w:pPr>
              <w:spacing w:line="240" w:lineRule="exact"/>
              <w:ind w:left="113" w:right="113"/>
              <w:jc w:val="center"/>
              <w:rPr>
                <w:rFonts w:ascii="HGPｺﾞｼｯｸM" w:eastAsia="HGPｺﾞｼｯｸM" w:hAnsi="ＭＳ Ｐゴシック" w:cs="ＭＳ Ｐゴシック"/>
                <w:b/>
                <w:kern w:val="0"/>
                <w:sz w:val="24"/>
                <w:szCs w:val="24"/>
              </w:rPr>
            </w:pPr>
          </w:p>
        </w:tc>
        <w:tc>
          <w:tcPr>
            <w:tcW w:w="4992" w:type="dxa"/>
            <w:tcBorders>
              <w:left w:val="single" w:sz="4" w:space="0" w:color="auto"/>
              <w:bottom w:val="single" w:sz="4" w:space="0" w:color="000000" w:themeColor="text1"/>
              <w:right w:val="single" w:sz="2" w:space="0" w:color="auto"/>
            </w:tcBorders>
            <w:vAlign w:val="center"/>
          </w:tcPr>
          <w:p w:rsidR="000E5F69" w:rsidRPr="00321A13" w:rsidRDefault="000E5F69" w:rsidP="007F4A2B">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 </w:t>
            </w:r>
            <w:r>
              <w:rPr>
                <w:rFonts w:ascii="HGPｺﾞｼｯｸM" w:eastAsia="HGPｺﾞｼｯｸM" w:hAnsi="ＭＳ Ｐゴシック" w:cs="ＭＳ Ｐゴシック"/>
                <w:b/>
                <w:kern w:val="0"/>
                <w:szCs w:val="21"/>
              </w:rPr>
              <w:t xml:space="preserve">Starter </w:t>
            </w:r>
            <w:r w:rsidRPr="00227E2B">
              <w:rPr>
                <w:rFonts w:ascii="HGPｺﾞｼｯｸM" w:eastAsia="HGPｺﾞｼｯｸM" w:hAnsi="ＭＳ Ｐゴシック" w:cs="ＭＳ Ｐゴシック" w:hint="eastAsia"/>
                <w:b/>
                <w:kern w:val="0"/>
                <w:szCs w:val="21"/>
              </w:rPr>
              <w:t>for Windows</w:t>
            </w:r>
            <w:r>
              <w:rPr>
                <w:rFonts w:ascii="HGPｺﾞｼｯｸM" w:eastAsia="HGPｺﾞｼｯｸM" w:hAnsi="ＭＳ Ｐゴシック" w:cs="ＭＳ Ｐゴシック" w:hint="eastAsia"/>
                <w:b/>
                <w:kern w:val="0"/>
                <w:szCs w:val="21"/>
              </w:rPr>
              <w:t xml:space="preserve">　Download版　</w:t>
            </w:r>
          </w:p>
        </w:tc>
        <w:tc>
          <w:tcPr>
            <w:tcW w:w="2694" w:type="dxa"/>
            <w:tcBorders>
              <w:left w:val="single" w:sz="2" w:space="0" w:color="auto"/>
              <w:bottom w:val="single" w:sz="4" w:space="0" w:color="000000" w:themeColor="text1"/>
              <w:right w:val="single" w:sz="4" w:space="0" w:color="auto"/>
            </w:tcBorders>
            <w:vAlign w:val="center"/>
          </w:tcPr>
          <w:p w:rsidR="000E5F69" w:rsidRPr="00FE38C7"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left w:val="single" w:sz="2" w:space="0" w:color="auto"/>
              <w:bottom w:val="single" w:sz="4" w:space="0" w:color="000000" w:themeColor="text1"/>
              <w:right w:val="single" w:sz="4" w:space="0" w:color="auto"/>
            </w:tcBorders>
            <w:vAlign w:val="center"/>
          </w:tcPr>
          <w:p w:rsidR="000E5F69" w:rsidRPr="003E511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0E5F69" w:rsidRPr="00ED127D" w:rsidTr="000E5F69">
        <w:trPr>
          <w:trHeight w:val="563"/>
        </w:trPr>
        <w:tc>
          <w:tcPr>
            <w:tcW w:w="673" w:type="dxa"/>
            <w:vMerge/>
            <w:tcBorders>
              <w:left w:val="single" w:sz="4" w:space="0" w:color="auto"/>
              <w:right w:val="single" w:sz="4" w:space="0" w:color="auto"/>
            </w:tcBorders>
            <w:shd w:val="clear" w:color="auto" w:fill="F2F2F2" w:themeFill="background1" w:themeFillShade="F2"/>
          </w:tcPr>
          <w:p w:rsidR="000E5F69" w:rsidRPr="00962294" w:rsidRDefault="000E5F69" w:rsidP="00B123FE">
            <w:pPr>
              <w:spacing w:line="240" w:lineRule="exact"/>
              <w:ind w:left="113" w:right="113"/>
              <w:jc w:val="center"/>
              <w:rPr>
                <w:rFonts w:ascii="HGPｺﾞｼｯｸM" w:eastAsia="HGPｺﾞｼｯｸM" w:hAnsi="ＭＳ Ｐゴシック" w:cs="ＭＳ Ｐゴシック"/>
                <w:b/>
                <w:kern w:val="0"/>
                <w:sz w:val="24"/>
                <w:szCs w:val="24"/>
              </w:rPr>
            </w:pPr>
          </w:p>
        </w:tc>
        <w:tc>
          <w:tcPr>
            <w:tcW w:w="4992" w:type="dxa"/>
            <w:tcBorders>
              <w:left w:val="single" w:sz="4" w:space="0" w:color="auto"/>
              <w:bottom w:val="single" w:sz="4" w:space="0" w:color="000000" w:themeColor="text1"/>
              <w:right w:val="single" w:sz="2" w:space="0" w:color="auto"/>
            </w:tcBorders>
            <w:vAlign w:val="center"/>
          </w:tcPr>
          <w:p w:rsidR="000E5F69" w:rsidRDefault="000E5F69" w:rsidP="006274D8">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 </w:t>
            </w:r>
            <w:r>
              <w:rPr>
                <w:rFonts w:ascii="HGPｺﾞｼｯｸM" w:eastAsia="HGPｺﾞｼｯｸM" w:hAnsi="ＭＳ Ｐゴシック" w:cs="ＭＳ Ｐゴシック"/>
                <w:b/>
                <w:kern w:val="0"/>
                <w:szCs w:val="21"/>
              </w:rPr>
              <w:t xml:space="preserve">Pro </w:t>
            </w:r>
            <w:r w:rsidRPr="00227E2B">
              <w:rPr>
                <w:rFonts w:ascii="HGPｺﾞｼｯｸM" w:eastAsia="HGPｺﾞｼｯｸM" w:hAnsi="ＭＳ Ｐゴシック" w:cs="ＭＳ Ｐゴシック" w:hint="eastAsia"/>
                <w:b/>
                <w:kern w:val="0"/>
                <w:szCs w:val="21"/>
              </w:rPr>
              <w:t>for Windows</w:t>
            </w:r>
            <w:r>
              <w:rPr>
                <w:rFonts w:ascii="HGPｺﾞｼｯｸM" w:eastAsia="HGPｺﾞｼｯｸM" w:hAnsi="ＭＳ Ｐゴシック" w:cs="ＭＳ Ｐゴシック" w:hint="eastAsia"/>
                <w:b/>
                <w:kern w:val="0"/>
                <w:szCs w:val="21"/>
              </w:rPr>
              <w:t xml:space="preserve">　Download版　</w:t>
            </w:r>
          </w:p>
        </w:tc>
        <w:tc>
          <w:tcPr>
            <w:tcW w:w="2694" w:type="dxa"/>
            <w:tcBorders>
              <w:left w:val="single" w:sz="2" w:space="0" w:color="auto"/>
              <w:bottom w:val="single" w:sz="4" w:space="0" w:color="000000" w:themeColor="text1"/>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left w:val="single" w:sz="2" w:space="0" w:color="auto"/>
              <w:bottom w:val="single" w:sz="4" w:space="0" w:color="000000" w:themeColor="text1"/>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0E5F69" w:rsidRPr="00ED127D" w:rsidTr="000E5F69">
        <w:trPr>
          <w:trHeight w:val="544"/>
        </w:trPr>
        <w:tc>
          <w:tcPr>
            <w:tcW w:w="673" w:type="dxa"/>
            <w:vMerge/>
            <w:tcBorders>
              <w:left w:val="single" w:sz="4" w:space="0" w:color="auto"/>
              <w:right w:val="single" w:sz="4" w:space="0" w:color="auto"/>
            </w:tcBorders>
            <w:shd w:val="clear" w:color="auto" w:fill="F2F2F2" w:themeFill="background1" w:themeFillShade="F2"/>
          </w:tcPr>
          <w:p w:rsidR="000E5F69" w:rsidRPr="00ED127D" w:rsidRDefault="000E5F69"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000000" w:themeColor="text1"/>
              <w:right w:val="single" w:sz="2" w:space="0" w:color="auto"/>
            </w:tcBorders>
            <w:vAlign w:val="center"/>
          </w:tcPr>
          <w:p w:rsidR="000E5F69" w:rsidRPr="00321A13" w:rsidRDefault="000E5F69" w:rsidP="006274D8">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w:t>
            </w:r>
            <w:r>
              <w:rPr>
                <w:rFonts w:ascii="HGPｺﾞｼｯｸM" w:eastAsia="HGPｺﾞｼｯｸM" w:hAnsi="ＭＳ Ｐゴシック" w:cs="ＭＳ Ｐゴシック"/>
                <w:b/>
                <w:kern w:val="0"/>
                <w:szCs w:val="21"/>
              </w:rPr>
              <w:t xml:space="preserve"> Plus</w:t>
            </w:r>
            <w:r w:rsidRPr="00227E2B">
              <w:rPr>
                <w:rFonts w:ascii="HGPｺﾞｼｯｸM" w:eastAsia="HGPｺﾞｼｯｸM" w:hAnsi="ＭＳ Ｐゴシック" w:cs="ＭＳ Ｐゴシック" w:hint="eastAsia"/>
                <w:b/>
                <w:kern w:val="0"/>
                <w:szCs w:val="21"/>
              </w:rPr>
              <w:t xml:space="preserve"> for Windows</w:t>
            </w:r>
            <w:r>
              <w:rPr>
                <w:rFonts w:ascii="HGPｺﾞｼｯｸM" w:eastAsia="HGPｺﾞｼｯｸM" w:hAnsi="ＭＳ Ｐゴシック" w:cs="ＭＳ Ｐゴシック" w:hint="eastAsia"/>
                <w:b/>
                <w:kern w:val="0"/>
                <w:szCs w:val="21"/>
              </w:rPr>
              <w:t xml:space="preserve">　Download版　</w:t>
            </w:r>
          </w:p>
        </w:tc>
        <w:tc>
          <w:tcPr>
            <w:tcW w:w="2694"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Pr="00FE38C7" w:rsidRDefault="000E5F69"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Pr="003E511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0E5F69" w:rsidRPr="00ED127D" w:rsidTr="000E5F69">
        <w:trPr>
          <w:trHeight w:val="565"/>
        </w:trPr>
        <w:tc>
          <w:tcPr>
            <w:tcW w:w="673" w:type="dxa"/>
            <w:vMerge/>
            <w:tcBorders>
              <w:left w:val="single" w:sz="4" w:space="0" w:color="auto"/>
              <w:right w:val="single" w:sz="4" w:space="0" w:color="auto"/>
            </w:tcBorders>
            <w:shd w:val="clear" w:color="auto" w:fill="F2F2F2" w:themeFill="background1" w:themeFillShade="F2"/>
          </w:tcPr>
          <w:p w:rsidR="000E5F69" w:rsidRPr="00ED127D" w:rsidRDefault="000E5F69"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000000" w:themeColor="text1"/>
              <w:right w:val="single" w:sz="2" w:space="0" w:color="auto"/>
            </w:tcBorders>
            <w:vAlign w:val="center"/>
          </w:tcPr>
          <w:p w:rsidR="000E5F69" w:rsidRDefault="000E5F69" w:rsidP="006274D8">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 </w:t>
            </w:r>
            <w:r>
              <w:rPr>
                <w:rFonts w:ascii="HGPｺﾞｼｯｸM" w:eastAsia="HGPｺﾞｼｯｸM" w:hAnsi="ＭＳ Ｐゴシック" w:cs="ＭＳ Ｐゴシック"/>
                <w:b/>
                <w:kern w:val="0"/>
                <w:szCs w:val="21"/>
              </w:rPr>
              <w:t xml:space="preserve">Pro </w:t>
            </w:r>
            <w:r w:rsidRPr="00227E2B">
              <w:rPr>
                <w:rFonts w:ascii="HGPｺﾞｼｯｸM" w:eastAsia="HGPｺﾞｼｯｸM" w:hAnsi="ＭＳ Ｐゴシック" w:cs="ＭＳ Ｐゴシック" w:hint="eastAsia"/>
                <w:b/>
                <w:kern w:val="0"/>
                <w:szCs w:val="21"/>
              </w:rPr>
              <w:t>for Windows</w:t>
            </w:r>
            <w:r>
              <w:rPr>
                <w:rFonts w:ascii="HGPｺﾞｼｯｸM" w:eastAsia="HGPｺﾞｼｯｸM" w:hAnsi="ＭＳ Ｐゴシック" w:cs="ＭＳ Ｐゴシック" w:hint="eastAsia"/>
                <w:b/>
                <w:kern w:val="0"/>
                <w:szCs w:val="21"/>
              </w:rPr>
              <w:t xml:space="preserve">　アップグレード </w:t>
            </w:r>
          </w:p>
          <w:p w:rsidR="000E5F69" w:rsidRDefault="000E5F69" w:rsidP="006274D8">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Ver10⇒Ver11</w:t>
            </w:r>
          </w:p>
        </w:tc>
        <w:tc>
          <w:tcPr>
            <w:tcW w:w="2694"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3A0700" w:rsidRPr="00ED127D" w:rsidTr="000E5F69">
        <w:trPr>
          <w:trHeight w:val="565"/>
        </w:trPr>
        <w:tc>
          <w:tcPr>
            <w:tcW w:w="673" w:type="dxa"/>
            <w:vMerge/>
            <w:tcBorders>
              <w:left w:val="single" w:sz="4" w:space="0" w:color="auto"/>
              <w:right w:val="single" w:sz="4" w:space="0" w:color="auto"/>
            </w:tcBorders>
            <w:shd w:val="clear" w:color="auto" w:fill="F2F2F2" w:themeFill="background1" w:themeFillShade="F2"/>
          </w:tcPr>
          <w:p w:rsidR="003A0700" w:rsidRPr="00ED127D" w:rsidRDefault="003A0700"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000000" w:themeColor="text1"/>
              <w:right w:val="single" w:sz="2" w:space="0" w:color="auto"/>
            </w:tcBorders>
            <w:vAlign w:val="center"/>
          </w:tcPr>
          <w:p w:rsidR="003A0700" w:rsidRDefault="003A0700" w:rsidP="006274D8">
            <w:pPr>
              <w:widowControl/>
              <w:spacing w:line="240" w:lineRule="exact"/>
              <w:jc w:val="center"/>
              <w:rPr>
                <w:rFonts w:ascii="HGPｺﾞｼｯｸM" w:eastAsia="HGPｺﾞｼｯｸM" w:hAnsi="ＭＳ Ｐゴシック" w:cs="ＭＳ Ｐゴシック" w:hint="eastAsia"/>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for Mac (Version 11)</w:t>
            </w:r>
          </w:p>
        </w:tc>
        <w:tc>
          <w:tcPr>
            <w:tcW w:w="2694" w:type="dxa"/>
            <w:tcBorders>
              <w:top w:val="single" w:sz="4" w:space="0" w:color="000000" w:themeColor="text1"/>
              <w:left w:val="single" w:sz="2" w:space="0" w:color="auto"/>
              <w:bottom w:val="single" w:sz="4" w:space="0" w:color="000000" w:themeColor="text1"/>
              <w:right w:val="single" w:sz="4" w:space="0" w:color="auto"/>
            </w:tcBorders>
            <w:vAlign w:val="center"/>
          </w:tcPr>
          <w:p w:rsidR="003A0700" w:rsidRDefault="003A0700"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000000" w:themeColor="text1"/>
              <w:right w:val="single" w:sz="4" w:space="0" w:color="auto"/>
            </w:tcBorders>
            <w:vAlign w:val="center"/>
          </w:tcPr>
          <w:p w:rsidR="003A0700" w:rsidRDefault="003A0700"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r w:rsidR="000E5F69" w:rsidRPr="00ED127D" w:rsidTr="000E5F69">
        <w:trPr>
          <w:trHeight w:val="624"/>
        </w:trPr>
        <w:tc>
          <w:tcPr>
            <w:tcW w:w="673" w:type="dxa"/>
            <w:vMerge/>
            <w:tcBorders>
              <w:left w:val="single" w:sz="4" w:space="0" w:color="auto"/>
              <w:right w:val="single" w:sz="4" w:space="0" w:color="auto"/>
            </w:tcBorders>
            <w:shd w:val="clear" w:color="auto" w:fill="F2F2F2" w:themeFill="background1" w:themeFillShade="F2"/>
          </w:tcPr>
          <w:p w:rsidR="000E5F69" w:rsidRPr="00ED127D" w:rsidRDefault="000E5F69"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000000" w:themeColor="text1"/>
              <w:right w:val="single" w:sz="2" w:space="0" w:color="auto"/>
            </w:tcBorders>
            <w:vAlign w:val="center"/>
          </w:tcPr>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 </w:t>
            </w:r>
            <w:r>
              <w:rPr>
                <w:rFonts w:ascii="HGPｺﾞｼｯｸM" w:eastAsia="HGPｺﾞｼｯｸM" w:hAnsi="ＭＳ Ｐゴシック" w:cs="ＭＳ Ｐゴシック"/>
                <w:b/>
                <w:kern w:val="0"/>
                <w:szCs w:val="21"/>
              </w:rPr>
              <w:t xml:space="preserve">Plus </w:t>
            </w:r>
            <w:r w:rsidRPr="00227E2B">
              <w:rPr>
                <w:rFonts w:ascii="HGPｺﾞｼｯｸM" w:eastAsia="HGPｺﾞｼｯｸM" w:hAnsi="ＭＳ Ｐゴシック" w:cs="ＭＳ Ｐゴシック" w:hint="eastAsia"/>
                <w:b/>
                <w:kern w:val="0"/>
                <w:szCs w:val="21"/>
              </w:rPr>
              <w:t>for Windows</w:t>
            </w:r>
            <w:r>
              <w:rPr>
                <w:rFonts w:ascii="HGPｺﾞｼｯｸM" w:eastAsia="HGPｺﾞｼｯｸM" w:hAnsi="ＭＳ Ｐゴシック" w:cs="ＭＳ Ｐゴシック" w:hint="eastAsia"/>
                <w:b/>
                <w:kern w:val="0"/>
                <w:szCs w:val="21"/>
              </w:rPr>
              <w:t xml:space="preserve">　アップグレード </w:t>
            </w:r>
          </w:p>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Ver10⇒Ver11</w:t>
            </w:r>
          </w:p>
        </w:tc>
        <w:tc>
          <w:tcPr>
            <w:tcW w:w="2694"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0E5F69" w:rsidRPr="00ED127D" w:rsidTr="000E5F69">
        <w:trPr>
          <w:trHeight w:val="624"/>
        </w:trPr>
        <w:tc>
          <w:tcPr>
            <w:tcW w:w="673" w:type="dxa"/>
            <w:vMerge/>
            <w:tcBorders>
              <w:left w:val="single" w:sz="4" w:space="0" w:color="auto"/>
              <w:right w:val="single" w:sz="4" w:space="0" w:color="auto"/>
            </w:tcBorders>
            <w:shd w:val="clear" w:color="auto" w:fill="F2F2F2" w:themeFill="background1" w:themeFillShade="F2"/>
          </w:tcPr>
          <w:p w:rsidR="000E5F69" w:rsidRPr="00ED127D" w:rsidRDefault="000E5F69"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000000" w:themeColor="text1"/>
              <w:right w:val="single" w:sz="2" w:space="0" w:color="auto"/>
            </w:tcBorders>
            <w:vAlign w:val="center"/>
          </w:tcPr>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学生用ダウンロード版（１２ヶ月間）</w:t>
            </w:r>
          </w:p>
          <w:p w:rsidR="000E5F69" w:rsidRDefault="000E5F69" w:rsidP="000E5F69">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 </w:t>
            </w:r>
            <w:r>
              <w:rPr>
                <w:rFonts w:ascii="HGPｺﾞｼｯｸM" w:eastAsia="HGPｺﾞｼｯｸM" w:hAnsi="ＭＳ Ｐゴシック" w:cs="ＭＳ Ｐゴシック"/>
                <w:b/>
                <w:kern w:val="0"/>
                <w:szCs w:val="21"/>
              </w:rPr>
              <w:t xml:space="preserve">Starter </w:t>
            </w:r>
            <w:r w:rsidRPr="00227E2B">
              <w:rPr>
                <w:rFonts w:ascii="HGPｺﾞｼｯｸM" w:eastAsia="HGPｺﾞｼｯｸM" w:hAnsi="ＭＳ Ｐゴシック" w:cs="ＭＳ Ｐゴシック" w:hint="eastAsia"/>
                <w:b/>
                <w:kern w:val="0"/>
                <w:szCs w:val="21"/>
              </w:rPr>
              <w:t>for Windows</w:t>
            </w:r>
          </w:p>
        </w:tc>
        <w:tc>
          <w:tcPr>
            <w:tcW w:w="2694"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r w:rsidR="000E5F69" w:rsidRPr="00ED127D" w:rsidTr="000E5F69">
        <w:trPr>
          <w:trHeight w:val="624"/>
        </w:trPr>
        <w:tc>
          <w:tcPr>
            <w:tcW w:w="673" w:type="dxa"/>
            <w:vMerge/>
            <w:tcBorders>
              <w:left w:val="single" w:sz="4" w:space="0" w:color="auto"/>
              <w:right w:val="single" w:sz="4" w:space="0" w:color="auto"/>
            </w:tcBorders>
            <w:shd w:val="clear" w:color="auto" w:fill="F2F2F2" w:themeFill="background1" w:themeFillShade="F2"/>
          </w:tcPr>
          <w:p w:rsidR="000E5F69" w:rsidRPr="00ED127D" w:rsidRDefault="000E5F69"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000000" w:themeColor="text1"/>
              <w:right w:val="single" w:sz="2" w:space="0" w:color="auto"/>
            </w:tcBorders>
            <w:vAlign w:val="center"/>
          </w:tcPr>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学生用ダウンロード版（１２ヶ月間）</w:t>
            </w:r>
          </w:p>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 </w:t>
            </w:r>
            <w:r>
              <w:rPr>
                <w:rFonts w:ascii="HGPｺﾞｼｯｸM" w:eastAsia="HGPｺﾞｼｯｸM" w:hAnsi="ＭＳ Ｐゴシック" w:cs="ＭＳ Ｐゴシック"/>
                <w:b/>
                <w:kern w:val="0"/>
                <w:szCs w:val="21"/>
              </w:rPr>
              <w:t xml:space="preserve">Pro </w:t>
            </w:r>
            <w:r w:rsidRPr="00227E2B">
              <w:rPr>
                <w:rFonts w:ascii="HGPｺﾞｼｯｸM" w:eastAsia="HGPｺﾞｼｯｸM" w:hAnsi="ＭＳ Ｐゴシック" w:cs="ＭＳ Ｐゴシック" w:hint="eastAsia"/>
                <w:b/>
                <w:kern w:val="0"/>
                <w:szCs w:val="21"/>
              </w:rPr>
              <w:t>for Windows</w:t>
            </w:r>
          </w:p>
        </w:tc>
        <w:tc>
          <w:tcPr>
            <w:tcW w:w="2694"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r w:rsidR="000E5F69" w:rsidRPr="00ED127D" w:rsidTr="000E5F69">
        <w:trPr>
          <w:trHeight w:val="624"/>
        </w:trPr>
        <w:tc>
          <w:tcPr>
            <w:tcW w:w="673" w:type="dxa"/>
            <w:vMerge/>
            <w:tcBorders>
              <w:left w:val="single" w:sz="4" w:space="0" w:color="auto"/>
              <w:right w:val="single" w:sz="4" w:space="0" w:color="auto"/>
            </w:tcBorders>
            <w:shd w:val="clear" w:color="auto" w:fill="F2F2F2" w:themeFill="background1" w:themeFillShade="F2"/>
          </w:tcPr>
          <w:p w:rsidR="000E5F69" w:rsidRPr="00ED127D" w:rsidRDefault="000E5F69"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000000" w:themeColor="text1"/>
              <w:right w:val="single" w:sz="2" w:space="0" w:color="auto"/>
            </w:tcBorders>
            <w:vAlign w:val="center"/>
          </w:tcPr>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学生用ダウンロード版（１２ヶ月間）</w:t>
            </w:r>
          </w:p>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for Mac (Version 11)</w:t>
            </w:r>
          </w:p>
        </w:tc>
        <w:tc>
          <w:tcPr>
            <w:tcW w:w="2694"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000000" w:themeColor="text1"/>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r w:rsidR="000E5F69" w:rsidRPr="00ED127D" w:rsidTr="00512B8C">
        <w:trPr>
          <w:trHeight w:val="624"/>
        </w:trPr>
        <w:tc>
          <w:tcPr>
            <w:tcW w:w="673" w:type="dxa"/>
            <w:vMerge/>
            <w:tcBorders>
              <w:left w:val="single" w:sz="4" w:space="0" w:color="auto"/>
              <w:bottom w:val="single" w:sz="4" w:space="0" w:color="000000" w:themeColor="text1"/>
              <w:right w:val="single" w:sz="4" w:space="0" w:color="auto"/>
            </w:tcBorders>
            <w:shd w:val="clear" w:color="auto" w:fill="F2F2F2" w:themeFill="background1" w:themeFillShade="F2"/>
          </w:tcPr>
          <w:p w:rsidR="000E5F69" w:rsidRPr="00ED127D" w:rsidRDefault="000E5F69" w:rsidP="00B123FE">
            <w:pPr>
              <w:spacing w:line="240" w:lineRule="exact"/>
              <w:ind w:left="113" w:right="113"/>
              <w:jc w:val="center"/>
              <w:rPr>
                <w:rFonts w:ascii="HGPｺﾞｼｯｸM" w:eastAsia="HGPｺﾞｼｯｸM" w:hAnsi="ＭＳ Ｐゴシック" w:cs="ＭＳ Ｐゴシック"/>
                <w:b/>
                <w:kern w:val="0"/>
                <w:szCs w:val="21"/>
              </w:rPr>
            </w:pPr>
          </w:p>
        </w:tc>
        <w:tc>
          <w:tcPr>
            <w:tcW w:w="4992" w:type="dxa"/>
            <w:tcBorders>
              <w:top w:val="single" w:sz="4" w:space="0" w:color="000000" w:themeColor="text1"/>
              <w:left w:val="single" w:sz="4" w:space="0" w:color="auto"/>
              <w:bottom w:val="single" w:sz="4" w:space="0" w:color="auto"/>
              <w:right w:val="single" w:sz="2" w:space="0" w:color="auto"/>
            </w:tcBorders>
            <w:vAlign w:val="center"/>
          </w:tcPr>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学生用ダウンロード版（１２ヶ月間）</w:t>
            </w:r>
          </w:p>
          <w:p w:rsidR="000E5F69" w:rsidRDefault="000E5F69" w:rsidP="003F5040">
            <w:pPr>
              <w:widowControl/>
              <w:spacing w:line="240" w:lineRule="exact"/>
              <w:jc w:val="center"/>
              <w:rPr>
                <w:rFonts w:ascii="HGPｺﾞｼｯｸM" w:eastAsia="HGPｺﾞｼｯｸM" w:hAnsi="ＭＳ Ｐゴシック" w:cs="ＭＳ Ｐゴシック"/>
                <w:b/>
                <w:kern w:val="0"/>
                <w:szCs w:val="21"/>
              </w:rPr>
            </w:pPr>
            <w:proofErr w:type="spellStart"/>
            <w:r>
              <w:rPr>
                <w:rFonts w:ascii="HGPｺﾞｼｯｸM" w:eastAsia="HGPｺﾞｼｯｸM" w:hAnsi="ＭＳ Ｐゴシック" w:cs="ＭＳ Ｐゴシック" w:hint="eastAsia"/>
                <w:b/>
                <w:kern w:val="0"/>
                <w:szCs w:val="21"/>
              </w:rPr>
              <w:t>NVivo</w:t>
            </w:r>
            <w:proofErr w:type="spellEnd"/>
            <w:r>
              <w:rPr>
                <w:rFonts w:ascii="HGPｺﾞｼｯｸM" w:eastAsia="HGPｺﾞｼｯｸM" w:hAnsi="ＭＳ Ｐゴシック" w:cs="ＭＳ Ｐゴシック" w:hint="eastAsia"/>
                <w:b/>
                <w:kern w:val="0"/>
                <w:szCs w:val="21"/>
              </w:rPr>
              <w:t xml:space="preserve"> 11 </w:t>
            </w:r>
            <w:r>
              <w:rPr>
                <w:rFonts w:ascii="HGPｺﾞｼｯｸM" w:eastAsia="HGPｺﾞｼｯｸM" w:hAnsi="ＭＳ Ｐゴシック" w:cs="ＭＳ Ｐゴシック"/>
                <w:b/>
                <w:kern w:val="0"/>
                <w:szCs w:val="21"/>
              </w:rPr>
              <w:t xml:space="preserve">Plus </w:t>
            </w:r>
            <w:r w:rsidRPr="00227E2B">
              <w:rPr>
                <w:rFonts w:ascii="HGPｺﾞｼｯｸM" w:eastAsia="HGPｺﾞｼｯｸM" w:hAnsi="ＭＳ Ｐゴシック" w:cs="ＭＳ Ｐゴシック" w:hint="eastAsia"/>
                <w:b/>
                <w:kern w:val="0"/>
                <w:szCs w:val="21"/>
              </w:rPr>
              <w:t>for Windows</w:t>
            </w:r>
          </w:p>
        </w:tc>
        <w:tc>
          <w:tcPr>
            <w:tcW w:w="2694" w:type="dxa"/>
            <w:tcBorders>
              <w:top w:val="single" w:sz="4" w:space="0" w:color="000000" w:themeColor="text1"/>
              <w:left w:val="single" w:sz="2" w:space="0" w:color="auto"/>
              <w:bottom w:val="single" w:sz="4" w:space="0" w:color="auto"/>
              <w:right w:val="single" w:sz="4" w:space="0" w:color="auto"/>
            </w:tcBorders>
            <w:vAlign w:val="center"/>
          </w:tcPr>
          <w:p w:rsidR="000E5F69" w:rsidRDefault="000E5F69" w:rsidP="00084F1A">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2268" w:type="dxa"/>
            <w:tcBorders>
              <w:top w:val="single" w:sz="4" w:space="0" w:color="000000" w:themeColor="text1"/>
              <w:left w:val="single" w:sz="2" w:space="0" w:color="auto"/>
              <w:bottom w:val="single" w:sz="4" w:space="0" w:color="auto"/>
              <w:right w:val="single" w:sz="4" w:space="0" w:color="auto"/>
            </w:tcBorders>
            <w:vAlign w:val="center"/>
          </w:tcPr>
          <w:p w:rsidR="000E5F69" w:rsidRDefault="000E5F69" w:rsidP="00512B8C">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bl>
    <w:p w:rsidR="00512B8C" w:rsidRDefault="00512B8C" w:rsidP="00512B8C">
      <w:pPr>
        <w:spacing w:line="220" w:lineRule="exact"/>
        <w:rPr>
          <w:rFonts w:ascii="HGPｺﾞｼｯｸM" w:eastAsia="HGPｺﾞｼｯｸM"/>
          <w:color w:val="FF0000"/>
          <w:sz w:val="16"/>
          <w:szCs w:val="16"/>
        </w:rPr>
      </w:pPr>
      <w:r w:rsidRPr="00084F1A">
        <w:rPr>
          <w:rFonts w:ascii="HGPｺﾞｼｯｸM" w:eastAsia="HGPｺﾞｼｯｸM" w:hint="eastAsia"/>
          <w:color w:val="FF0000"/>
          <w:sz w:val="16"/>
          <w:szCs w:val="16"/>
        </w:rPr>
        <w:t>※Windows版のProとPlusライセンスは、Mac版も無償でご利用いただけます。</w:t>
      </w:r>
    </w:p>
    <w:p w:rsidR="00227E2B" w:rsidRDefault="000E5F69" w:rsidP="00EE5130">
      <w:pPr>
        <w:widowControl/>
        <w:spacing w:line="200" w:lineRule="exact"/>
        <w:rPr>
          <w:rFonts w:ascii="HGPｺﾞｼｯｸM" w:eastAsia="HGPｺﾞｼｯｸM" w:hAnsi="ＭＳ Ｐゴシック" w:cs="ＭＳ Ｐゴシック"/>
          <w:kern w:val="0"/>
          <w:sz w:val="20"/>
          <w:szCs w:val="20"/>
        </w:rPr>
      </w:pPr>
      <w:r w:rsidRPr="00084F1A">
        <w:rPr>
          <w:rFonts w:ascii="HGPｺﾞｼｯｸM" w:eastAsia="HGPｺﾞｼｯｸM" w:hint="eastAsia"/>
          <w:color w:val="FF0000"/>
          <w:sz w:val="16"/>
          <w:szCs w:val="16"/>
        </w:rPr>
        <w:t>※</w:t>
      </w:r>
      <w:r>
        <w:rPr>
          <w:rFonts w:ascii="HGPｺﾞｼｯｸM" w:eastAsia="HGPｺﾞｼｯｸM" w:hint="eastAsia"/>
          <w:color w:val="FF0000"/>
          <w:sz w:val="16"/>
          <w:szCs w:val="16"/>
        </w:rPr>
        <w:t>学生版には「学生証」のコピー添付が必要となり</w:t>
      </w:r>
      <w:r w:rsidRPr="00084F1A">
        <w:rPr>
          <w:rFonts w:ascii="HGPｺﾞｼｯｸM" w:eastAsia="HGPｺﾞｼｯｸM" w:hint="eastAsia"/>
          <w:color w:val="FF0000"/>
          <w:sz w:val="16"/>
          <w:szCs w:val="16"/>
        </w:rPr>
        <w:t>ます。</w:t>
      </w:r>
    </w:p>
    <w:p w:rsidR="00512B8C" w:rsidRDefault="00512B8C" w:rsidP="00EE5130">
      <w:pPr>
        <w:widowControl/>
        <w:spacing w:line="200" w:lineRule="exact"/>
        <w:rPr>
          <w:rFonts w:ascii="HGPｺﾞｼｯｸM" w:eastAsia="HGPｺﾞｼｯｸM" w:hAnsi="ＭＳ Ｐゴシック" w:cs="ＭＳ Ｐゴシック"/>
          <w:kern w:val="0"/>
          <w:sz w:val="20"/>
          <w:szCs w:val="20"/>
        </w:rPr>
      </w:pPr>
    </w:p>
    <w:p w:rsidR="00512B8C" w:rsidRPr="00512B8C" w:rsidRDefault="00512B8C" w:rsidP="00EE5130">
      <w:pPr>
        <w:widowControl/>
        <w:spacing w:line="200" w:lineRule="exact"/>
        <w:rPr>
          <w:rFonts w:ascii="HGPｺﾞｼｯｸM" w:eastAsia="HGPｺﾞｼｯｸM" w:hAnsi="ＭＳ Ｐゴシック" w:cs="ＭＳ Ｐゴシック"/>
          <w:kern w:val="0"/>
          <w:sz w:val="20"/>
          <w:szCs w:val="20"/>
        </w:rPr>
      </w:pPr>
    </w:p>
    <w:p w:rsidR="00EE5130" w:rsidRPr="005C22B2" w:rsidRDefault="00F632DF" w:rsidP="00EE5130">
      <w:pPr>
        <w:widowControl/>
        <w:spacing w:line="200" w:lineRule="exact"/>
        <w:rPr>
          <w:rFonts w:ascii="HGPｺﾞｼｯｸM" w:eastAsia="HGPｺﾞｼｯｸM" w:hAnsi="ＭＳ Ｐゴシック" w:cs="ＭＳ Ｐゴシック"/>
          <w:kern w:val="0"/>
          <w:sz w:val="16"/>
          <w:szCs w:val="16"/>
        </w:rPr>
      </w:pPr>
      <w:r w:rsidRPr="005C22B2">
        <w:rPr>
          <w:rFonts w:ascii="HGPｺﾞｼｯｸM" w:eastAsia="HGPｺﾞｼｯｸM" w:hAnsi="ＭＳ Ｐゴシック" w:cs="ＭＳ Ｐゴシック" w:hint="eastAsia"/>
          <w:kern w:val="0"/>
          <w:sz w:val="16"/>
          <w:szCs w:val="16"/>
        </w:rPr>
        <w:t>※下記項目は英語表記を含め、すべてご記入ください。</w:t>
      </w:r>
    </w:p>
    <w:tbl>
      <w:tblPr>
        <w:tblStyle w:val="a5"/>
        <w:tblW w:w="0" w:type="auto"/>
        <w:tblInd w:w="-5" w:type="dxa"/>
        <w:tblLook w:val="04A0" w:firstRow="1" w:lastRow="0" w:firstColumn="1" w:lastColumn="0" w:noHBand="0" w:noVBand="1"/>
      </w:tblPr>
      <w:tblGrid>
        <w:gridCol w:w="589"/>
        <w:gridCol w:w="1209"/>
        <w:gridCol w:w="3166"/>
        <w:gridCol w:w="468"/>
        <w:gridCol w:w="1265"/>
        <w:gridCol w:w="3913"/>
      </w:tblGrid>
      <w:tr w:rsidR="003F5040" w:rsidRPr="00ED127D" w:rsidTr="00F25F11">
        <w:trPr>
          <w:cantSplit/>
          <w:trHeight w:val="610"/>
        </w:trPr>
        <w:tc>
          <w:tcPr>
            <w:tcW w:w="589" w:type="dxa"/>
            <w:vMerge w:val="restart"/>
            <w:shd w:val="clear" w:color="auto" w:fill="F2F2F2" w:themeFill="background1" w:themeFillShade="F2"/>
            <w:textDirection w:val="tbRlV"/>
          </w:tcPr>
          <w:p w:rsidR="003F5040" w:rsidRPr="00962294" w:rsidRDefault="003F5040" w:rsidP="008021E7">
            <w:pPr>
              <w:ind w:left="113" w:right="113"/>
              <w:jc w:val="center"/>
              <w:rPr>
                <w:rFonts w:ascii="HGPｺﾞｼｯｸM" w:eastAsia="HGPｺﾞｼｯｸM"/>
                <w:b/>
                <w:sz w:val="24"/>
                <w:szCs w:val="24"/>
              </w:rPr>
            </w:pPr>
            <w:r>
              <w:rPr>
                <w:rFonts w:ascii="HGPｺﾞｼｯｸM" w:eastAsia="HGPｺﾞｼｯｸM" w:hAnsi="ＭＳ Ｐゴシック" w:cs="ＭＳ Ｐゴシック" w:hint="eastAsia"/>
                <w:b/>
                <w:kern w:val="0"/>
                <w:sz w:val="24"/>
                <w:szCs w:val="24"/>
              </w:rPr>
              <w:t>エンドユーザー様情報</w:t>
            </w:r>
          </w:p>
        </w:tc>
        <w:tc>
          <w:tcPr>
            <w:tcW w:w="1209" w:type="dxa"/>
            <w:tcBorders>
              <w:right w:val="single" w:sz="2" w:space="0" w:color="auto"/>
            </w:tcBorders>
            <w:vAlign w:val="center"/>
          </w:tcPr>
          <w:p w:rsidR="003F5040" w:rsidRDefault="003F5040" w:rsidP="001D313C">
            <w:pPr>
              <w:spacing w:line="160" w:lineRule="exact"/>
              <w:jc w:val="center"/>
              <w:rPr>
                <w:rFonts w:ascii="HGPｺﾞｼｯｸM" w:eastAsia="HGPｺﾞｼｯｸM"/>
                <w:szCs w:val="21"/>
              </w:rPr>
            </w:pPr>
            <w:r w:rsidRPr="00ED127D">
              <w:rPr>
                <w:rFonts w:ascii="HGPｺﾞｼｯｸM" w:eastAsia="HGPｺﾞｼｯｸM" w:hint="eastAsia"/>
                <w:sz w:val="16"/>
                <w:szCs w:val="16"/>
              </w:rPr>
              <w:t>フリガナ</w:t>
            </w:r>
          </w:p>
          <w:p w:rsidR="003F5040" w:rsidRPr="00ED127D" w:rsidRDefault="003F5040" w:rsidP="001D313C">
            <w:pPr>
              <w:jc w:val="center"/>
              <w:rPr>
                <w:rFonts w:ascii="HGPｺﾞｼｯｸM" w:eastAsia="HGPｺﾞｼｯｸM"/>
                <w:sz w:val="16"/>
                <w:szCs w:val="16"/>
              </w:rPr>
            </w:pPr>
            <w:r w:rsidRPr="00ED127D">
              <w:rPr>
                <w:rFonts w:ascii="HGPｺﾞｼｯｸM" w:eastAsia="HGPｺﾞｼｯｸM" w:hint="eastAsia"/>
                <w:szCs w:val="21"/>
              </w:rPr>
              <w:t>氏名</w:t>
            </w:r>
          </w:p>
        </w:tc>
        <w:tc>
          <w:tcPr>
            <w:tcW w:w="3634" w:type="dxa"/>
            <w:gridSpan w:val="2"/>
            <w:tcBorders>
              <w:left w:val="single" w:sz="2" w:space="0" w:color="auto"/>
            </w:tcBorders>
            <w:vAlign w:val="bottom"/>
          </w:tcPr>
          <w:p w:rsidR="003F5040" w:rsidRPr="001A33E2" w:rsidRDefault="003F5040" w:rsidP="002B0E1D">
            <w:pPr>
              <w:wordWrap w:val="0"/>
              <w:ind w:right="960"/>
              <w:rPr>
                <w:rFonts w:ascii="HGPｺﾞｼｯｸM" w:eastAsia="HGPｺﾞｼｯｸM"/>
                <w:sz w:val="18"/>
                <w:szCs w:val="18"/>
              </w:rPr>
            </w:pPr>
          </w:p>
        </w:tc>
        <w:tc>
          <w:tcPr>
            <w:tcW w:w="1265" w:type="dxa"/>
            <w:tcBorders>
              <w:left w:val="single" w:sz="2" w:space="0" w:color="auto"/>
              <w:right w:val="single" w:sz="2" w:space="0" w:color="auto"/>
            </w:tcBorders>
          </w:tcPr>
          <w:p w:rsidR="003F5040" w:rsidRPr="00DF7E4D" w:rsidRDefault="003F5040" w:rsidP="0075040B">
            <w:pPr>
              <w:ind w:rightChars="-32" w:right="-67"/>
              <w:jc w:val="left"/>
              <w:rPr>
                <w:rFonts w:ascii="HGPｺﾞｼｯｸM" w:eastAsia="HGPｺﾞｼｯｸM"/>
                <w:szCs w:val="21"/>
              </w:rPr>
            </w:pPr>
            <w:r w:rsidRPr="00DF7E4D">
              <w:rPr>
                <w:rFonts w:ascii="HGPｺﾞｼｯｸM" w:eastAsia="HGPｺﾞｼｯｸM" w:hint="eastAsia"/>
                <w:szCs w:val="21"/>
              </w:rPr>
              <w:t>（英語表記）</w:t>
            </w:r>
          </w:p>
        </w:tc>
        <w:tc>
          <w:tcPr>
            <w:tcW w:w="3913" w:type="dxa"/>
            <w:tcBorders>
              <w:left w:val="single" w:sz="2" w:space="0" w:color="auto"/>
            </w:tcBorders>
          </w:tcPr>
          <w:p w:rsidR="003F5040" w:rsidRPr="002B0E1D" w:rsidRDefault="003F5040" w:rsidP="002B0E1D">
            <w:pPr>
              <w:tabs>
                <w:tab w:val="left" w:pos="945"/>
              </w:tabs>
              <w:rPr>
                <w:rFonts w:ascii="HGPｺﾞｼｯｸM" w:eastAsia="HGPｺﾞｼｯｸM"/>
                <w:sz w:val="18"/>
                <w:szCs w:val="18"/>
              </w:rPr>
            </w:pPr>
          </w:p>
        </w:tc>
      </w:tr>
      <w:tr w:rsidR="003F5040" w:rsidRPr="00ED127D" w:rsidTr="00B85B17">
        <w:trPr>
          <w:trHeight w:val="282"/>
        </w:trPr>
        <w:tc>
          <w:tcPr>
            <w:tcW w:w="589" w:type="dxa"/>
            <w:vMerge/>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bottom w:val="dashed" w:sz="4" w:space="0" w:color="auto"/>
              <w:right w:val="single" w:sz="2" w:space="0" w:color="auto"/>
            </w:tcBorders>
            <w:vAlign w:val="center"/>
          </w:tcPr>
          <w:p w:rsidR="003F5040" w:rsidRPr="00ED127D" w:rsidRDefault="003F5040" w:rsidP="001D313C">
            <w:pPr>
              <w:ind w:firstLineChars="50" w:firstLine="105"/>
              <w:jc w:val="center"/>
              <w:rPr>
                <w:rFonts w:ascii="HGPｺﾞｼｯｸM" w:eastAsia="HGPｺﾞｼｯｸM"/>
                <w:szCs w:val="21"/>
              </w:rPr>
            </w:pPr>
            <w:r>
              <w:rPr>
                <w:rFonts w:ascii="HGPｺﾞｼｯｸM" w:eastAsia="HGPｺﾞｼｯｸM" w:hint="eastAsia"/>
                <w:szCs w:val="21"/>
              </w:rPr>
              <w:t>機関名</w:t>
            </w:r>
          </w:p>
        </w:tc>
        <w:tc>
          <w:tcPr>
            <w:tcW w:w="8812" w:type="dxa"/>
            <w:gridSpan w:val="4"/>
            <w:tcBorders>
              <w:left w:val="single" w:sz="2" w:space="0" w:color="auto"/>
              <w:bottom w:val="dashed" w:sz="4" w:space="0" w:color="auto"/>
            </w:tcBorders>
          </w:tcPr>
          <w:p w:rsidR="003F5040" w:rsidRPr="00ED127D" w:rsidRDefault="003F5040" w:rsidP="001D313C">
            <w:pPr>
              <w:rPr>
                <w:rFonts w:ascii="HGPｺﾞｼｯｸM" w:eastAsia="HGPｺﾞｼｯｸM"/>
              </w:rPr>
            </w:pPr>
          </w:p>
        </w:tc>
      </w:tr>
      <w:tr w:rsidR="003F5040" w:rsidRPr="00ED127D" w:rsidTr="00B85B17">
        <w:trPr>
          <w:trHeight w:val="330"/>
        </w:trPr>
        <w:tc>
          <w:tcPr>
            <w:tcW w:w="589" w:type="dxa"/>
            <w:vMerge/>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top w:val="dashed" w:sz="4" w:space="0" w:color="auto"/>
              <w:right w:val="single" w:sz="2" w:space="0" w:color="auto"/>
            </w:tcBorders>
            <w:vAlign w:val="center"/>
          </w:tcPr>
          <w:p w:rsidR="003F5040" w:rsidRDefault="003F5040" w:rsidP="0075040B">
            <w:pPr>
              <w:ind w:rightChars="-51" w:right="-107"/>
              <w:rPr>
                <w:rFonts w:ascii="HGPｺﾞｼｯｸM" w:eastAsia="HGPｺﾞｼｯｸM"/>
                <w:szCs w:val="21"/>
              </w:rPr>
            </w:pPr>
            <w:r>
              <w:rPr>
                <w:rFonts w:ascii="HGPｺﾞｼｯｸM" w:eastAsia="HGPｺﾞｼｯｸM" w:hint="eastAsia"/>
                <w:szCs w:val="21"/>
              </w:rPr>
              <w:t>(英語表記）</w:t>
            </w:r>
          </w:p>
        </w:tc>
        <w:tc>
          <w:tcPr>
            <w:tcW w:w="8812" w:type="dxa"/>
            <w:gridSpan w:val="4"/>
            <w:tcBorders>
              <w:top w:val="dashed" w:sz="4" w:space="0" w:color="auto"/>
              <w:left w:val="single" w:sz="2" w:space="0" w:color="auto"/>
            </w:tcBorders>
          </w:tcPr>
          <w:p w:rsidR="003F5040" w:rsidRPr="00ED127D" w:rsidRDefault="003F5040" w:rsidP="001D313C">
            <w:pPr>
              <w:rPr>
                <w:rFonts w:ascii="HGPｺﾞｼｯｸM" w:eastAsia="HGPｺﾞｼｯｸM"/>
              </w:rPr>
            </w:pPr>
          </w:p>
        </w:tc>
      </w:tr>
      <w:tr w:rsidR="003F5040" w:rsidRPr="00ED127D" w:rsidTr="00B85B17">
        <w:trPr>
          <w:trHeight w:val="236"/>
        </w:trPr>
        <w:tc>
          <w:tcPr>
            <w:tcW w:w="589" w:type="dxa"/>
            <w:vMerge/>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bottom w:val="dashed" w:sz="4" w:space="0" w:color="auto"/>
              <w:right w:val="single" w:sz="2" w:space="0" w:color="auto"/>
            </w:tcBorders>
            <w:vAlign w:val="center"/>
          </w:tcPr>
          <w:p w:rsidR="003F5040" w:rsidRPr="00ED127D" w:rsidRDefault="003F5040" w:rsidP="001D313C">
            <w:pPr>
              <w:ind w:firstLineChars="50" w:firstLine="105"/>
              <w:jc w:val="center"/>
              <w:rPr>
                <w:rFonts w:ascii="HGPｺﾞｼｯｸM" w:eastAsia="HGPｺﾞｼｯｸM"/>
                <w:szCs w:val="21"/>
              </w:rPr>
            </w:pPr>
            <w:r w:rsidRPr="00ED127D">
              <w:rPr>
                <w:rFonts w:ascii="HGPｺﾞｼｯｸM" w:eastAsia="HGPｺﾞｼｯｸM" w:hint="eastAsia"/>
                <w:szCs w:val="21"/>
              </w:rPr>
              <w:t>部署</w:t>
            </w:r>
            <w:r>
              <w:rPr>
                <w:rFonts w:ascii="HGPｺﾞｼｯｸM" w:eastAsia="HGPｺﾞｼｯｸM" w:hint="eastAsia"/>
                <w:szCs w:val="21"/>
              </w:rPr>
              <w:t>名</w:t>
            </w:r>
          </w:p>
        </w:tc>
        <w:tc>
          <w:tcPr>
            <w:tcW w:w="8812" w:type="dxa"/>
            <w:gridSpan w:val="4"/>
            <w:tcBorders>
              <w:left w:val="single" w:sz="2" w:space="0" w:color="auto"/>
              <w:bottom w:val="dashed" w:sz="4" w:space="0" w:color="auto"/>
            </w:tcBorders>
          </w:tcPr>
          <w:p w:rsidR="003F5040" w:rsidRPr="00ED127D" w:rsidRDefault="003F5040" w:rsidP="001D313C">
            <w:pPr>
              <w:rPr>
                <w:rFonts w:ascii="HGPｺﾞｼｯｸM" w:eastAsia="HGPｺﾞｼｯｸM"/>
              </w:rPr>
            </w:pPr>
          </w:p>
        </w:tc>
      </w:tr>
      <w:tr w:rsidR="003F5040" w:rsidRPr="00ED127D" w:rsidTr="00B85B17">
        <w:trPr>
          <w:trHeight w:val="312"/>
        </w:trPr>
        <w:tc>
          <w:tcPr>
            <w:tcW w:w="589" w:type="dxa"/>
            <w:vMerge/>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top w:val="dashed" w:sz="4" w:space="0" w:color="auto"/>
              <w:right w:val="single" w:sz="2" w:space="0" w:color="auto"/>
            </w:tcBorders>
            <w:vAlign w:val="center"/>
          </w:tcPr>
          <w:p w:rsidR="003F5040" w:rsidRPr="00ED127D" w:rsidRDefault="003F5040" w:rsidP="00A6694C">
            <w:pPr>
              <w:ind w:leftChars="-78" w:hangingChars="78" w:hanging="164"/>
              <w:jc w:val="center"/>
              <w:rPr>
                <w:rFonts w:ascii="HGPｺﾞｼｯｸM" w:eastAsia="HGPｺﾞｼｯｸM"/>
                <w:szCs w:val="21"/>
              </w:rPr>
            </w:pPr>
            <w:r>
              <w:rPr>
                <w:rFonts w:ascii="HGPｺﾞｼｯｸM" w:eastAsia="HGPｺﾞｼｯｸM" w:hint="eastAsia"/>
                <w:szCs w:val="21"/>
              </w:rPr>
              <w:t xml:space="preserve"> （英語表記）</w:t>
            </w:r>
          </w:p>
        </w:tc>
        <w:tc>
          <w:tcPr>
            <w:tcW w:w="8812" w:type="dxa"/>
            <w:gridSpan w:val="4"/>
            <w:tcBorders>
              <w:top w:val="dashed" w:sz="4" w:space="0" w:color="auto"/>
              <w:left w:val="single" w:sz="2" w:space="0" w:color="auto"/>
            </w:tcBorders>
          </w:tcPr>
          <w:p w:rsidR="003F5040" w:rsidRPr="00ED127D" w:rsidRDefault="003F5040" w:rsidP="001D313C">
            <w:pPr>
              <w:rPr>
                <w:rFonts w:ascii="HGPｺﾞｼｯｸM" w:eastAsia="HGPｺﾞｼｯｸM"/>
              </w:rPr>
            </w:pPr>
          </w:p>
        </w:tc>
      </w:tr>
      <w:tr w:rsidR="003F5040" w:rsidRPr="00ED127D" w:rsidTr="006C63BF">
        <w:trPr>
          <w:trHeight w:val="446"/>
        </w:trPr>
        <w:tc>
          <w:tcPr>
            <w:tcW w:w="589" w:type="dxa"/>
            <w:vMerge/>
            <w:shd w:val="clear" w:color="auto" w:fill="F2F2F2" w:themeFill="background1" w:themeFillShade="F2"/>
          </w:tcPr>
          <w:p w:rsidR="003F5040" w:rsidRPr="00ED127D" w:rsidRDefault="003F5040" w:rsidP="001D313C">
            <w:pPr>
              <w:jc w:val="center"/>
              <w:rPr>
                <w:rFonts w:ascii="HGPｺﾞｼｯｸM" w:eastAsia="HGPｺﾞｼｯｸM"/>
                <w:szCs w:val="21"/>
              </w:rPr>
            </w:pPr>
          </w:p>
        </w:tc>
        <w:tc>
          <w:tcPr>
            <w:tcW w:w="1209" w:type="dxa"/>
            <w:vMerge w:val="restart"/>
            <w:tcBorders>
              <w:right w:val="single" w:sz="2" w:space="0" w:color="auto"/>
            </w:tcBorders>
            <w:vAlign w:val="center"/>
          </w:tcPr>
          <w:p w:rsidR="003F5040" w:rsidRPr="00ED127D" w:rsidRDefault="003F5040" w:rsidP="001D313C">
            <w:pPr>
              <w:jc w:val="center"/>
              <w:rPr>
                <w:rFonts w:ascii="HGPｺﾞｼｯｸM" w:eastAsia="HGPｺﾞｼｯｸM"/>
                <w:szCs w:val="21"/>
              </w:rPr>
            </w:pPr>
            <w:r w:rsidRPr="00ED127D">
              <w:rPr>
                <w:rFonts w:ascii="HGPｺﾞｼｯｸM" w:eastAsia="HGPｺﾞｼｯｸM" w:hint="eastAsia"/>
                <w:szCs w:val="21"/>
              </w:rPr>
              <w:t>住所</w:t>
            </w:r>
          </w:p>
        </w:tc>
        <w:tc>
          <w:tcPr>
            <w:tcW w:w="8812" w:type="dxa"/>
            <w:gridSpan w:val="4"/>
          </w:tcPr>
          <w:p w:rsidR="003F5040" w:rsidRPr="00ED127D" w:rsidRDefault="003F5040" w:rsidP="001D313C">
            <w:pPr>
              <w:spacing w:line="220" w:lineRule="exact"/>
              <w:rPr>
                <w:rFonts w:ascii="HGPｺﾞｼｯｸM" w:eastAsia="HGPｺﾞｼｯｸM"/>
                <w:sz w:val="18"/>
                <w:szCs w:val="18"/>
              </w:rPr>
            </w:pPr>
            <w:r w:rsidRPr="00ED127D">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ED127D">
              <w:rPr>
                <w:rFonts w:ascii="HGPｺﾞｼｯｸM" w:eastAsia="HGPｺﾞｼｯｸM" w:hint="eastAsia"/>
                <w:sz w:val="18"/>
                <w:szCs w:val="18"/>
              </w:rPr>
              <w:t xml:space="preserve">　　　　　都道　　　　　     　　　 区</w:t>
            </w:r>
          </w:p>
          <w:p w:rsidR="003F5040" w:rsidRPr="00ED127D" w:rsidRDefault="003F5040" w:rsidP="001D313C">
            <w:pPr>
              <w:spacing w:line="220" w:lineRule="exact"/>
              <w:rPr>
                <w:rFonts w:ascii="HGPｺﾞｼｯｸM" w:eastAsia="HGPｺﾞｼｯｸM"/>
                <w:sz w:val="18"/>
                <w:szCs w:val="18"/>
              </w:rPr>
            </w:pPr>
            <w:r w:rsidRPr="00ED127D">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ED127D">
              <w:rPr>
                <w:rFonts w:ascii="HGPｺﾞｼｯｸM" w:eastAsia="HGPｺﾞｼｯｸM" w:hint="eastAsia"/>
                <w:sz w:val="18"/>
                <w:szCs w:val="18"/>
              </w:rPr>
              <w:t xml:space="preserve">  府県　　　   　　　　   　市</w:t>
            </w:r>
          </w:p>
        </w:tc>
      </w:tr>
      <w:tr w:rsidR="003F5040" w:rsidRPr="00ED127D" w:rsidTr="00B85B17">
        <w:trPr>
          <w:trHeight w:val="338"/>
        </w:trPr>
        <w:tc>
          <w:tcPr>
            <w:tcW w:w="589" w:type="dxa"/>
            <w:vMerge/>
            <w:shd w:val="clear" w:color="auto" w:fill="F2F2F2" w:themeFill="background1" w:themeFillShade="F2"/>
          </w:tcPr>
          <w:p w:rsidR="003F5040" w:rsidRPr="00ED127D" w:rsidRDefault="003F5040" w:rsidP="001D313C">
            <w:pPr>
              <w:rPr>
                <w:rFonts w:ascii="HGPｺﾞｼｯｸM" w:eastAsia="HGPｺﾞｼｯｸM"/>
              </w:rPr>
            </w:pPr>
          </w:p>
        </w:tc>
        <w:tc>
          <w:tcPr>
            <w:tcW w:w="1209" w:type="dxa"/>
            <w:vMerge/>
            <w:tcBorders>
              <w:right w:val="single" w:sz="2" w:space="0" w:color="auto"/>
            </w:tcBorders>
          </w:tcPr>
          <w:p w:rsidR="003F5040" w:rsidRPr="00ED127D" w:rsidRDefault="003F5040" w:rsidP="001D313C">
            <w:pPr>
              <w:rPr>
                <w:rFonts w:ascii="HGPｺﾞｼｯｸM" w:eastAsia="HGPｺﾞｼｯｸM"/>
              </w:rPr>
            </w:pPr>
          </w:p>
        </w:tc>
        <w:tc>
          <w:tcPr>
            <w:tcW w:w="8812" w:type="dxa"/>
            <w:gridSpan w:val="4"/>
          </w:tcPr>
          <w:p w:rsidR="003F5040" w:rsidRPr="00ED127D" w:rsidRDefault="003F5040" w:rsidP="001D313C">
            <w:pPr>
              <w:rPr>
                <w:rFonts w:ascii="HGPｺﾞｼｯｸM" w:eastAsia="HGPｺﾞｼｯｸM"/>
              </w:rPr>
            </w:pPr>
          </w:p>
        </w:tc>
      </w:tr>
      <w:tr w:rsidR="003F5040" w:rsidRPr="00ED127D" w:rsidTr="00B85B17">
        <w:trPr>
          <w:trHeight w:val="245"/>
        </w:trPr>
        <w:tc>
          <w:tcPr>
            <w:tcW w:w="589" w:type="dxa"/>
            <w:vMerge/>
            <w:shd w:val="clear" w:color="auto" w:fill="F2F2F2" w:themeFill="background1" w:themeFillShade="F2"/>
          </w:tcPr>
          <w:p w:rsidR="003F5040" w:rsidRPr="00ED127D" w:rsidRDefault="003F5040" w:rsidP="001D313C">
            <w:pPr>
              <w:rPr>
                <w:rFonts w:ascii="HGPｺﾞｼｯｸM" w:eastAsia="HGPｺﾞｼｯｸM"/>
                <w:szCs w:val="21"/>
              </w:rPr>
            </w:pPr>
          </w:p>
        </w:tc>
        <w:tc>
          <w:tcPr>
            <w:tcW w:w="4375" w:type="dxa"/>
            <w:gridSpan w:val="2"/>
          </w:tcPr>
          <w:p w:rsidR="003F5040" w:rsidRPr="00ED127D" w:rsidRDefault="003F5040" w:rsidP="001D313C">
            <w:pPr>
              <w:rPr>
                <w:rFonts w:ascii="HGPｺﾞｼｯｸM" w:eastAsia="HGPｺﾞｼｯｸM"/>
                <w:szCs w:val="21"/>
              </w:rPr>
            </w:pPr>
            <w:r w:rsidRPr="00ED127D">
              <w:rPr>
                <w:rFonts w:ascii="HGPｺﾞｼｯｸM" w:eastAsia="HGPｺﾞｼｯｸM" w:hint="eastAsia"/>
                <w:szCs w:val="21"/>
              </w:rPr>
              <w:t>TEL:　　　　 －　　　　　 　－</w:t>
            </w:r>
          </w:p>
        </w:tc>
        <w:tc>
          <w:tcPr>
            <w:tcW w:w="5646" w:type="dxa"/>
            <w:gridSpan w:val="3"/>
          </w:tcPr>
          <w:p w:rsidR="003F5040" w:rsidRPr="00ED127D" w:rsidRDefault="003F5040" w:rsidP="001D313C">
            <w:pPr>
              <w:rPr>
                <w:rFonts w:ascii="HGPｺﾞｼｯｸM" w:eastAsia="HGPｺﾞｼｯｸM"/>
                <w:szCs w:val="21"/>
              </w:rPr>
            </w:pPr>
            <w:r w:rsidRPr="00ED127D">
              <w:rPr>
                <w:rFonts w:ascii="HGPｺﾞｼｯｸM" w:eastAsia="HGPｺﾞｼｯｸM" w:hint="eastAsia"/>
                <w:szCs w:val="21"/>
              </w:rPr>
              <w:t xml:space="preserve">E-mail：　　　　　　　　　　　　   　</w:t>
            </w:r>
            <w:r>
              <w:rPr>
                <w:rFonts w:ascii="HGPｺﾞｼｯｸM" w:eastAsia="HGPｺﾞｼｯｸM" w:hint="eastAsia"/>
                <w:szCs w:val="21"/>
              </w:rPr>
              <w:t xml:space="preserve">　</w:t>
            </w:r>
            <w:r w:rsidRPr="00ED127D">
              <w:rPr>
                <w:rFonts w:ascii="HGPｺﾞｼｯｸM" w:eastAsia="HGPｺﾞｼｯｸM" w:hint="eastAsia"/>
                <w:szCs w:val="21"/>
              </w:rPr>
              <w:t>＠</w:t>
            </w:r>
          </w:p>
        </w:tc>
      </w:tr>
      <w:tr w:rsidR="003F5040" w:rsidRPr="00ED127D" w:rsidTr="00B85B17">
        <w:trPr>
          <w:trHeight w:val="245"/>
        </w:trPr>
        <w:tc>
          <w:tcPr>
            <w:tcW w:w="589" w:type="dxa"/>
            <w:vMerge/>
            <w:shd w:val="clear" w:color="auto" w:fill="F2F2F2" w:themeFill="background1" w:themeFillShade="F2"/>
          </w:tcPr>
          <w:p w:rsidR="003F5040" w:rsidRPr="00ED127D" w:rsidRDefault="003F5040" w:rsidP="001D313C">
            <w:pPr>
              <w:rPr>
                <w:rFonts w:ascii="HGPｺﾞｼｯｸM" w:eastAsia="HGPｺﾞｼｯｸM"/>
                <w:szCs w:val="21"/>
              </w:rPr>
            </w:pPr>
          </w:p>
        </w:tc>
        <w:tc>
          <w:tcPr>
            <w:tcW w:w="4375" w:type="dxa"/>
            <w:gridSpan w:val="2"/>
          </w:tcPr>
          <w:p w:rsidR="003F5040" w:rsidRPr="00ED127D" w:rsidRDefault="003F5040" w:rsidP="003F5040">
            <w:pPr>
              <w:jc w:val="center"/>
              <w:rPr>
                <w:rFonts w:ascii="HGPｺﾞｼｯｸM" w:eastAsia="HGPｺﾞｼｯｸM"/>
                <w:szCs w:val="21"/>
              </w:rPr>
            </w:pPr>
            <w:r w:rsidRPr="003F5040">
              <w:rPr>
                <w:rFonts w:ascii="HGPｺﾞｼｯｸM" w:eastAsia="HGPｺﾞｼｯｸM" w:hint="eastAsia"/>
                <w:color w:val="FF0000"/>
                <w:szCs w:val="21"/>
              </w:rPr>
              <w:t>アップグレード元ライセンスキー</w:t>
            </w:r>
          </w:p>
        </w:tc>
        <w:tc>
          <w:tcPr>
            <w:tcW w:w="5646" w:type="dxa"/>
            <w:gridSpan w:val="3"/>
          </w:tcPr>
          <w:p w:rsidR="003F5040" w:rsidRPr="00ED127D" w:rsidRDefault="003F5040" w:rsidP="001D313C">
            <w:pPr>
              <w:rPr>
                <w:rFonts w:ascii="HGPｺﾞｼｯｸM" w:eastAsia="HGPｺﾞｼｯｸM"/>
                <w:szCs w:val="21"/>
              </w:rPr>
            </w:pPr>
          </w:p>
        </w:tc>
      </w:tr>
    </w:tbl>
    <w:p w:rsidR="00512B8C" w:rsidRDefault="00512B8C" w:rsidP="00D43166">
      <w:pPr>
        <w:spacing w:line="0" w:lineRule="atLeast"/>
        <w:jc w:val="left"/>
        <w:rPr>
          <w:rFonts w:ascii="ＭＳ Ｐ明朝" w:hAnsi="ＭＳ Ｐ明朝" w:hint="eastAsia"/>
          <w:sz w:val="20"/>
          <w:u w:val="single"/>
        </w:rPr>
      </w:pPr>
    </w:p>
    <w:p w:rsidR="00DB757B" w:rsidRPr="0090780A" w:rsidRDefault="00DB757B" w:rsidP="00DB757B">
      <w:pPr>
        <w:spacing w:line="0" w:lineRule="atLeast"/>
        <w:jc w:val="center"/>
        <w:rPr>
          <w:rFonts w:ascii="ＭＳ Ｐ明朝" w:hAnsi="ＭＳ Ｐ明朝"/>
          <w:sz w:val="20"/>
          <w:u w:val="single"/>
        </w:rPr>
      </w:pPr>
      <w:r w:rsidRPr="0090780A">
        <w:rPr>
          <w:rFonts w:ascii="ＭＳ Ｐ明朝" w:hAnsi="ＭＳ Ｐ明朝" w:hint="eastAsia"/>
          <w:sz w:val="20"/>
          <w:u w:val="single"/>
        </w:rPr>
        <w:t>別表</w:t>
      </w:r>
      <w:r>
        <w:rPr>
          <w:rFonts w:ascii="ＭＳ Ｐ明朝" w:hAnsi="ＭＳ Ｐ明朝" w:hint="eastAsia"/>
          <w:sz w:val="20"/>
          <w:u w:val="single"/>
        </w:rPr>
        <w:t>：</w:t>
      </w:r>
      <w:r w:rsidRPr="0090780A">
        <w:rPr>
          <w:rFonts w:ascii="ＭＳ Ｐ明朝" w:hAnsi="ＭＳ Ｐ明朝" w:hint="eastAsia"/>
          <w:sz w:val="20"/>
          <w:u w:val="single"/>
        </w:rPr>
        <w:t>個人情報取扱い</w:t>
      </w:r>
      <w:r>
        <w:rPr>
          <w:rFonts w:ascii="ＭＳ Ｐ明朝" w:hAnsi="ＭＳ Ｐ明朝" w:hint="eastAsia"/>
          <w:sz w:val="20"/>
          <w:u w:val="single"/>
        </w:rPr>
        <w:t>に関する確認</w:t>
      </w:r>
    </w:p>
    <w:p w:rsidR="00DB757B" w:rsidRPr="008C5DC1" w:rsidRDefault="00DB757B" w:rsidP="00DB757B">
      <w:pPr>
        <w:spacing w:line="0" w:lineRule="atLeast"/>
        <w:jc w:val="left"/>
        <w:rPr>
          <w:rFonts w:ascii="ＭＳ Ｐ明朝" w:hAnsi="ＭＳ Ｐ明朝"/>
          <w:sz w:val="20"/>
        </w:rPr>
      </w:pP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利用目的】</w:t>
      </w:r>
    </w:p>
    <w:p w:rsidR="00DB757B" w:rsidRPr="0090780A" w:rsidRDefault="00DB757B" w:rsidP="00DB757B">
      <w:pPr>
        <w:spacing w:line="0" w:lineRule="atLeast"/>
        <w:jc w:val="left"/>
        <w:rPr>
          <w:rFonts w:ascii="ＭＳ 明朝" w:eastAsia="ＭＳ 明朝" w:hAnsi="ＭＳ 明朝"/>
          <w:sz w:val="20"/>
        </w:rPr>
      </w:pPr>
      <w:r>
        <w:rPr>
          <w:rFonts w:ascii="ＭＳ 明朝" w:eastAsia="ＭＳ 明朝" w:hAnsi="ＭＳ 明朝" w:hint="eastAsia"/>
          <w:sz w:val="20"/>
        </w:rPr>
        <w:t xml:space="preserve">　今回お預かりします</w:t>
      </w:r>
      <w:r w:rsidRPr="0090780A">
        <w:rPr>
          <w:rFonts w:ascii="ＭＳ 明朝" w:eastAsia="ＭＳ 明朝" w:hAnsi="ＭＳ 明朝" w:hint="eastAsia"/>
          <w:sz w:val="20"/>
        </w:rPr>
        <w:t>個人情報は、</w:t>
      </w:r>
      <w:r>
        <w:rPr>
          <w:rFonts w:ascii="ＭＳ 明朝" w:eastAsia="ＭＳ 明朝" w:hAnsi="ＭＳ 明朝" w:hint="eastAsia"/>
          <w:sz w:val="20"/>
        </w:rPr>
        <w:t>本件のご注文/お問い合わせ等に関する手続きの他、関連商品/類似商品等のご案内のみに利用させて頂き、</w:t>
      </w:r>
      <w:r w:rsidRPr="0090780A">
        <w:rPr>
          <w:rFonts w:ascii="ＭＳ 明朝" w:eastAsia="ＭＳ 明朝" w:hAnsi="ＭＳ 明朝" w:hint="eastAsia"/>
          <w:sz w:val="20"/>
        </w:rPr>
        <w:t>それ以外の目的には利用致しません。</w:t>
      </w:r>
    </w:p>
    <w:p w:rsidR="00DB757B"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安全管理】</w:t>
      </w:r>
    </w:p>
    <w:p w:rsidR="00DB757B" w:rsidRPr="0090780A" w:rsidRDefault="00DB757B" w:rsidP="00DB757B">
      <w:pPr>
        <w:spacing w:line="0" w:lineRule="atLeast"/>
        <w:ind w:firstLineChars="100" w:firstLine="200"/>
        <w:jc w:val="left"/>
        <w:rPr>
          <w:rFonts w:ascii="ＭＳ 明朝" w:eastAsia="ＭＳ 明朝" w:hAnsi="ＭＳ 明朝"/>
          <w:sz w:val="20"/>
        </w:rPr>
      </w:pPr>
      <w:r>
        <w:rPr>
          <w:rFonts w:ascii="ＭＳ 明朝" w:eastAsia="ＭＳ 明朝" w:hAnsi="ＭＳ 明朝" w:hint="eastAsia"/>
          <w:sz w:val="20"/>
        </w:rPr>
        <w:t>お預かりする個人</w:t>
      </w:r>
      <w:r w:rsidRPr="0090780A">
        <w:rPr>
          <w:rFonts w:ascii="ＭＳ 明朝" w:eastAsia="ＭＳ 明朝" w:hAnsi="ＭＳ 明朝" w:hint="eastAsia"/>
          <w:sz w:val="20"/>
        </w:rPr>
        <w:t>情報は、弊社の「個人情報保護方針」に従い、適切に管理いたします。</w:t>
      </w:r>
    </w:p>
    <w:p w:rsidR="00DB757B" w:rsidRPr="0090780A" w:rsidRDefault="00DB757B" w:rsidP="00DB757B">
      <w:pPr>
        <w:spacing w:line="0" w:lineRule="atLeast"/>
        <w:ind w:firstLineChars="100" w:firstLine="200"/>
        <w:jc w:val="left"/>
        <w:rPr>
          <w:rFonts w:ascii="ＭＳ 明朝" w:eastAsia="ＭＳ 明朝" w:hAnsi="ＭＳ 明朝"/>
          <w:sz w:val="20"/>
        </w:rPr>
      </w:pPr>
      <w:r w:rsidRPr="0090780A">
        <w:rPr>
          <w:rFonts w:ascii="ＭＳ 明朝" w:eastAsia="ＭＳ 明朝" w:hAnsi="ＭＳ 明朝" w:hint="eastAsia"/>
          <w:sz w:val="20"/>
        </w:rPr>
        <w:t>※弊社の「個人情報保護方針」は</w:t>
      </w:r>
      <w:r>
        <w:rPr>
          <w:rFonts w:ascii="ＭＳ 明朝" w:eastAsia="ＭＳ 明朝" w:hAnsi="ＭＳ 明朝" w:hint="eastAsia"/>
          <w:sz w:val="20"/>
        </w:rPr>
        <w:t>以下をご覧ください。</w:t>
      </w:r>
    </w:p>
    <w:p w:rsidR="00DB757B" w:rsidRPr="0090780A" w:rsidRDefault="003A0700" w:rsidP="002B112A">
      <w:pPr>
        <w:spacing w:line="0" w:lineRule="atLeast"/>
        <w:ind w:firstLineChars="300" w:firstLine="630"/>
        <w:jc w:val="left"/>
        <w:rPr>
          <w:rFonts w:ascii="ＭＳ 明朝" w:eastAsia="ＭＳ 明朝" w:hAnsi="ＭＳ 明朝"/>
          <w:sz w:val="20"/>
        </w:rPr>
      </w:pPr>
      <w:hyperlink r:id="rId10" w:history="1">
        <w:r w:rsidR="00DB757B" w:rsidRPr="00EA271E">
          <w:rPr>
            <w:rStyle w:val="a6"/>
            <w:rFonts w:ascii="ＭＳ 明朝" w:eastAsia="ＭＳ 明朝" w:hAnsi="ＭＳ 明朝" w:hint="eastAsia"/>
            <w:sz w:val="20"/>
          </w:rPr>
          <w:t>http://www.usaco.co.jp/employment/privacy_hoshin.html</w:t>
        </w:r>
      </w:hyperlink>
      <w:r w:rsidR="00DB757B" w:rsidRPr="0090780A">
        <w:rPr>
          <w:rFonts w:ascii="ＭＳ 明朝" w:eastAsia="ＭＳ 明朝" w:hAnsi="ＭＳ 明朝" w:hint="eastAsia"/>
          <w:sz w:val="20"/>
        </w:rPr>
        <w:t xml:space="preserve"> </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管理責任者】</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w:t>
      </w:r>
      <w:r>
        <w:rPr>
          <w:rFonts w:ascii="ＭＳ 明朝" w:eastAsia="ＭＳ 明朝" w:hAnsi="ＭＳ 明朝" w:hint="eastAsia"/>
          <w:sz w:val="20"/>
        </w:rPr>
        <w:t>弊社の個人情報</w:t>
      </w:r>
      <w:r w:rsidRPr="0090780A">
        <w:rPr>
          <w:rFonts w:ascii="ＭＳ 明朝" w:eastAsia="ＭＳ 明朝" w:hAnsi="ＭＳ 明朝" w:hint="eastAsia"/>
          <w:sz w:val="20"/>
        </w:rPr>
        <w:t>管理責任者は、以下の通りです。</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ユサコ株式会社 個人情報管理責任者　…　 </w:t>
      </w:r>
      <w:r w:rsidR="00512B8C">
        <w:rPr>
          <w:rFonts w:ascii="ＭＳ 明朝" w:eastAsia="ＭＳ 明朝" w:hAnsi="ＭＳ 明朝" w:hint="eastAsia"/>
          <w:sz w:val="20"/>
        </w:rPr>
        <w:t>平野　覚</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任意性について】</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お客様からの個人情報のご提供は任意です。ただし、必要な情報をご提供いただけない場合、各種サービス等がご利用いただけない場合がございます</w:t>
      </w:r>
      <w:r>
        <w:rPr>
          <w:rFonts w:ascii="ＭＳ 明朝" w:eastAsia="ＭＳ 明朝" w:hAnsi="ＭＳ 明朝" w:hint="eastAsia"/>
          <w:sz w:val="20"/>
        </w:rPr>
        <w:t>ことにご留意ください。</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また、</w:t>
      </w:r>
      <w:r>
        <w:rPr>
          <w:rFonts w:ascii="ＭＳ 明朝" w:eastAsia="ＭＳ 明朝" w:hAnsi="ＭＳ 明朝" w:hint="eastAsia"/>
          <w:sz w:val="20"/>
        </w:rPr>
        <w:t>本件のご注文/お問い合わせ等に関しましては、</w:t>
      </w:r>
      <w:r w:rsidRPr="0090780A">
        <w:rPr>
          <w:rFonts w:ascii="ＭＳ 明朝" w:eastAsia="ＭＳ 明朝" w:hAnsi="ＭＳ 明朝" w:hint="eastAsia"/>
          <w:sz w:val="20"/>
        </w:rPr>
        <w:t>本</w:t>
      </w:r>
      <w:r>
        <w:rPr>
          <w:rFonts w:ascii="ＭＳ 明朝" w:eastAsia="ＭＳ 明朝" w:hAnsi="ＭＳ 明朝" w:hint="eastAsia"/>
          <w:sz w:val="20"/>
        </w:rPr>
        <w:t>「</w:t>
      </w:r>
      <w:r w:rsidRPr="0090780A">
        <w:rPr>
          <w:rFonts w:ascii="ＭＳ 明朝" w:eastAsia="ＭＳ 明朝" w:hAnsi="ＭＳ 明朝" w:hint="eastAsia"/>
          <w:sz w:val="20"/>
        </w:rPr>
        <w:t>個人情報取扱い</w:t>
      </w:r>
      <w:r>
        <w:rPr>
          <w:rFonts w:ascii="ＭＳ 明朝" w:eastAsia="ＭＳ 明朝" w:hAnsi="ＭＳ 明朝" w:hint="eastAsia"/>
          <w:sz w:val="20"/>
        </w:rPr>
        <w:t>に関する確認」</w:t>
      </w:r>
      <w:r w:rsidRPr="0090780A">
        <w:rPr>
          <w:rFonts w:ascii="ＭＳ 明朝" w:eastAsia="ＭＳ 明朝" w:hAnsi="ＭＳ 明朝" w:hint="eastAsia"/>
          <w:sz w:val="20"/>
        </w:rPr>
        <w:t>への同意が必要となります。</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委託・提供】</w:t>
      </w:r>
    </w:p>
    <w:p w:rsidR="00DB757B" w:rsidRPr="0090780A" w:rsidRDefault="00DB757B" w:rsidP="00DB757B">
      <w:pPr>
        <w:widowControl/>
        <w:shd w:val="clear" w:color="auto" w:fill="FFFFFF"/>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w:t>
      </w:r>
      <w:r w:rsidRPr="0090780A">
        <w:rPr>
          <w:rFonts w:ascii="ＭＳ 明朝" w:eastAsia="ＭＳ 明朝" w:hAnsi="ＭＳ 明朝" w:cs="ＭＳ Ｐゴシック"/>
          <w:kern w:val="0"/>
          <w:sz w:val="20"/>
        </w:rPr>
        <w:t>下記の場合を除き、当該個人情報を第三者に委託・提供等を行うことはありません。</w:t>
      </w:r>
    </w:p>
    <w:p w:rsidR="00DB757B" w:rsidRPr="0090780A" w:rsidRDefault="00DB757B" w:rsidP="00DB757B">
      <w:pPr>
        <w:widowControl/>
        <w:shd w:val="clear" w:color="auto" w:fill="FFFFFF"/>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法令に基づく場合</w:t>
      </w:r>
    </w:p>
    <w:p w:rsidR="00DB757B" w:rsidRPr="0090780A" w:rsidRDefault="00DB757B" w:rsidP="00DB757B">
      <w:pPr>
        <w:widowControl/>
        <w:shd w:val="clear" w:color="auto" w:fill="FFFFFF"/>
        <w:ind w:left="568" w:hangingChars="284" w:hanging="568"/>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人の生命、身体または財産の保護のために必要がある場合であって、本人の同意を得ることが困難であるとき</w:t>
      </w:r>
    </w:p>
    <w:p w:rsidR="00DB757B" w:rsidRPr="0090780A" w:rsidRDefault="00DB757B" w:rsidP="00DB757B">
      <w:pPr>
        <w:widowControl/>
        <w:shd w:val="clear" w:color="auto" w:fill="FFFFFF"/>
        <w:ind w:left="568" w:hangingChars="284" w:hanging="568"/>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公</w:t>
      </w:r>
      <w:r>
        <w:rPr>
          <w:rFonts w:ascii="ＭＳ 明朝" w:eastAsia="ＭＳ 明朝" w:hAnsi="ＭＳ 明朝" w:cs="ＭＳ Ｐゴシック" w:hint="eastAsia"/>
          <w:kern w:val="0"/>
          <w:sz w:val="20"/>
        </w:rPr>
        <w:t>衆衛生の向上または児童の健全な育成の推進のために特に必要がある</w:t>
      </w:r>
      <w:r w:rsidRPr="0090780A">
        <w:rPr>
          <w:rFonts w:ascii="ＭＳ 明朝" w:eastAsia="ＭＳ 明朝" w:hAnsi="ＭＳ 明朝" w:cs="ＭＳ Ｐゴシック" w:hint="eastAsia"/>
          <w:kern w:val="0"/>
          <w:sz w:val="20"/>
        </w:rPr>
        <w:t>場合であって、本人の同意を得ることが困難であるとき</w:t>
      </w:r>
    </w:p>
    <w:p w:rsidR="00DB757B" w:rsidRPr="0090780A" w:rsidRDefault="00DB757B" w:rsidP="00DB757B">
      <w:pPr>
        <w:widowControl/>
        <w:shd w:val="clear" w:color="auto" w:fill="FFFFFF"/>
        <w:ind w:left="568" w:hangingChars="284" w:hanging="568"/>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国の機関若しくは地方公共団体又はその委託を受けた者が法令の定める事務を遂行することに対して協力する必要がある場合であって、本人の同意を得ることによって当該事務の遂行に支障を及ぼす</w:t>
      </w:r>
      <w:r w:rsidR="00BC4804">
        <w:rPr>
          <w:rFonts w:ascii="ＭＳ 明朝" w:eastAsia="ＭＳ 明朝" w:hAnsi="ＭＳ 明朝" w:cs="ＭＳ Ｐゴシック" w:hint="eastAsia"/>
          <w:kern w:val="0"/>
          <w:sz w:val="20"/>
        </w:rPr>
        <w:t>お</w:t>
      </w:r>
      <w:r w:rsidRPr="0090780A">
        <w:rPr>
          <w:rFonts w:ascii="ＭＳ 明朝" w:eastAsia="ＭＳ 明朝" w:hAnsi="ＭＳ 明朝" w:cs="ＭＳ Ｐゴシック" w:hint="eastAsia"/>
          <w:kern w:val="0"/>
          <w:sz w:val="20"/>
        </w:rPr>
        <w:t>それがあるとき</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開示・訂正等の権利】</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w:t>
      </w:r>
      <w:r>
        <w:rPr>
          <w:rFonts w:ascii="ＭＳ 明朝" w:eastAsia="ＭＳ 明朝" w:hAnsi="ＭＳ 明朝" w:hint="eastAsia"/>
          <w:sz w:val="20"/>
        </w:rPr>
        <w:t>お預かりしました</w:t>
      </w:r>
      <w:r w:rsidRPr="0090780A">
        <w:rPr>
          <w:rFonts w:ascii="ＭＳ 明朝" w:eastAsia="ＭＳ 明朝" w:hAnsi="ＭＳ 明朝" w:hint="eastAsia"/>
          <w:sz w:val="20"/>
        </w:rPr>
        <w:t>個人情報</w:t>
      </w:r>
      <w:r>
        <w:rPr>
          <w:rFonts w:ascii="ＭＳ 明朝" w:eastAsia="ＭＳ 明朝" w:hAnsi="ＭＳ 明朝" w:hint="eastAsia"/>
          <w:sz w:val="20"/>
        </w:rPr>
        <w:t>は、ご提供者による</w:t>
      </w:r>
      <w:r w:rsidRPr="0090780A">
        <w:rPr>
          <w:rFonts w:ascii="ＭＳ 明朝" w:eastAsia="ＭＳ 明朝" w:hAnsi="ＭＳ 明朝" w:hint="eastAsia"/>
          <w:sz w:val="20"/>
        </w:rPr>
        <w:t>所定の手続きにより、開示、訂正、削除、利用停止</w:t>
      </w:r>
      <w:r>
        <w:rPr>
          <w:rFonts w:ascii="ＭＳ 明朝" w:eastAsia="ＭＳ 明朝" w:hAnsi="ＭＳ 明朝" w:hint="eastAsia"/>
          <w:sz w:val="20"/>
        </w:rPr>
        <w:t>を要請</w:t>
      </w:r>
      <w:r w:rsidRPr="0090780A">
        <w:rPr>
          <w:rFonts w:ascii="ＭＳ 明朝" w:eastAsia="ＭＳ 明朝" w:hAnsi="ＭＳ 明朝" w:hint="eastAsia"/>
          <w:sz w:val="20"/>
        </w:rPr>
        <w:t>することができます。</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詳細につ</w:t>
      </w:r>
      <w:r>
        <w:rPr>
          <w:rFonts w:ascii="ＭＳ 明朝" w:eastAsia="ＭＳ 明朝" w:hAnsi="ＭＳ 明朝" w:hint="eastAsia"/>
          <w:sz w:val="20"/>
        </w:rPr>
        <w:t>きまして</w:t>
      </w:r>
      <w:r w:rsidRPr="0090780A">
        <w:rPr>
          <w:rFonts w:ascii="ＭＳ 明朝" w:eastAsia="ＭＳ 明朝" w:hAnsi="ＭＳ 明朝" w:hint="eastAsia"/>
          <w:sz w:val="20"/>
        </w:rPr>
        <w:t>は、弊社の「個人情報保護方針」（個人情報の開示等の請求）をご覧ください。</w:t>
      </w:r>
    </w:p>
    <w:p w:rsidR="00DB757B" w:rsidRPr="00CE7061" w:rsidRDefault="00DB757B" w:rsidP="00DB757B">
      <w:pPr>
        <w:spacing w:line="0" w:lineRule="atLeast"/>
        <w:jc w:val="left"/>
        <w:rPr>
          <w:rFonts w:ascii="ＭＳ 明朝" w:eastAsia="ＭＳ 明朝" w:hAnsi="ＭＳ 明朝"/>
          <w:sz w:val="20"/>
        </w:rPr>
      </w:pP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問合せ先】</w:t>
      </w:r>
    </w:p>
    <w:p w:rsidR="00DB757B" w:rsidRPr="0090780A" w:rsidRDefault="00DB757B" w:rsidP="00DB757B">
      <w:pPr>
        <w:spacing w:line="0" w:lineRule="atLeast"/>
        <w:ind w:leftChars="517" w:left="1086"/>
        <w:jc w:val="left"/>
        <w:rPr>
          <w:rFonts w:ascii="ＭＳ 明朝" w:eastAsia="ＭＳ 明朝" w:hAnsi="ＭＳ 明朝"/>
          <w:sz w:val="20"/>
        </w:rPr>
      </w:pPr>
      <w:r w:rsidRPr="0090780A">
        <w:rPr>
          <w:rFonts w:ascii="ＭＳ 明朝" w:eastAsia="ＭＳ 明朝" w:hAnsi="ＭＳ 明朝" w:hint="eastAsia"/>
          <w:sz w:val="20"/>
        </w:rPr>
        <w:t>ユサコ株式会社</w:t>
      </w:r>
    </w:p>
    <w:p w:rsidR="00DB757B" w:rsidRPr="0090780A" w:rsidRDefault="00DB757B" w:rsidP="00DB757B">
      <w:pPr>
        <w:spacing w:line="0" w:lineRule="atLeast"/>
        <w:ind w:leftChars="517" w:left="1086"/>
        <w:jc w:val="left"/>
        <w:rPr>
          <w:rFonts w:ascii="ＭＳ 明朝" w:eastAsia="ＭＳ 明朝" w:hAnsi="ＭＳ 明朝"/>
          <w:sz w:val="20"/>
        </w:rPr>
      </w:pPr>
      <w:r w:rsidRPr="0090780A">
        <w:rPr>
          <w:rFonts w:ascii="ＭＳ 明朝" w:eastAsia="ＭＳ 明朝" w:hAnsi="ＭＳ 明朝" w:hint="eastAsia"/>
          <w:sz w:val="20"/>
        </w:rPr>
        <w:t>個人情報管理責任者</w:t>
      </w:r>
      <w:r w:rsidR="00512B8C">
        <w:rPr>
          <w:rFonts w:ascii="ＭＳ 明朝" w:eastAsia="ＭＳ 明朝" w:hAnsi="ＭＳ 明朝" w:hint="eastAsia"/>
          <w:sz w:val="20"/>
        </w:rPr>
        <w:t xml:space="preserve">　平野　覚</w:t>
      </w:r>
    </w:p>
    <w:p w:rsidR="00DB757B" w:rsidRPr="008021E7" w:rsidRDefault="00DB757B" w:rsidP="008021E7">
      <w:pPr>
        <w:spacing w:line="0" w:lineRule="atLeast"/>
        <w:ind w:leftChars="517" w:left="1086"/>
        <w:jc w:val="left"/>
        <w:rPr>
          <w:rFonts w:ascii="ＭＳ 明朝" w:eastAsia="ＭＳ 明朝" w:hAnsi="ＭＳ 明朝"/>
          <w:sz w:val="20"/>
        </w:rPr>
      </w:pPr>
      <w:r w:rsidRPr="0090780A">
        <w:rPr>
          <w:rFonts w:ascii="ＭＳ 明朝" w:eastAsia="ＭＳ 明朝" w:hAnsi="ＭＳ 明朝"/>
          <w:sz w:val="20"/>
        </w:rPr>
        <w:t>e-mail: privacy@usaco.co.jp</w:t>
      </w:r>
    </w:p>
    <w:sectPr w:rsidR="00DB757B" w:rsidRPr="008021E7" w:rsidSect="000E5F69">
      <w:headerReference w:type="default" r:id="rId11"/>
      <w:footerReference w:type="default" r:id="rId12"/>
      <w:headerReference w:type="first" r:id="rId13"/>
      <w:type w:val="continuous"/>
      <w:pgSz w:w="11906" w:h="16838" w:code="9"/>
      <w:pgMar w:top="1134" w:right="567" w:bottom="851" w:left="720" w:header="420" w:footer="44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F3" w:rsidRDefault="003D77F3" w:rsidP="009B6105">
      <w:r>
        <w:separator/>
      </w:r>
    </w:p>
  </w:endnote>
  <w:endnote w:type="continuationSeparator" w:id="0">
    <w:p w:rsidR="003D77F3" w:rsidRDefault="003D77F3" w:rsidP="009B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3A1" w:rsidRPr="009411C3" w:rsidRDefault="007663A1" w:rsidP="009411C3">
    <w:pPr>
      <w:pStyle w:val="a8"/>
      <w:jc w:val="right"/>
      <w:rPr>
        <w:sz w:val="18"/>
        <w:szCs w:val="18"/>
      </w:rPr>
    </w:pPr>
    <w:r w:rsidRPr="000B7713">
      <w:rPr>
        <w:rFonts w:hint="eastAsia"/>
        <w:sz w:val="18"/>
        <w:szCs w:val="18"/>
      </w:rPr>
      <w:t>作成・改訂：　平成</w:t>
    </w:r>
    <w:r w:rsidR="00512B8C">
      <w:rPr>
        <w:rFonts w:hint="eastAsia"/>
        <w:sz w:val="18"/>
        <w:szCs w:val="18"/>
      </w:rPr>
      <w:t>29</w:t>
    </w:r>
    <w:r>
      <w:rPr>
        <w:rFonts w:hint="eastAsia"/>
        <w:sz w:val="18"/>
        <w:szCs w:val="18"/>
      </w:rPr>
      <w:t>（</w:t>
    </w:r>
    <w:r>
      <w:rPr>
        <w:rFonts w:hint="eastAsia"/>
        <w:sz w:val="18"/>
        <w:szCs w:val="18"/>
      </w:rPr>
      <w:t>201</w:t>
    </w:r>
    <w:r w:rsidR="00512B8C">
      <w:rPr>
        <w:rFonts w:hint="eastAsia"/>
        <w:sz w:val="18"/>
        <w:szCs w:val="18"/>
      </w:rPr>
      <w:t>7</w:t>
    </w:r>
    <w:r w:rsidRPr="000B7713">
      <w:rPr>
        <w:rFonts w:hint="eastAsia"/>
        <w:sz w:val="18"/>
        <w:szCs w:val="18"/>
      </w:rPr>
      <w:t>）年</w:t>
    </w:r>
    <w:r w:rsidR="00512B8C">
      <w:rPr>
        <w:rFonts w:hint="eastAsia"/>
        <w:sz w:val="18"/>
        <w:szCs w:val="18"/>
      </w:rPr>
      <w:t>4</w:t>
    </w:r>
    <w:r w:rsidRPr="000B7713">
      <w:rPr>
        <w:rFonts w:hint="eastAsia"/>
        <w:sz w:val="18"/>
        <w:szCs w:val="18"/>
      </w:rPr>
      <w:t>月</w:t>
    </w:r>
    <w:r w:rsidR="00512B8C">
      <w:rPr>
        <w:rFonts w:hint="eastAsia"/>
        <w:sz w:val="18"/>
        <w:szCs w:val="18"/>
      </w:rPr>
      <w:t>1</w:t>
    </w:r>
    <w:r w:rsidRPr="000B7713">
      <w:rPr>
        <w:rFonts w:hint="eastAsia"/>
        <w:sz w:val="18"/>
        <w:szCs w:val="18"/>
      </w:rPr>
      <w:t>日</w:t>
    </w:r>
    <w:r>
      <w:rPr>
        <w:rFonts w:hint="eastAsia"/>
        <w:sz w:val="18"/>
        <w:szCs w:val="18"/>
      </w:rPr>
      <w:t>（</w:t>
    </w:r>
    <w:r>
      <w:rPr>
        <w:rFonts w:hint="eastAsia"/>
        <w:sz w:val="18"/>
        <w:szCs w:val="18"/>
      </w:rPr>
      <w:t>Ver:</w:t>
    </w:r>
    <w:r w:rsidR="00512B8C">
      <w:rPr>
        <w:rFonts w:hint="eastAsia"/>
        <w:sz w:val="18"/>
        <w:szCs w:val="18"/>
      </w:rPr>
      <w:t>1</w:t>
    </w:r>
    <w:r>
      <w:rPr>
        <w:rFonts w:hint="eastAsia"/>
        <w:sz w:val="18"/>
        <w:szCs w:val="18"/>
      </w:rPr>
      <w:t>.0</w:t>
    </w:r>
    <w:r>
      <w:rPr>
        <w:rFonts w:hint="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F3" w:rsidRDefault="003D77F3" w:rsidP="009B6105">
      <w:r>
        <w:separator/>
      </w:r>
    </w:p>
  </w:footnote>
  <w:footnote w:type="continuationSeparator" w:id="0">
    <w:p w:rsidR="003D77F3" w:rsidRDefault="003D77F3" w:rsidP="009B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3A1" w:rsidRPr="00935DBF" w:rsidRDefault="007663A1" w:rsidP="007663A1">
    <w:pPr>
      <w:pStyle w:val="a8"/>
      <w:ind w:rightChars="-5" w:right="-10"/>
      <w:jc w:val="right"/>
      <w:rPr>
        <w:rFonts w:ascii="HGPｺﾞｼｯｸM" w:eastAsia="HGPｺﾞｼｯｸM" w:hAnsi="ＭＳ Ｐゴシック" w:cs="ＭＳ Ｐゴシック"/>
        <w:kern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18" w:rsidRDefault="00321A13" w:rsidP="00FE762C">
    <w:pPr>
      <w:pStyle w:val="a8"/>
      <w:ind w:firstLineChars="4200" w:firstLine="8820"/>
    </w:pPr>
    <w:r>
      <w:rPr>
        <w:rFonts w:hint="eastAsia"/>
      </w:rPr>
      <w:t>201</w:t>
    </w:r>
    <w:r w:rsidR="003A0700">
      <w:t>80119</w:t>
    </w:r>
    <w:r w:rsidR="00A27F18">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0C6"/>
    <w:multiLevelType w:val="hybridMultilevel"/>
    <w:tmpl w:val="77A44FD0"/>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98A07F3"/>
    <w:multiLevelType w:val="hybridMultilevel"/>
    <w:tmpl w:val="300CCC92"/>
    <w:lvl w:ilvl="0" w:tplc="0409000B">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 w15:restartNumberingAfterBreak="0">
    <w:nsid w:val="1A4F757A"/>
    <w:multiLevelType w:val="hybridMultilevel"/>
    <w:tmpl w:val="B20879CA"/>
    <w:lvl w:ilvl="0" w:tplc="F582341E">
      <w:numFmt w:val="bullet"/>
      <w:lvlText w:val="※"/>
      <w:lvlJc w:val="left"/>
      <w:pPr>
        <w:ind w:left="5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46C23473"/>
    <w:multiLevelType w:val="hybridMultilevel"/>
    <w:tmpl w:val="3462F588"/>
    <w:lvl w:ilvl="0" w:tplc="0409000B">
      <w:start w:val="1"/>
      <w:numFmt w:val="bullet"/>
      <w:lvlText w:val=""/>
      <w:lvlJc w:val="left"/>
      <w:pPr>
        <w:ind w:left="721" w:hanging="420"/>
      </w:pPr>
      <w:rPr>
        <w:rFonts w:ascii="Wingdings" w:hAnsi="Wingdings" w:hint="default"/>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4" w15:restartNumberingAfterBreak="0">
    <w:nsid w:val="74BA4951"/>
    <w:multiLevelType w:val="hybridMultilevel"/>
    <w:tmpl w:val="BDB0BB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AE27250"/>
    <w:multiLevelType w:val="hybridMultilevel"/>
    <w:tmpl w:val="827AFEFE"/>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AE"/>
    <w:rsid w:val="00000AFD"/>
    <w:rsid w:val="000012A4"/>
    <w:rsid w:val="000019CB"/>
    <w:rsid w:val="00004C9F"/>
    <w:rsid w:val="0001025E"/>
    <w:rsid w:val="00011043"/>
    <w:rsid w:val="00011E81"/>
    <w:rsid w:val="00014E80"/>
    <w:rsid w:val="00020E96"/>
    <w:rsid w:val="00021DEC"/>
    <w:rsid w:val="00022A72"/>
    <w:rsid w:val="0002469A"/>
    <w:rsid w:val="000264C2"/>
    <w:rsid w:val="000266EE"/>
    <w:rsid w:val="00027186"/>
    <w:rsid w:val="000272E3"/>
    <w:rsid w:val="00027A6C"/>
    <w:rsid w:val="000357DC"/>
    <w:rsid w:val="00035920"/>
    <w:rsid w:val="00035F44"/>
    <w:rsid w:val="00043D3B"/>
    <w:rsid w:val="00043F96"/>
    <w:rsid w:val="00046DFC"/>
    <w:rsid w:val="00047E5E"/>
    <w:rsid w:val="000507C1"/>
    <w:rsid w:val="00051D20"/>
    <w:rsid w:val="00052AB8"/>
    <w:rsid w:val="00056720"/>
    <w:rsid w:val="000572D3"/>
    <w:rsid w:val="00060677"/>
    <w:rsid w:val="00062AE1"/>
    <w:rsid w:val="00065BAF"/>
    <w:rsid w:val="000677DA"/>
    <w:rsid w:val="00071555"/>
    <w:rsid w:val="00071616"/>
    <w:rsid w:val="00071729"/>
    <w:rsid w:val="00072CA6"/>
    <w:rsid w:val="000733FD"/>
    <w:rsid w:val="000735C9"/>
    <w:rsid w:val="000740FA"/>
    <w:rsid w:val="00075DB6"/>
    <w:rsid w:val="0007650F"/>
    <w:rsid w:val="000777FD"/>
    <w:rsid w:val="00080D3B"/>
    <w:rsid w:val="0008184B"/>
    <w:rsid w:val="00081AAD"/>
    <w:rsid w:val="000822D2"/>
    <w:rsid w:val="00083813"/>
    <w:rsid w:val="0008426D"/>
    <w:rsid w:val="00084480"/>
    <w:rsid w:val="000847B8"/>
    <w:rsid w:val="00084F1A"/>
    <w:rsid w:val="00091F56"/>
    <w:rsid w:val="00093309"/>
    <w:rsid w:val="000935FA"/>
    <w:rsid w:val="00093C57"/>
    <w:rsid w:val="00095EE3"/>
    <w:rsid w:val="000A1099"/>
    <w:rsid w:val="000A3658"/>
    <w:rsid w:val="000A3AA9"/>
    <w:rsid w:val="000A3CC5"/>
    <w:rsid w:val="000B0995"/>
    <w:rsid w:val="000B506C"/>
    <w:rsid w:val="000B515F"/>
    <w:rsid w:val="000B7946"/>
    <w:rsid w:val="000C48C2"/>
    <w:rsid w:val="000C78AF"/>
    <w:rsid w:val="000D035F"/>
    <w:rsid w:val="000D0E16"/>
    <w:rsid w:val="000D3C80"/>
    <w:rsid w:val="000D6135"/>
    <w:rsid w:val="000D7B63"/>
    <w:rsid w:val="000D7D26"/>
    <w:rsid w:val="000E31F0"/>
    <w:rsid w:val="000E3B81"/>
    <w:rsid w:val="000E5F69"/>
    <w:rsid w:val="000E6C56"/>
    <w:rsid w:val="000E7249"/>
    <w:rsid w:val="000F06B8"/>
    <w:rsid w:val="000F1BCC"/>
    <w:rsid w:val="000F1DD9"/>
    <w:rsid w:val="000F2E30"/>
    <w:rsid w:val="000F3559"/>
    <w:rsid w:val="000F3A0A"/>
    <w:rsid w:val="000F4889"/>
    <w:rsid w:val="000F530F"/>
    <w:rsid w:val="000F57F9"/>
    <w:rsid w:val="000F5869"/>
    <w:rsid w:val="000F5F32"/>
    <w:rsid w:val="000F6A95"/>
    <w:rsid w:val="000F7256"/>
    <w:rsid w:val="000F7FBD"/>
    <w:rsid w:val="00104242"/>
    <w:rsid w:val="00104591"/>
    <w:rsid w:val="00105E01"/>
    <w:rsid w:val="0010794E"/>
    <w:rsid w:val="00107A06"/>
    <w:rsid w:val="00111E2D"/>
    <w:rsid w:val="00114BC2"/>
    <w:rsid w:val="00116FF8"/>
    <w:rsid w:val="00121521"/>
    <w:rsid w:val="001217C2"/>
    <w:rsid w:val="0012262C"/>
    <w:rsid w:val="00123225"/>
    <w:rsid w:val="00123421"/>
    <w:rsid w:val="0012461D"/>
    <w:rsid w:val="00124C60"/>
    <w:rsid w:val="00124F7A"/>
    <w:rsid w:val="001276AC"/>
    <w:rsid w:val="001327CB"/>
    <w:rsid w:val="00132918"/>
    <w:rsid w:val="00133EAD"/>
    <w:rsid w:val="00134248"/>
    <w:rsid w:val="0013464A"/>
    <w:rsid w:val="0013496C"/>
    <w:rsid w:val="00134DB5"/>
    <w:rsid w:val="0013591A"/>
    <w:rsid w:val="00142CF3"/>
    <w:rsid w:val="00144D3B"/>
    <w:rsid w:val="001461F7"/>
    <w:rsid w:val="00147115"/>
    <w:rsid w:val="0015109F"/>
    <w:rsid w:val="001512A9"/>
    <w:rsid w:val="001543D4"/>
    <w:rsid w:val="00154D30"/>
    <w:rsid w:val="001569D7"/>
    <w:rsid w:val="00157BD6"/>
    <w:rsid w:val="001607F3"/>
    <w:rsid w:val="001609B4"/>
    <w:rsid w:val="00161726"/>
    <w:rsid w:val="00161AE2"/>
    <w:rsid w:val="00161E17"/>
    <w:rsid w:val="00163A8E"/>
    <w:rsid w:val="00164A5B"/>
    <w:rsid w:val="00166968"/>
    <w:rsid w:val="00171101"/>
    <w:rsid w:val="00171D7F"/>
    <w:rsid w:val="00172303"/>
    <w:rsid w:val="00172E62"/>
    <w:rsid w:val="00175DBC"/>
    <w:rsid w:val="00176C25"/>
    <w:rsid w:val="00177747"/>
    <w:rsid w:val="00181A0E"/>
    <w:rsid w:val="00182714"/>
    <w:rsid w:val="0018463E"/>
    <w:rsid w:val="00185859"/>
    <w:rsid w:val="00186A4A"/>
    <w:rsid w:val="001876FE"/>
    <w:rsid w:val="0019073C"/>
    <w:rsid w:val="0019283D"/>
    <w:rsid w:val="0019468F"/>
    <w:rsid w:val="0019505F"/>
    <w:rsid w:val="00195D82"/>
    <w:rsid w:val="0019681F"/>
    <w:rsid w:val="001A0133"/>
    <w:rsid w:val="001A26F2"/>
    <w:rsid w:val="001A2E36"/>
    <w:rsid w:val="001A33E2"/>
    <w:rsid w:val="001A4A60"/>
    <w:rsid w:val="001A632C"/>
    <w:rsid w:val="001A704E"/>
    <w:rsid w:val="001B2869"/>
    <w:rsid w:val="001B421C"/>
    <w:rsid w:val="001C32B1"/>
    <w:rsid w:val="001C3BB3"/>
    <w:rsid w:val="001C495C"/>
    <w:rsid w:val="001C64BC"/>
    <w:rsid w:val="001D18E1"/>
    <w:rsid w:val="001D313C"/>
    <w:rsid w:val="001D51CC"/>
    <w:rsid w:val="001D58B6"/>
    <w:rsid w:val="001D6951"/>
    <w:rsid w:val="001D7081"/>
    <w:rsid w:val="001D7E89"/>
    <w:rsid w:val="001E4098"/>
    <w:rsid w:val="001E4190"/>
    <w:rsid w:val="001E65AF"/>
    <w:rsid w:val="001F29C2"/>
    <w:rsid w:val="001F3929"/>
    <w:rsid w:val="001F4E10"/>
    <w:rsid w:val="001F52BC"/>
    <w:rsid w:val="001F5FE7"/>
    <w:rsid w:val="001F608C"/>
    <w:rsid w:val="00202D48"/>
    <w:rsid w:val="00202EBF"/>
    <w:rsid w:val="0020358D"/>
    <w:rsid w:val="00203DD5"/>
    <w:rsid w:val="002059E4"/>
    <w:rsid w:val="00207121"/>
    <w:rsid w:val="00207EF2"/>
    <w:rsid w:val="00212327"/>
    <w:rsid w:val="002144CC"/>
    <w:rsid w:val="00214A46"/>
    <w:rsid w:val="0021728A"/>
    <w:rsid w:val="0022389B"/>
    <w:rsid w:val="00224759"/>
    <w:rsid w:val="0022498A"/>
    <w:rsid w:val="00225150"/>
    <w:rsid w:val="0022664F"/>
    <w:rsid w:val="00226FDC"/>
    <w:rsid w:val="00227E2B"/>
    <w:rsid w:val="00230459"/>
    <w:rsid w:val="0023075E"/>
    <w:rsid w:val="00231782"/>
    <w:rsid w:val="00232FDF"/>
    <w:rsid w:val="0023556C"/>
    <w:rsid w:val="00235797"/>
    <w:rsid w:val="00237017"/>
    <w:rsid w:val="00237B68"/>
    <w:rsid w:val="00241AE8"/>
    <w:rsid w:val="002436EB"/>
    <w:rsid w:val="00243AB1"/>
    <w:rsid w:val="00244EB7"/>
    <w:rsid w:val="00246788"/>
    <w:rsid w:val="002473B1"/>
    <w:rsid w:val="002475A1"/>
    <w:rsid w:val="002501F4"/>
    <w:rsid w:val="002505C8"/>
    <w:rsid w:val="00251407"/>
    <w:rsid w:val="00253027"/>
    <w:rsid w:val="00254189"/>
    <w:rsid w:val="00254EFC"/>
    <w:rsid w:val="0025698F"/>
    <w:rsid w:val="00256CE3"/>
    <w:rsid w:val="002575D3"/>
    <w:rsid w:val="00262339"/>
    <w:rsid w:val="00262EEA"/>
    <w:rsid w:val="002634F9"/>
    <w:rsid w:val="0026459B"/>
    <w:rsid w:val="00264A22"/>
    <w:rsid w:val="0026697D"/>
    <w:rsid w:val="002679DE"/>
    <w:rsid w:val="00270025"/>
    <w:rsid w:val="002708A4"/>
    <w:rsid w:val="002725A7"/>
    <w:rsid w:val="00274D94"/>
    <w:rsid w:val="00275FC2"/>
    <w:rsid w:val="00277FCD"/>
    <w:rsid w:val="00280249"/>
    <w:rsid w:val="0028145D"/>
    <w:rsid w:val="00282667"/>
    <w:rsid w:val="00285679"/>
    <w:rsid w:val="00285713"/>
    <w:rsid w:val="002869F1"/>
    <w:rsid w:val="0029072F"/>
    <w:rsid w:val="00290D7E"/>
    <w:rsid w:val="00291771"/>
    <w:rsid w:val="00293EBF"/>
    <w:rsid w:val="00294047"/>
    <w:rsid w:val="002952E6"/>
    <w:rsid w:val="002964DD"/>
    <w:rsid w:val="00297C9F"/>
    <w:rsid w:val="002A0B95"/>
    <w:rsid w:val="002A210F"/>
    <w:rsid w:val="002A39C6"/>
    <w:rsid w:val="002A3BFC"/>
    <w:rsid w:val="002A42B4"/>
    <w:rsid w:val="002A447F"/>
    <w:rsid w:val="002A5BB6"/>
    <w:rsid w:val="002A6442"/>
    <w:rsid w:val="002A7CED"/>
    <w:rsid w:val="002B0190"/>
    <w:rsid w:val="002B0C52"/>
    <w:rsid w:val="002B0E1D"/>
    <w:rsid w:val="002B112A"/>
    <w:rsid w:val="002B21A3"/>
    <w:rsid w:val="002B2DC8"/>
    <w:rsid w:val="002B2E45"/>
    <w:rsid w:val="002B32B2"/>
    <w:rsid w:val="002B4BB9"/>
    <w:rsid w:val="002B702B"/>
    <w:rsid w:val="002B742E"/>
    <w:rsid w:val="002C3A86"/>
    <w:rsid w:val="002C3B7B"/>
    <w:rsid w:val="002C4D95"/>
    <w:rsid w:val="002C4DE7"/>
    <w:rsid w:val="002C57D0"/>
    <w:rsid w:val="002C73D8"/>
    <w:rsid w:val="002D01CC"/>
    <w:rsid w:val="002D06FF"/>
    <w:rsid w:val="002D19FB"/>
    <w:rsid w:val="002D3002"/>
    <w:rsid w:val="002D3A79"/>
    <w:rsid w:val="002D59F7"/>
    <w:rsid w:val="002D6615"/>
    <w:rsid w:val="002D77C8"/>
    <w:rsid w:val="002E087C"/>
    <w:rsid w:val="002E21BA"/>
    <w:rsid w:val="002E21BE"/>
    <w:rsid w:val="002E3720"/>
    <w:rsid w:val="002E3C3F"/>
    <w:rsid w:val="002E4C27"/>
    <w:rsid w:val="002E596B"/>
    <w:rsid w:val="002F3102"/>
    <w:rsid w:val="002F4DA7"/>
    <w:rsid w:val="002F5505"/>
    <w:rsid w:val="002F63E6"/>
    <w:rsid w:val="002F65FE"/>
    <w:rsid w:val="002F7884"/>
    <w:rsid w:val="00303049"/>
    <w:rsid w:val="0030421D"/>
    <w:rsid w:val="003051C9"/>
    <w:rsid w:val="003061E2"/>
    <w:rsid w:val="00306AC4"/>
    <w:rsid w:val="00307040"/>
    <w:rsid w:val="003137C2"/>
    <w:rsid w:val="0031585C"/>
    <w:rsid w:val="0031763A"/>
    <w:rsid w:val="0032063C"/>
    <w:rsid w:val="00321A13"/>
    <w:rsid w:val="00324F14"/>
    <w:rsid w:val="0032784D"/>
    <w:rsid w:val="00327CA0"/>
    <w:rsid w:val="003309D9"/>
    <w:rsid w:val="00331317"/>
    <w:rsid w:val="00337D59"/>
    <w:rsid w:val="003407ED"/>
    <w:rsid w:val="00342F2E"/>
    <w:rsid w:val="0034349F"/>
    <w:rsid w:val="003435CD"/>
    <w:rsid w:val="00346BF1"/>
    <w:rsid w:val="00350100"/>
    <w:rsid w:val="00354AA5"/>
    <w:rsid w:val="00354F35"/>
    <w:rsid w:val="00356893"/>
    <w:rsid w:val="00360992"/>
    <w:rsid w:val="00361027"/>
    <w:rsid w:val="00361283"/>
    <w:rsid w:val="00365D41"/>
    <w:rsid w:val="003666EF"/>
    <w:rsid w:val="0036770B"/>
    <w:rsid w:val="00367FB2"/>
    <w:rsid w:val="0037232E"/>
    <w:rsid w:val="003727F6"/>
    <w:rsid w:val="00372878"/>
    <w:rsid w:val="003742D9"/>
    <w:rsid w:val="0037586C"/>
    <w:rsid w:val="003766EF"/>
    <w:rsid w:val="003767F3"/>
    <w:rsid w:val="00377FFD"/>
    <w:rsid w:val="0038116F"/>
    <w:rsid w:val="003820A4"/>
    <w:rsid w:val="00382D3B"/>
    <w:rsid w:val="003839E2"/>
    <w:rsid w:val="00384338"/>
    <w:rsid w:val="0038461C"/>
    <w:rsid w:val="00384755"/>
    <w:rsid w:val="003849B1"/>
    <w:rsid w:val="0038515A"/>
    <w:rsid w:val="00387845"/>
    <w:rsid w:val="003945B9"/>
    <w:rsid w:val="00396058"/>
    <w:rsid w:val="003A0700"/>
    <w:rsid w:val="003A11F2"/>
    <w:rsid w:val="003A21B5"/>
    <w:rsid w:val="003A335F"/>
    <w:rsid w:val="003A5D97"/>
    <w:rsid w:val="003A640F"/>
    <w:rsid w:val="003A6418"/>
    <w:rsid w:val="003B0F8D"/>
    <w:rsid w:val="003B121A"/>
    <w:rsid w:val="003B29B5"/>
    <w:rsid w:val="003B2F36"/>
    <w:rsid w:val="003C0075"/>
    <w:rsid w:val="003C1126"/>
    <w:rsid w:val="003C71F4"/>
    <w:rsid w:val="003D131A"/>
    <w:rsid w:val="003D2F4B"/>
    <w:rsid w:val="003D317F"/>
    <w:rsid w:val="003D35F8"/>
    <w:rsid w:val="003D3B78"/>
    <w:rsid w:val="003D4C38"/>
    <w:rsid w:val="003D6EE5"/>
    <w:rsid w:val="003D77F3"/>
    <w:rsid w:val="003E04F9"/>
    <w:rsid w:val="003E1261"/>
    <w:rsid w:val="003E2807"/>
    <w:rsid w:val="003E3E54"/>
    <w:rsid w:val="003E4444"/>
    <w:rsid w:val="003E4727"/>
    <w:rsid w:val="003E5119"/>
    <w:rsid w:val="003E7794"/>
    <w:rsid w:val="003E7842"/>
    <w:rsid w:val="003F06B1"/>
    <w:rsid w:val="003F4E5C"/>
    <w:rsid w:val="003F5040"/>
    <w:rsid w:val="003F6242"/>
    <w:rsid w:val="003F680D"/>
    <w:rsid w:val="003F6D52"/>
    <w:rsid w:val="00402270"/>
    <w:rsid w:val="00402D59"/>
    <w:rsid w:val="00403332"/>
    <w:rsid w:val="0040334C"/>
    <w:rsid w:val="00404BAF"/>
    <w:rsid w:val="004101B0"/>
    <w:rsid w:val="00410C66"/>
    <w:rsid w:val="00411EAD"/>
    <w:rsid w:val="00412EF2"/>
    <w:rsid w:val="00413B3A"/>
    <w:rsid w:val="00414651"/>
    <w:rsid w:val="00415878"/>
    <w:rsid w:val="004161FF"/>
    <w:rsid w:val="00416211"/>
    <w:rsid w:val="004213E6"/>
    <w:rsid w:val="004216EC"/>
    <w:rsid w:val="00421BDE"/>
    <w:rsid w:val="004228C2"/>
    <w:rsid w:val="00425FA5"/>
    <w:rsid w:val="004272C4"/>
    <w:rsid w:val="004275F5"/>
    <w:rsid w:val="0042780D"/>
    <w:rsid w:val="00430D93"/>
    <w:rsid w:val="00432244"/>
    <w:rsid w:val="004355D9"/>
    <w:rsid w:val="0043684B"/>
    <w:rsid w:val="00443DDC"/>
    <w:rsid w:val="00446974"/>
    <w:rsid w:val="00447D67"/>
    <w:rsid w:val="00450D35"/>
    <w:rsid w:val="00452AFD"/>
    <w:rsid w:val="0045356C"/>
    <w:rsid w:val="00454D41"/>
    <w:rsid w:val="00455427"/>
    <w:rsid w:val="00455B5C"/>
    <w:rsid w:val="004567BF"/>
    <w:rsid w:val="0046177E"/>
    <w:rsid w:val="00463035"/>
    <w:rsid w:val="00464520"/>
    <w:rsid w:val="00466E1A"/>
    <w:rsid w:val="00470620"/>
    <w:rsid w:val="00472C99"/>
    <w:rsid w:val="004740D8"/>
    <w:rsid w:val="004746FD"/>
    <w:rsid w:val="00475160"/>
    <w:rsid w:val="004757EA"/>
    <w:rsid w:val="0048281F"/>
    <w:rsid w:val="00483417"/>
    <w:rsid w:val="004837B3"/>
    <w:rsid w:val="00483A05"/>
    <w:rsid w:val="00483EF9"/>
    <w:rsid w:val="0048477A"/>
    <w:rsid w:val="00490404"/>
    <w:rsid w:val="004976CF"/>
    <w:rsid w:val="004A0A2C"/>
    <w:rsid w:val="004A2716"/>
    <w:rsid w:val="004A3848"/>
    <w:rsid w:val="004A4CB1"/>
    <w:rsid w:val="004A572B"/>
    <w:rsid w:val="004A6D7B"/>
    <w:rsid w:val="004B00EB"/>
    <w:rsid w:val="004B30CD"/>
    <w:rsid w:val="004B37A8"/>
    <w:rsid w:val="004B4ABC"/>
    <w:rsid w:val="004B5EC9"/>
    <w:rsid w:val="004B7769"/>
    <w:rsid w:val="004B790C"/>
    <w:rsid w:val="004B793A"/>
    <w:rsid w:val="004C216E"/>
    <w:rsid w:val="004C3DF3"/>
    <w:rsid w:val="004C42E4"/>
    <w:rsid w:val="004C6241"/>
    <w:rsid w:val="004C7D86"/>
    <w:rsid w:val="004D018E"/>
    <w:rsid w:val="004D264D"/>
    <w:rsid w:val="004D3057"/>
    <w:rsid w:val="004D5330"/>
    <w:rsid w:val="004D6D3B"/>
    <w:rsid w:val="004E0795"/>
    <w:rsid w:val="004E15B7"/>
    <w:rsid w:val="004E16DD"/>
    <w:rsid w:val="004E2617"/>
    <w:rsid w:val="004E2C3C"/>
    <w:rsid w:val="004E49CB"/>
    <w:rsid w:val="004E4BE5"/>
    <w:rsid w:val="004E5669"/>
    <w:rsid w:val="004F066A"/>
    <w:rsid w:val="004F48EB"/>
    <w:rsid w:val="004F53C8"/>
    <w:rsid w:val="004F78F5"/>
    <w:rsid w:val="004F7D42"/>
    <w:rsid w:val="00500096"/>
    <w:rsid w:val="00500777"/>
    <w:rsid w:val="00501ABE"/>
    <w:rsid w:val="0050650B"/>
    <w:rsid w:val="005068F5"/>
    <w:rsid w:val="005069EB"/>
    <w:rsid w:val="005111CD"/>
    <w:rsid w:val="005120D1"/>
    <w:rsid w:val="00512B8C"/>
    <w:rsid w:val="00516448"/>
    <w:rsid w:val="0051740B"/>
    <w:rsid w:val="00517470"/>
    <w:rsid w:val="00517A74"/>
    <w:rsid w:val="0052003A"/>
    <w:rsid w:val="0052027E"/>
    <w:rsid w:val="00522276"/>
    <w:rsid w:val="00522A31"/>
    <w:rsid w:val="0052663B"/>
    <w:rsid w:val="00530568"/>
    <w:rsid w:val="00533857"/>
    <w:rsid w:val="00535151"/>
    <w:rsid w:val="00535C45"/>
    <w:rsid w:val="00536793"/>
    <w:rsid w:val="00536C1C"/>
    <w:rsid w:val="0053706D"/>
    <w:rsid w:val="0053713D"/>
    <w:rsid w:val="00540EEE"/>
    <w:rsid w:val="00541996"/>
    <w:rsid w:val="00541C12"/>
    <w:rsid w:val="00542CB3"/>
    <w:rsid w:val="00543B16"/>
    <w:rsid w:val="005451ED"/>
    <w:rsid w:val="005465C6"/>
    <w:rsid w:val="00547391"/>
    <w:rsid w:val="00547A33"/>
    <w:rsid w:val="00550B8D"/>
    <w:rsid w:val="00552A45"/>
    <w:rsid w:val="00553E8A"/>
    <w:rsid w:val="00556F2F"/>
    <w:rsid w:val="005606AA"/>
    <w:rsid w:val="00562820"/>
    <w:rsid w:val="00562CF6"/>
    <w:rsid w:val="00563958"/>
    <w:rsid w:val="00564C35"/>
    <w:rsid w:val="00565841"/>
    <w:rsid w:val="00565A4F"/>
    <w:rsid w:val="005660EA"/>
    <w:rsid w:val="005660FE"/>
    <w:rsid w:val="005674DE"/>
    <w:rsid w:val="005677CC"/>
    <w:rsid w:val="005730ED"/>
    <w:rsid w:val="00573546"/>
    <w:rsid w:val="00574F8C"/>
    <w:rsid w:val="00576595"/>
    <w:rsid w:val="0057791A"/>
    <w:rsid w:val="005808B6"/>
    <w:rsid w:val="00580EE6"/>
    <w:rsid w:val="00582131"/>
    <w:rsid w:val="0058275C"/>
    <w:rsid w:val="00583BE1"/>
    <w:rsid w:val="00585DBF"/>
    <w:rsid w:val="00586635"/>
    <w:rsid w:val="00593EC8"/>
    <w:rsid w:val="00594225"/>
    <w:rsid w:val="00597B9B"/>
    <w:rsid w:val="005A12A0"/>
    <w:rsid w:val="005A1C2E"/>
    <w:rsid w:val="005A30E1"/>
    <w:rsid w:val="005A5987"/>
    <w:rsid w:val="005A6941"/>
    <w:rsid w:val="005A6A4C"/>
    <w:rsid w:val="005B0071"/>
    <w:rsid w:val="005B2E83"/>
    <w:rsid w:val="005B3227"/>
    <w:rsid w:val="005B355C"/>
    <w:rsid w:val="005B461E"/>
    <w:rsid w:val="005B5944"/>
    <w:rsid w:val="005B66F6"/>
    <w:rsid w:val="005C22B2"/>
    <w:rsid w:val="005C4A78"/>
    <w:rsid w:val="005C5503"/>
    <w:rsid w:val="005C5CBC"/>
    <w:rsid w:val="005C7941"/>
    <w:rsid w:val="005C7AD1"/>
    <w:rsid w:val="005D0120"/>
    <w:rsid w:val="005D1DCD"/>
    <w:rsid w:val="005D4187"/>
    <w:rsid w:val="005D6EC1"/>
    <w:rsid w:val="005E01A6"/>
    <w:rsid w:val="005E042E"/>
    <w:rsid w:val="005E1389"/>
    <w:rsid w:val="005E230A"/>
    <w:rsid w:val="005E3D32"/>
    <w:rsid w:val="005E4B39"/>
    <w:rsid w:val="005E62C6"/>
    <w:rsid w:val="005E7086"/>
    <w:rsid w:val="005F15DD"/>
    <w:rsid w:val="005F1982"/>
    <w:rsid w:val="005F5A61"/>
    <w:rsid w:val="005F604E"/>
    <w:rsid w:val="005F6897"/>
    <w:rsid w:val="00600492"/>
    <w:rsid w:val="006007A8"/>
    <w:rsid w:val="006017F7"/>
    <w:rsid w:val="00601BF6"/>
    <w:rsid w:val="006025D1"/>
    <w:rsid w:val="00603B9D"/>
    <w:rsid w:val="00604BB8"/>
    <w:rsid w:val="00607311"/>
    <w:rsid w:val="0060768C"/>
    <w:rsid w:val="006107AA"/>
    <w:rsid w:val="00611A6C"/>
    <w:rsid w:val="00612851"/>
    <w:rsid w:val="006133BA"/>
    <w:rsid w:val="00614A73"/>
    <w:rsid w:val="00615F2F"/>
    <w:rsid w:val="00616639"/>
    <w:rsid w:val="0062088F"/>
    <w:rsid w:val="006245F3"/>
    <w:rsid w:val="00626639"/>
    <w:rsid w:val="00627473"/>
    <w:rsid w:val="006274D8"/>
    <w:rsid w:val="0063024D"/>
    <w:rsid w:val="006318B3"/>
    <w:rsid w:val="006343FD"/>
    <w:rsid w:val="00634C56"/>
    <w:rsid w:val="00635B3E"/>
    <w:rsid w:val="006367BF"/>
    <w:rsid w:val="00642DB2"/>
    <w:rsid w:val="00642DDA"/>
    <w:rsid w:val="00644196"/>
    <w:rsid w:val="00644B86"/>
    <w:rsid w:val="006460B4"/>
    <w:rsid w:val="00646AD2"/>
    <w:rsid w:val="006475BD"/>
    <w:rsid w:val="006504A7"/>
    <w:rsid w:val="006539F0"/>
    <w:rsid w:val="00654116"/>
    <w:rsid w:val="00662AD5"/>
    <w:rsid w:val="00662BD2"/>
    <w:rsid w:val="006631AE"/>
    <w:rsid w:val="00663309"/>
    <w:rsid w:val="00664DEC"/>
    <w:rsid w:val="00666086"/>
    <w:rsid w:val="00670954"/>
    <w:rsid w:val="00673449"/>
    <w:rsid w:val="00674E38"/>
    <w:rsid w:val="00681FB2"/>
    <w:rsid w:val="006822C5"/>
    <w:rsid w:val="00683204"/>
    <w:rsid w:val="00685076"/>
    <w:rsid w:val="00690308"/>
    <w:rsid w:val="0069078A"/>
    <w:rsid w:val="00691A5F"/>
    <w:rsid w:val="00693341"/>
    <w:rsid w:val="006934D4"/>
    <w:rsid w:val="00694D91"/>
    <w:rsid w:val="006A119F"/>
    <w:rsid w:val="006A179A"/>
    <w:rsid w:val="006A3E87"/>
    <w:rsid w:val="006A4CBD"/>
    <w:rsid w:val="006A72FE"/>
    <w:rsid w:val="006B0B28"/>
    <w:rsid w:val="006B1176"/>
    <w:rsid w:val="006B21C8"/>
    <w:rsid w:val="006B22EB"/>
    <w:rsid w:val="006B23E2"/>
    <w:rsid w:val="006B24ED"/>
    <w:rsid w:val="006B2F48"/>
    <w:rsid w:val="006B3182"/>
    <w:rsid w:val="006B47B2"/>
    <w:rsid w:val="006B4953"/>
    <w:rsid w:val="006C147A"/>
    <w:rsid w:val="006C20B3"/>
    <w:rsid w:val="006C2B62"/>
    <w:rsid w:val="006C2F41"/>
    <w:rsid w:val="006C36AF"/>
    <w:rsid w:val="006C4304"/>
    <w:rsid w:val="006C45A8"/>
    <w:rsid w:val="006C482C"/>
    <w:rsid w:val="006C4E99"/>
    <w:rsid w:val="006C5073"/>
    <w:rsid w:val="006C5817"/>
    <w:rsid w:val="006C58CE"/>
    <w:rsid w:val="006C636A"/>
    <w:rsid w:val="006C63BF"/>
    <w:rsid w:val="006C67B1"/>
    <w:rsid w:val="006C6820"/>
    <w:rsid w:val="006C78D9"/>
    <w:rsid w:val="006D0592"/>
    <w:rsid w:val="006D1581"/>
    <w:rsid w:val="006D1ED6"/>
    <w:rsid w:val="006D2E21"/>
    <w:rsid w:val="006D503F"/>
    <w:rsid w:val="006D5ECF"/>
    <w:rsid w:val="006D67A5"/>
    <w:rsid w:val="006D6FD8"/>
    <w:rsid w:val="006D706C"/>
    <w:rsid w:val="006D7828"/>
    <w:rsid w:val="006D7C50"/>
    <w:rsid w:val="006E0509"/>
    <w:rsid w:val="006E164A"/>
    <w:rsid w:val="006E2EFF"/>
    <w:rsid w:val="006E49D2"/>
    <w:rsid w:val="006E4A8C"/>
    <w:rsid w:val="006E58E2"/>
    <w:rsid w:val="006E5951"/>
    <w:rsid w:val="006E7133"/>
    <w:rsid w:val="006E7472"/>
    <w:rsid w:val="006F1669"/>
    <w:rsid w:val="006F23FE"/>
    <w:rsid w:val="006F28D6"/>
    <w:rsid w:val="006F32FA"/>
    <w:rsid w:val="006F3572"/>
    <w:rsid w:val="006F3ABF"/>
    <w:rsid w:val="006F457A"/>
    <w:rsid w:val="006F637B"/>
    <w:rsid w:val="0070162A"/>
    <w:rsid w:val="00703C62"/>
    <w:rsid w:val="00704908"/>
    <w:rsid w:val="00704E97"/>
    <w:rsid w:val="0070692B"/>
    <w:rsid w:val="00710FB2"/>
    <w:rsid w:val="00711359"/>
    <w:rsid w:val="00711515"/>
    <w:rsid w:val="00711EE3"/>
    <w:rsid w:val="007131A7"/>
    <w:rsid w:val="007132F8"/>
    <w:rsid w:val="007134A3"/>
    <w:rsid w:val="00714BEA"/>
    <w:rsid w:val="00714EA2"/>
    <w:rsid w:val="00716401"/>
    <w:rsid w:val="0072103D"/>
    <w:rsid w:val="00722C57"/>
    <w:rsid w:val="00723D79"/>
    <w:rsid w:val="007259F6"/>
    <w:rsid w:val="00726B68"/>
    <w:rsid w:val="00727FAA"/>
    <w:rsid w:val="00734BF3"/>
    <w:rsid w:val="00735EC9"/>
    <w:rsid w:val="00740A81"/>
    <w:rsid w:val="00740D57"/>
    <w:rsid w:val="00741160"/>
    <w:rsid w:val="00742B50"/>
    <w:rsid w:val="007440CF"/>
    <w:rsid w:val="00744958"/>
    <w:rsid w:val="00744F49"/>
    <w:rsid w:val="0074518D"/>
    <w:rsid w:val="00745DDE"/>
    <w:rsid w:val="0075040B"/>
    <w:rsid w:val="0075042C"/>
    <w:rsid w:val="0075469E"/>
    <w:rsid w:val="00757510"/>
    <w:rsid w:val="007578BD"/>
    <w:rsid w:val="00757DFD"/>
    <w:rsid w:val="00760DA0"/>
    <w:rsid w:val="007626BC"/>
    <w:rsid w:val="00763577"/>
    <w:rsid w:val="007647AB"/>
    <w:rsid w:val="0076499C"/>
    <w:rsid w:val="007651AA"/>
    <w:rsid w:val="007663A1"/>
    <w:rsid w:val="00766ED4"/>
    <w:rsid w:val="00770027"/>
    <w:rsid w:val="00770934"/>
    <w:rsid w:val="007709F2"/>
    <w:rsid w:val="00771C3F"/>
    <w:rsid w:val="0077223C"/>
    <w:rsid w:val="0077254E"/>
    <w:rsid w:val="00773369"/>
    <w:rsid w:val="00773E9E"/>
    <w:rsid w:val="00774921"/>
    <w:rsid w:val="00775861"/>
    <w:rsid w:val="0077745A"/>
    <w:rsid w:val="00780315"/>
    <w:rsid w:val="0078032F"/>
    <w:rsid w:val="00781806"/>
    <w:rsid w:val="00782958"/>
    <w:rsid w:val="007831B4"/>
    <w:rsid w:val="00783850"/>
    <w:rsid w:val="007854E7"/>
    <w:rsid w:val="007925E3"/>
    <w:rsid w:val="00792CD7"/>
    <w:rsid w:val="00795AD3"/>
    <w:rsid w:val="0079665C"/>
    <w:rsid w:val="00796C62"/>
    <w:rsid w:val="007A08FF"/>
    <w:rsid w:val="007A202E"/>
    <w:rsid w:val="007A3440"/>
    <w:rsid w:val="007A4A1B"/>
    <w:rsid w:val="007A4B1B"/>
    <w:rsid w:val="007A505D"/>
    <w:rsid w:val="007A6468"/>
    <w:rsid w:val="007B5374"/>
    <w:rsid w:val="007B7311"/>
    <w:rsid w:val="007B7684"/>
    <w:rsid w:val="007C01A3"/>
    <w:rsid w:val="007C1AE7"/>
    <w:rsid w:val="007C2A95"/>
    <w:rsid w:val="007C57B3"/>
    <w:rsid w:val="007C5B7D"/>
    <w:rsid w:val="007D0671"/>
    <w:rsid w:val="007D17E6"/>
    <w:rsid w:val="007D2605"/>
    <w:rsid w:val="007D2A55"/>
    <w:rsid w:val="007D36D2"/>
    <w:rsid w:val="007D37C9"/>
    <w:rsid w:val="007D4E37"/>
    <w:rsid w:val="007D5CB2"/>
    <w:rsid w:val="007D7D49"/>
    <w:rsid w:val="007E1857"/>
    <w:rsid w:val="007E26B7"/>
    <w:rsid w:val="007E30BB"/>
    <w:rsid w:val="007E3EFF"/>
    <w:rsid w:val="007E5475"/>
    <w:rsid w:val="007E6F52"/>
    <w:rsid w:val="007E721D"/>
    <w:rsid w:val="007F02C8"/>
    <w:rsid w:val="007F0412"/>
    <w:rsid w:val="007F0790"/>
    <w:rsid w:val="007F0D15"/>
    <w:rsid w:val="007F117A"/>
    <w:rsid w:val="007F1486"/>
    <w:rsid w:val="007F1802"/>
    <w:rsid w:val="007F1A06"/>
    <w:rsid w:val="007F31BC"/>
    <w:rsid w:val="007F4A2B"/>
    <w:rsid w:val="007F6EF7"/>
    <w:rsid w:val="007F776F"/>
    <w:rsid w:val="0080154E"/>
    <w:rsid w:val="008021E7"/>
    <w:rsid w:val="00804240"/>
    <w:rsid w:val="00804509"/>
    <w:rsid w:val="00805223"/>
    <w:rsid w:val="0080544B"/>
    <w:rsid w:val="008068DB"/>
    <w:rsid w:val="00810FAE"/>
    <w:rsid w:val="0081252E"/>
    <w:rsid w:val="00812ABD"/>
    <w:rsid w:val="00813DA1"/>
    <w:rsid w:val="00815454"/>
    <w:rsid w:val="00816A7F"/>
    <w:rsid w:val="008170FB"/>
    <w:rsid w:val="00817BD0"/>
    <w:rsid w:val="008217D2"/>
    <w:rsid w:val="008225DB"/>
    <w:rsid w:val="00822EA9"/>
    <w:rsid w:val="00824F03"/>
    <w:rsid w:val="00825631"/>
    <w:rsid w:val="00826DCA"/>
    <w:rsid w:val="00832C12"/>
    <w:rsid w:val="008330D6"/>
    <w:rsid w:val="00833692"/>
    <w:rsid w:val="00833EFA"/>
    <w:rsid w:val="00833F53"/>
    <w:rsid w:val="00835C65"/>
    <w:rsid w:val="0083787A"/>
    <w:rsid w:val="008425D0"/>
    <w:rsid w:val="00843694"/>
    <w:rsid w:val="00844B74"/>
    <w:rsid w:val="00846159"/>
    <w:rsid w:val="0084678B"/>
    <w:rsid w:val="00846CAE"/>
    <w:rsid w:val="00846ECD"/>
    <w:rsid w:val="008472BC"/>
    <w:rsid w:val="008529C3"/>
    <w:rsid w:val="00853373"/>
    <w:rsid w:val="00855B7B"/>
    <w:rsid w:val="00855FCE"/>
    <w:rsid w:val="00857736"/>
    <w:rsid w:val="008602EC"/>
    <w:rsid w:val="00860531"/>
    <w:rsid w:val="00860561"/>
    <w:rsid w:val="00860632"/>
    <w:rsid w:val="00862AB5"/>
    <w:rsid w:val="00865BD1"/>
    <w:rsid w:val="00866116"/>
    <w:rsid w:val="008671C5"/>
    <w:rsid w:val="0086789E"/>
    <w:rsid w:val="00872C64"/>
    <w:rsid w:val="00873863"/>
    <w:rsid w:val="00875516"/>
    <w:rsid w:val="00877510"/>
    <w:rsid w:val="00881811"/>
    <w:rsid w:val="00882712"/>
    <w:rsid w:val="00883B55"/>
    <w:rsid w:val="008841FC"/>
    <w:rsid w:val="00886CFC"/>
    <w:rsid w:val="0088743D"/>
    <w:rsid w:val="00887D90"/>
    <w:rsid w:val="0089074D"/>
    <w:rsid w:val="0089188C"/>
    <w:rsid w:val="008922DB"/>
    <w:rsid w:val="008930C6"/>
    <w:rsid w:val="00893B25"/>
    <w:rsid w:val="00895FC8"/>
    <w:rsid w:val="008970A7"/>
    <w:rsid w:val="008A05F7"/>
    <w:rsid w:val="008A1109"/>
    <w:rsid w:val="008A1E7F"/>
    <w:rsid w:val="008A297B"/>
    <w:rsid w:val="008A3D5B"/>
    <w:rsid w:val="008A47CA"/>
    <w:rsid w:val="008A5468"/>
    <w:rsid w:val="008A5539"/>
    <w:rsid w:val="008A5924"/>
    <w:rsid w:val="008B1DDF"/>
    <w:rsid w:val="008B2AAA"/>
    <w:rsid w:val="008B2C1E"/>
    <w:rsid w:val="008B2E2C"/>
    <w:rsid w:val="008B4000"/>
    <w:rsid w:val="008B5DEF"/>
    <w:rsid w:val="008B66D5"/>
    <w:rsid w:val="008B7BAA"/>
    <w:rsid w:val="008C00C3"/>
    <w:rsid w:val="008C22AF"/>
    <w:rsid w:val="008C28BE"/>
    <w:rsid w:val="008C2AE5"/>
    <w:rsid w:val="008C2C3B"/>
    <w:rsid w:val="008C4726"/>
    <w:rsid w:val="008C4DE0"/>
    <w:rsid w:val="008C59A3"/>
    <w:rsid w:val="008C5DC1"/>
    <w:rsid w:val="008C62CF"/>
    <w:rsid w:val="008C68B0"/>
    <w:rsid w:val="008C6A8B"/>
    <w:rsid w:val="008D263C"/>
    <w:rsid w:val="008D3BB3"/>
    <w:rsid w:val="008D5ABA"/>
    <w:rsid w:val="008E14D4"/>
    <w:rsid w:val="008E2206"/>
    <w:rsid w:val="008E24FE"/>
    <w:rsid w:val="008E46E9"/>
    <w:rsid w:val="008E5ADC"/>
    <w:rsid w:val="008E72F6"/>
    <w:rsid w:val="008E764E"/>
    <w:rsid w:val="008E7CD9"/>
    <w:rsid w:val="008F2033"/>
    <w:rsid w:val="008F2B37"/>
    <w:rsid w:val="008F2F63"/>
    <w:rsid w:val="008F42AA"/>
    <w:rsid w:val="008F64EF"/>
    <w:rsid w:val="008F71BF"/>
    <w:rsid w:val="009011D0"/>
    <w:rsid w:val="00902C99"/>
    <w:rsid w:val="009043BB"/>
    <w:rsid w:val="00904BE1"/>
    <w:rsid w:val="00910610"/>
    <w:rsid w:val="0091163B"/>
    <w:rsid w:val="00911F67"/>
    <w:rsid w:val="00912287"/>
    <w:rsid w:val="00913378"/>
    <w:rsid w:val="00915BDA"/>
    <w:rsid w:val="0091608D"/>
    <w:rsid w:val="00917C26"/>
    <w:rsid w:val="009227C8"/>
    <w:rsid w:val="00923F89"/>
    <w:rsid w:val="009249F2"/>
    <w:rsid w:val="00925A61"/>
    <w:rsid w:val="00927818"/>
    <w:rsid w:val="00930255"/>
    <w:rsid w:val="00930C72"/>
    <w:rsid w:val="00931FC5"/>
    <w:rsid w:val="00933C0C"/>
    <w:rsid w:val="00933E40"/>
    <w:rsid w:val="00933E68"/>
    <w:rsid w:val="009344E9"/>
    <w:rsid w:val="00935DBF"/>
    <w:rsid w:val="00936435"/>
    <w:rsid w:val="00936F76"/>
    <w:rsid w:val="00940D3B"/>
    <w:rsid w:val="00940E00"/>
    <w:rsid w:val="009411C3"/>
    <w:rsid w:val="00941A6F"/>
    <w:rsid w:val="00942866"/>
    <w:rsid w:val="0094381B"/>
    <w:rsid w:val="00946E04"/>
    <w:rsid w:val="00947545"/>
    <w:rsid w:val="00947C3A"/>
    <w:rsid w:val="00953C6B"/>
    <w:rsid w:val="009543A3"/>
    <w:rsid w:val="009548F0"/>
    <w:rsid w:val="00954DEB"/>
    <w:rsid w:val="00956B6E"/>
    <w:rsid w:val="00957F61"/>
    <w:rsid w:val="0096035D"/>
    <w:rsid w:val="00962294"/>
    <w:rsid w:val="0096444C"/>
    <w:rsid w:val="00965BFD"/>
    <w:rsid w:val="00966BC3"/>
    <w:rsid w:val="009674E5"/>
    <w:rsid w:val="00973260"/>
    <w:rsid w:val="00973293"/>
    <w:rsid w:val="009766E9"/>
    <w:rsid w:val="009767F1"/>
    <w:rsid w:val="00982274"/>
    <w:rsid w:val="00982F33"/>
    <w:rsid w:val="009841FB"/>
    <w:rsid w:val="00984519"/>
    <w:rsid w:val="009850A6"/>
    <w:rsid w:val="00986AFC"/>
    <w:rsid w:val="00986D93"/>
    <w:rsid w:val="00987357"/>
    <w:rsid w:val="00987E32"/>
    <w:rsid w:val="0099318D"/>
    <w:rsid w:val="009966FA"/>
    <w:rsid w:val="0099678F"/>
    <w:rsid w:val="00997190"/>
    <w:rsid w:val="009A2D76"/>
    <w:rsid w:val="009A3D58"/>
    <w:rsid w:val="009A40EB"/>
    <w:rsid w:val="009A44ED"/>
    <w:rsid w:val="009A4BF0"/>
    <w:rsid w:val="009A7584"/>
    <w:rsid w:val="009A7AA0"/>
    <w:rsid w:val="009B00AA"/>
    <w:rsid w:val="009B0DC9"/>
    <w:rsid w:val="009B1EAB"/>
    <w:rsid w:val="009B2339"/>
    <w:rsid w:val="009B296F"/>
    <w:rsid w:val="009B2B44"/>
    <w:rsid w:val="009B36E8"/>
    <w:rsid w:val="009B3D7F"/>
    <w:rsid w:val="009B410D"/>
    <w:rsid w:val="009B5158"/>
    <w:rsid w:val="009B5E24"/>
    <w:rsid w:val="009B6105"/>
    <w:rsid w:val="009B62B5"/>
    <w:rsid w:val="009B6423"/>
    <w:rsid w:val="009C09F5"/>
    <w:rsid w:val="009C0B30"/>
    <w:rsid w:val="009C19EF"/>
    <w:rsid w:val="009C1A27"/>
    <w:rsid w:val="009C3E7C"/>
    <w:rsid w:val="009C4AA4"/>
    <w:rsid w:val="009C5C61"/>
    <w:rsid w:val="009C61D8"/>
    <w:rsid w:val="009C70B9"/>
    <w:rsid w:val="009D0609"/>
    <w:rsid w:val="009D12A0"/>
    <w:rsid w:val="009D5662"/>
    <w:rsid w:val="009E2A6D"/>
    <w:rsid w:val="009E51D7"/>
    <w:rsid w:val="009F13AA"/>
    <w:rsid w:val="009F1978"/>
    <w:rsid w:val="009F209D"/>
    <w:rsid w:val="009F242F"/>
    <w:rsid w:val="009F2C0D"/>
    <w:rsid w:val="009F3756"/>
    <w:rsid w:val="009F4423"/>
    <w:rsid w:val="009F61D7"/>
    <w:rsid w:val="009F63AF"/>
    <w:rsid w:val="009F7D1A"/>
    <w:rsid w:val="00A0128D"/>
    <w:rsid w:val="00A02931"/>
    <w:rsid w:val="00A02C52"/>
    <w:rsid w:val="00A02CC0"/>
    <w:rsid w:val="00A030E1"/>
    <w:rsid w:val="00A03B12"/>
    <w:rsid w:val="00A04011"/>
    <w:rsid w:val="00A041CD"/>
    <w:rsid w:val="00A050CA"/>
    <w:rsid w:val="00A07C53"/>
    <w:rsid w:val="00A105C1"/>
    <w:rsid w:val="00A11F5D"/>
    <w:rsid w:val="00A12166"/>
    <w:rsid w:val="00A128F4"/>
    <w:rsid w:val="00A12ECD"/>
    <w:rsid w:val="00A138D0"/>
    <w:rsid w:val="00A15772"/>
    <w:rsid w:val="00A179E1"/>
    <w:rsid w:val="00A17F2B"/>
    <w:rsid w:val="00A21445"/>
    <w:rsid w:val="00A23265"/>
    <w:rsid w:val="00A241B1"/>
    <w:rsid w:val="00A25957"/>
    <w:rsid w:val="00A27F18"/>
    <w:rsid w:val="00A30ADC"/>
    <w:rsid w:val="00A3109E"/>
    <w:rsid w:val="00A31A34"/>
    <w:rsid w:val="00A32A83"/>
    <w:rsid w:val="00A3568A"/>
    <w:rsid w:val="00A37FD9"/>
    <w:rsid w:val="00A4003C"/>
    <w:rsid w:val="00A41FB0"/>
    <w:rsid w:val="00A442CC"/>
    <w:rsid w:val="00A443AF"/>
    <w:rsid w:val="00A444F6"/>
    <w:rsid w:val="00A44AAD"/>
    <w:rsid w:val="00A44CDB"/>
    <w:rsid w:val="00A47444"/>
    <w:rsid w:val="00A5157E"/>
    <w:rsid w:val="00A52778"/>
    <w:rsid w:val="00A53045"/>
    <w:rsid w:val="00A5362C"/>
    <w:rsid w:val="00A55886"/>
    <w:rsid w:val="00A56251"/>
    <w:rsid w:val="00A651F4"/>
    <w:rsid w:val="00A65901"/>
    <w:rsid w:val="00A6694C"/>
    <w:rsid w:val="00A67A98"/>
    <w:rsid w:val="00A70219"/>
    <w:rsid w:val="00A72415"/>
    <w:rsid w:val="00A76751"/>
    <w:rsid w:val="00A769EF"/>
    <w:rsid w:val="00A8703F"/>
    <w:rsid w:val="00A87E83"/>
    <w:rsid w:val="00A920B6"/>
    <w:rsid w:val="00A9332A"/>
    <w:rsid w:val="00A95C8E"/>
    <w:rsid w:val="00A96847"/>
    <w:rsid w:val="00A97C6A"/>
    <w:rsid w:val="00AA219C"/>
    <w:rsid w:val="00AA74BA"/>
    <w:rsid w:val="00AB1329"/>
    <w:rsid w:val="00AB4C20"/>
    <w:rsid w:val="00AB5062"/>
    <w:rsid w:val="00AB5B32"/>
    <w:rsid w:val="00AB6299"/>
    <w:rsid w:val="00AB637E"/>
    <w:rsid w:val="00AC2C19"/>
    <w:rsid w:val="00AC2C4E"/>
    <w:rsid w:val="00AC48F4"/>
    <w:rsid w:val="00AC55E0"/>
    <w:rsid w:val="00AC660E"/>
    <w:rsid w:val="00AD22CE"/>
    <w:rsid w:val="00AD51C4"/>
    <w:rsid w:val="00AD659A"/>
    <w:rsid w:val="00AD7FB5"/>
    <w:rsid w:val="00AE12FD"/>
    <w:rsid w:val="00AE375C"/>
    <w:rsid w:val="00AE5E24"/>
    <w:rsid w:val="00AE6E72"/>
    <w:rsid w:val="00AF03AF"/>
    <w:rsid w:val="00AF0462"/>
    <w:rsid w:val="00AF10F6"/>
    <w:rsid w:val="00AF2FBF"/>
    <w:rsid w:val="00AF37A0"/>
    <w:rsid w:val="00AF3811"/>
    <w:rsid w:val="00AF47A6"/>
    <w:rsid w:val="00AF5438"/>
    <w:rsid w:val="00AF6391"/>
    <w:rsid w:val="00AF7F34"/>
    <w:rsid w:val="00B0240F"/>
    <w:rsid w:val="00B032BD"/>
    <w:rsid w:val="00B04BE1"/>
    <w:rsid w:val="00B1055D"/>
    <w:rsid w:val="00B105FA"/>
    <w:rsid w:val="00B1143E"/>
    <w:rsid w:val="00B14783"/>
    <w:rsid w:val="00B147D8"/>
    <w:rsid w:val="00B14B80"/>
    <w:rsid w:val="00B15073"/>
    <w:rsid w:val="00B1592A"/>
    <w:rsid w:val="00B16E47"/>
    <w:rsid w:val="00B17F51"/>
    <w:rsid w:val="00B21184"/>
    <w:rsid w:val="00B21C8C"/>
    <w:rsid w:val="00B2290D"/>
    <w:rsid w:val="00B22EFE"/>
    <w:rsid w:val="00B24821"/>
    <w:rsid w:val="00B301B8"/>
    <w:rsid w:val="00B30293"/>
    <w:rsid w:val="00B3121C"/>
    <w:rsid w:val="00B31F1F"/>
    <w:rsid w:val="00B367E3"/>
    <w:rsid w:val="00B37DC0"/>
    <w:rsid w:val="00B4036A"/>
    <w:rsid w:val="00B40DC2"/>
    <w:rsid w:val="00B41963"/>
    <w:rsid w:val="00B44916"/>
    <w:rsid w:val="00B44E2E"/>
    <w:rsid w:val="00B505AA"/>
    <w:rsid w:val="00B522EE"/>
    <w:rsid w:val="00B52661"/>
    <w:rsid w:val="00B52B02"/>
    <w:rsid w:val="00B52CEB"/>
    <w:rsid w:val="00B5375F"/>
    <w:rsid w:val="00B545AB"/>
    <w:rsid w:val="00B56BAC"/>
    <w:rsid w:val="00B56E83"/>
    <w:rsid w:val="00B57429"/>
    <w:rsid w:val="00B57CAA"/>
    <w:rsid w:val="00B61210"/>
    <w:rsid w:val="00B62686"/>
    <w:rsid w:val="00B64D02"/>
    <w:rsid w:val="00B6513D"/>
    <w:rsid w:val="00B66060"/>
    <w:rsid w:val="00B667F0"/>
    <w:rsid w:val="00B70756"/>
    <w:rsid w:val="00B717A6"/>
    <w:rsid w:val="00B71F7D"/>
    <w:rsid w:val="00B75366"/>
    <w:rsid w:val="00B76028"/>
    <w:rsid w:val="00B7669D"/>
    <w:rsid w:val="00B7704D"/>
    <w:rsid w:val="00B8153E"/>
    <w:rsid w:val="00B822FC"/>
    <w:rsid w:val="00B85B17"/>
    <w:rsid w:val="00B904B4"/>
    <w:rsid w:val="00B90B64"/>
    <w:rsid w:val="00B91854"/>
    <w:rsid w:val="00B91B73"/>
    <w:rsid w:val="00B91F5C"/>
    <w:rsid w:val="00B92C66"/>
    <w:rsid w:val="00B93C36"/>
    <w:rsid w:val="00B95576"/>
    <w:rsid w:val="00B95E7B"/>
    <w:rsid w:val="00B95EFA"/>
    <w:rsid w:val="00B961EE"/>
    <w:rsid w:val="00B96B61"/>
    <w:rsid w:val="00BA11A3"/>
    <w:rsid w:val="00BA2AA1"/>
    <w:rsid w:val="00BA319F"/>
    <w:rsid w:val="00BA5333"/>
    <w:rsid w:val="00BA54C0"/>
    <w:rsid w:val="00BA7712"/>
    <w:rsid w:val="00BB0000"/>
    <w:rsid w:val="00BB042E"/>
    <w:rsid w:val="00BB1D64"/>
    <w:rsid w:val="00BB270E"/>
    <w:rsid w:val="00BB63A5"/>
    <w:rsid w:val="00BB65C7"/>
    <w:rsid w:val="00BB6F97"/>
    <w:rsid w:val="00BB7DF2"/>
    <w:rsid w:val="00BC1964"/>
    <w:rsid w:val="00BC2C08"/>
    <w:rsid w:val="00BC3E66"/>
    <w:rsid w:val="00BC40B0"/>
    <w:rsid w:val="00BC4580"/>
    <w:rsid w:val="00BC4804"/>
    <w:rsid w:val="00BC4A1E"/>
    <w:rsid w:val="00BC58CB"/>
    <w:rsid w:val="00BD0211"/>
    <w:rsid w:val="00BD06F9"/>
    <w:rsid w:val="00BD2895"/>
    <w:rsid w:val="00BD30F6"/>
    <w:rsid w:val="00BD5232"/>
    <w:rsid w:val="00BD60B0"/>
    <w:rsid w:val="00BD7434"/>
    <w:rsid w:val="00BE1586"/>
    <w:rsid w:val="00BE1A1E"/>
    <w:rsid w:val="00BE20F7"/>
    <w:rsid w:val="00BE479F"/>
    <w:rsid w:val="00BE66E3"/>
    <w:rsid w:val="00BF00DF"/>
    <w:rsid w:val="00BF0C1C"/>
    <w:rsid w:val="00BF0EE0"/>
    <w:rsid w:val="00BF17B8"/>
    <w:rsid w:val="00BF2FB4"/>
    <w:rsid w:val="00BF30A1"/>
    <w:rsid w:val="00BF3A1C"/>
    <w:rsid w:val="00BF57BF"/>
    <w:rsid w:val="00BF6725"/>
    <w:rsid w:val="00C00582"/>
    <w:rsid w:val="00C04704"/>
    <w:rsid w:val="00C04BDF"/>
    <w:rsid w:val="00C055BB"/>
    <w:rsid w:val="00C05787"/>
    <w:rsid w:val="00C058BC"/>
    <w:rsid w:val="00C0642F"/>
    <w:rsid w:val="00C076D3"/>
    <w:rsid w:val="00C108EF"/>
    <w:rsid w:val="00C10FC5"/>
    <w:rsid w:val="00C12013"/>
    <w:rsid w:val="00C1218A"/>
    <w:rsid w:val="00C13584"/>
    <w:rsid w:val="00C156AA"/>
    <w:rsid w:val="00C1678C"/>
    <w:rsid w:val="00C17EAF"/>
    <w:rsid w:val="00C2015E"/>
    <w:rsid w:val="00C208C2"/>
    <w:rsid w:val="00C22E94"/>
    <w:rsid w:val="00C238AE"/>
    <w:rsid w:val="00C32AF8"/>
    <w:rsid w:val="00C32FE5"/>
    <w:rsid w:val="00C3408A"/>
    <w:rsid w:val="00C35B85"/>
    <w:rsid w:val="00C37D85"/>
    <w:rsid w:val="00C42413"/>
    <w:rsid w:val="00C44ED3"/>
    <w:rsid w:val="00C45B71"/>
    <w:rsid w:val="00C460D0"/>
    <w:rsid w:val="00C46D21"/>
    <w:rsid w:val="00C555F8"/>
    <w:rsid w:val="00C565C0"/>
    <w:rsid w:val="00C56E6A"/>
    <w:rsid w:val="00C56F32"/>
    <w:rsid w:val="00C6131D"/>
    <w:rsid w:val="00C61AEC"/>
    <w:rsid w:val="00C63376"/>
    <w:rsid w:val="00C6467A"/>
    <w:rsid w:val="00C6514C"/>
    <w:rsid w:val="00C65D53"/>
    <w:rsid w:val="00C65F16"/>
    <w:rsid w:val="00C6670F"/>
    <w:rsid w:val="00C671AC"/>
    <w:rsid w:val="00C7027F"/>
    <w:rsid w:val="00C72361"/>
    <w:rsid w:val="00C723DC"/>
    <w:rsid w:val="00C73011"/>
    <w:rsid w:val="00C733C9"/>
    <w:rsid w:val="00C73500"/>
    <w:rsid w:val="00C75B33"/>
    <w:rsid w:val="00C771A0"/>
    <w:rsid w:val="00C80424"/>
    <w:rsid w:val="00C80F64"/>
    <w:rsid w:val="00C83BF2"/>
    <w:rsid w:val="00C86553"/>
    <w:rsid w:val="00C87706"/>
    <w:rsid w:val="00C90F35"/>
    <w:rsid w:val="00C932DA"/>
    <w:rsid w:val="00C93E92"/>
    <w:rsid w:val="00C93F83"/>
    <w:rsid w:val="00C949BE"/>
    <w:rsid w:val="00C94EF9"/>
    <w:rsid w:val="00C95E4C"/>
    <w:rsid w:val="00C9781C"/>
    <w:rsid w:val="00CA0ABB"/>
    <w:rsid w:val="00CA0C71"/>
    <w:rsid w:val="00CA0D83"/>
    <w:rsid w:val="00CA0F25"/>
    <w:rsid w:val="00CA3352"/>
    <w:rsid w:val="00CA33C1"/>
    <w:rsid w:val="00CA4643"/>
    <w:rsid w:val="00CA6143"/>
    <w:rsid w:val="00CA6AB5"/>
    <w:rsid w:val="00CA73A5"/>
    <w:rsid w:val="00CB3DF6"/>
    <w:rsid w:val="00CB67F7"/>
    <w:rsid w:val="00CB736A"/>
    <w:rsid w:val="00CC0D88"/>
    <w:rsid w:val="00CC3872"/>
    <w:rsid w:val="00CC3957"/>
    <w:rsid w:val="00CC51F0"/>
    <w:rsid w:val="00CC67E6"/>
    <w:rsid w:val="00CC6E1E"/>
    <w:rsid w:val="00CC76C1"/>
    <w:rsid w:val="00CC7E84"/>
    <w:rsid w:val="00CD2409"/>
    <w:rsid w:val="00CD27E6"/>
    <w:rsid w:val="00CD2C6C"/>
    <w:rsid w:val="00CD3EDF"/>
    <w:rsid w:val="00CD467D"/>
    <w:rsid w:val="00CD7D47"/>
    <w:rsid w:val="00CE4015"/>
    <w:rsid w:val="00CF0C13"/>
    <w:rsid w:val="00CF35A5"/>
    <w:rsid w:val="00CF4034"/>
    <w:rsid w:val="00CF459D"/>
    <w:rsid w:val="00CF542E"/>
    <w:rsid w:val="00CF589E"/>
    <w:rsid w:val="00CF6BE7"/>
    <w:rsid w:val="00CF6C66"/>
    <w:rsid w:val="00D000B2"/>
    <w:rsid w:val="00D00E23"/>
    <w:rsid w:val="00D02273"/>
    <w:rsid w:val="00D0424F"/>
    <w:rsid w:val="00D049CB"/>
    <w:rsid w:val="00D109FF"/>
    <w:rsid w:val="00D13CCA"/>
    <w:rsid w:val="00D16F30"/>
    <w:rsid w:val="00D176EA"/>
    <w:rsid w:val="00D21505"/>
    <w:rsid w:val="00D21E54"/>
    <w:rsid w:val="00D232EB"/>
    <w:rsid w:val="00D2356D"/>
    <w:rsid w:val="00D2572B"/>
    <w:rsid w:val="00D267FD"/>
    <w:rsid w:val="00D27784"/>
    <w:rsid w:val="00D30D42"/>
    <w:rsid w:val="00D31746"/>
    <w:rsid w:val="00D3200E"/>
    <w:rsid w:val="00D328EC"/>
    <w:rsid w:val="00D33637"/>
    <w:rsid w:val="00D34370"/>
    <w:rsid w:val="00D34945"/>
    <w:rsid w:val="00D35357"/>
    <w:rsid w:val="00D40B8E"/>
    <w:rsid w:val="00D4242E"/>
    <w:rsid w:val="00D43166"/>
    <w:rsid w:val="00D43433"/>
    <w:rsid w:val="00D44066"/>
    <w:rsid w:val="00D45694"/>
    <w:rsid w:val="00D46F60"/>
    <w:rsid w:val="00D5095E"/>
    <w:rsid w:val="00D51CA0"/>
    <w:rsid w:val="00D52013"/>
    <w:rsid w:val="00D522AD"/>
    <w:rsid w:val="00D53672"/>
    <w:rsid w:val="00D55106"/>
    <w:rsid w:val="00D55D6D"/>
    <w:rsid w:val="00D55D71"/>
    <w:rsid w:val="00D56D8F"/>
    <w:rsid w:val="00D56F5A"/>
    <w:rsid w:val="00D616F4"/>
    <w:rsid w:val="00D62D12"/>
    <w:rsid w:val="00D63718"/>
    <w:rsid w:val="00D65305"/>
    <w:rsid w:val="00D65752"/>
    <w:rsid w:val="00D70D50"/>
    <w:rsid w:val="00D727BD"/>
    <w:rsid w:val="00D72971"/>
    <w:rsid w:val="00D73477"/>
    <w:rsid w:val="00D74B36"/>
    <w:rsid w:val="00D75487"/>
    <w:rsid w:val="00D817B2"/>
    <w:rsid w:val="00D82575"/>
    <w:rsid w:val="00D8293D"/>
    <w:rsid w:val="00D82C4D"/>
    <w:rsid w:val="00D84141"/>
    <w:rsid w:val="00D86A93"/>
    <w:rsid w:val="00D916ED"/>
    <w:rsid w:val="00D927B0"/>
    <w:rsid w:val="00D93A00"/>
    <w:rsid w:val="00D9616B"/>
    <w:rsid w:val="00D96AB3"/>
    <w:rsid w:val="00D9715B"/>
    <w:rsid w:val="00D973A0"/>
    <w:rsid w:val="00DA2FD7"/>
    <w:rsid w:val="00DA3176"/>
    <w:rsid w:val="00DA41ED"/>
    <w:rsid w:val="00DA42F3"/>
    <w:rsid w:val="00DA71C3"/>
    <w:rsid w:val="00DB0AFA"/>
    <w:rsid w:val="00DB375D"/>
    <w:rsid w:val="00DB38B8"/>
    <w:rsid w:val="00DB3EC5"/>
    <w:rsid w:val="00DB49B3"/>
    <w:rsid w:val="00DB4C9C"/>
    <w:rsid w:val="00DB4F04"/>
    <w:rsid w:val="00DB5605"/>
    <w:rsid w:val="00DB56C9"/>
    <w:rsid w:val="00DB5A29"/>
    <w:rsid w:val="00DB6A45"/>
    <w:rsid w:val="00DB757B"/>
    <w:rsid w:val="00DC0A16"/>
    <w:rsid w:val="00DC2939"/>
    <w:rsid w:val="00DC314E"/>
    <w:rsid w:val="00DC4052"/>
    <w:rsid w:val="00DC7C0F"/>
    <w:rsid w:val="00DD11C8"/>
    <w:rsid w:val="00DD1663"/>
    <w:rsid w:val="00DD19AB"/>
    <w:rsid w:val="00DD4A36"/>
    <w:rsid w:val="00DD7A3B"/>
    <w:rsid w:val="00DD7E12"/>
    <w:rsid w:val="00DE0F80"/>
    <w:rsid w:val="00DE1288"/>
    <w:rsid w:val="00DE28D3"/>
    <w:rsid w:val="00DE2B36"/>
    <w:rsid w:val="00DE3D46"/>
    <w:rsid w:val="00DE78F4"/>
    <w:rsid w:val="00DE7FBF"/>
    <w:rsid w:val="00DF2308"/>
    <w:rsid w:val="00DF3E9C"/>
    <w:rsid w:val="00DF4327"/>
    <w:rsid w:val="00DF4F63"/>
    <w:rsid w:val="00DF5109"/>
    <w:rsid w:val="00DF6EDE"/>
    <w:rsid w:val="00DF709C"/>
    <w:rsid w:val="00DF73A2"/>
    <w:rsid w:val="00DF7E4D"/>
    <w:rsid w:val="00E00421"/>
    <w:rsid w:val="00E02C80"/>
    <w:rsid w:val="00E03CD2"/>
    <w:rsid w:val="00E04B24"/>
    <w:rsid w:val="00E06B09"/>
    <w:rsid w:val="00E06FFE"/>
    <w:rsid w:val="00E0758E"/>
    <w:rsid w:val="00E07944"/>
    <w:rsid w:val="00E07B5A"/>
    <w:rsid w:val="00E107CC"/>
    <w:rsid w:val="00E15074"/>
    <w:rsid w:val="00E15D96"/>
    <w:rsid w:val="00E21C70"/>
    <w:rsid w:val="00E2311A"/>
    <w:rsid w:val="00E23FCC"/>
    <w:rsid w:val="00E24096"/>
    <w:rsid w:val="00E245D2"/>
    <w:rsid w:val="00E24B67"/>
    <w:rsid w:val="00E27430"/>
    <w:rsid w:val="00E27644"/>
    <w:rsid w:val="00E30714"/>
    <w:rsid w:val="00E316E3"/>
    <w:rsid w:val="00E32988"/>
    <w:rsid w:val="00E357FE"/>
    <w:rsid w:val="00E41CF2"/>
    <w:rsid w:val="00E43F76"/>
    <w:rsid w:val="00E449B6"/>
    <w:rsid w:val="00E45E56"/>
    <w:rsid w:val="00E46CC8"/>
    <w:rsid w:val="00E5156D"/>
    <w:rsid w:val="00E51BCB"/>
    <w:rsid w:val="00E5210A"/>
    <w:rsid w:val="00E530B4"/>
    <w:rsid w:val="00E5387F"/>
    <w:rsid w:val="00E55057"/>
    <w:rsid w:val="00E562A2"/>
    <w:rsid w:val="00E60563"/>
    <w:rsid w:val="00E60CF2"/>
    <w:rsid w:val="00E60DC0"/>
    <w:rsid w:val="00E61739"/>
    <w:rsid w:val="00E62EC5"/>
    <w:rsid w:val="00E63365"/>
    <w:rsid w:val="00E64369"/>
    <w:rsid w:val="00E644D5"/>
    <w:rsid w:val="00E64B9B"/>
    <w:rsid w:val="00E655FE"/>
    <w:rsid w:val="00E71C5F"/>
    <w:rsid w:val="00E726C0"/>
    <w:rsid w:val="00E72AAE"/>
    <w:rsid w:val="00E7308F"/>
    <w:rsid w:val="00E73582"/>
    <w:rsid w:val="00E75026"/>
    <w:rsid w:val="00E757CF"/>
    <w:rsid w:val="00E76649"/>
    <w:rsid w:val="00E77925"/>
    <w:rsid w:val="00E835F0"/>
    <w:rsid w:val="00E8569C"/>
    <w:rsid w:val="00E8592C"/>
    <w:rsid w:val="00E90B5F"/>
    <w:rsid w:val="00E90C3D"/>
    <w:rsid w:val="00E90D7B"/>
    <w:rsid w:val="00E91AF4"/>
    <w:rsid w:val="00E91C62"/>
    <w:rsid w:val="00E93DFD"/>
    <w:rsid w:val="00E95704"/>
    <w:rsid w:val="00E975F7"/>
    <w:rsid w:val="00EA047A"/>
    <w:rsid w:val="00EA26AD"/>
    <w:rsid w:val="00EA4E09"/>
    <w:rsid w:val="00EA581C"/>
    <w:rsid w:val="00EA7862"/>
    <w:rsid w:val="00EB16FA"/>
    <w:rsid w:val="00EB1E8B"/>
    <w:rsid w:val="00EB2499"/>
    <w:rsid w:val="00EB2DB3"/>
    <w:rsid w:val="00EB3770"/>
    <w:rsid w:val="00EB4AC9"/>
    <w:rsid w:val="00EB4B05"/>
    <w:rsid w:val="00EB502E"/>
    <w:rsid w:val="00EB588F"/>
    <w:rsid w:val="00EB632D"/>
    <w:rsid w:val="00EC10E1"/>
    <w:rsid w:val="00EC1512"/>
    <w:rsid w:val="00EC2E5F"/>
    <w:rsid w:val="00EC4C9C"/>
    <w:rsid w:val="00EC5190"/>
    <w:rsid w:val="00EC7604"/>
    <w:rsid w:val="00EC7AC5"/>
    <w:rsid w:val="00ED0719"/>
    <w:rsid w:val="00ED0E75"/>
    <w:rsid w:val="00ED127D"/>
    <w:rsid w:val="00ED2DB4"/>
    <w:rsid w:val="00ED4FBE"/>
    <w:rsid w:val="00ED54BA"/>
    <w:rsid w:val="00ED5C7D"/>
    <w:rsid w:val="00ED5F71"/>
    <w:rsid w:val="00ED5F81"/>
    <w:rsid w:val="00ED6939"/>
    <w:rsid w:val="00ED7CF3"/>
    <w:rsid w:val="00EE209F"/>
    <w:rsid w:val="00EE38E8"/>
    <w:rsid w:val="00EE4876"/>
    <w:rsid w:val="00EE497C"/>
    <w:rsid w:val="00EE5130"/>
    <w:rsid w:val="00EE62E8"/>
    <w:rsid w:val="00EE7050"/>
    <w:rsid w:val="00EE70C1"/>
    <w:rsid w:val="00EF352B"/>
    <w:rsid w:val="00EF3907"/>
    <w:rsid w:val="00EF7D24"/>
    <w:rsid w:val="00F00FF0"/>
    <w:rsid w:val="00F01E3D"/>
    <w:rsid w:val="00F037FE"/>
    <w:rsid w:val="00F0449D"/>
    <w:rsid w:val="00F07338"/>
    <w:rsid w:val="00F11D35"/>
    <w:rsid w:val="00F1221F"/>
    <w:rsid w:val="00F1240A"/>
    <w:rsid w:val="00F16D64"/>
    <w:rsid w:val="00F1722C"/>
    <w:rsid w:val="00F17891"/>
    <w:rsid w:val="00F2049B"/>
    <w:rsid w:val="00F22149"/>
    <w:rsid w:val="00F23990"/>
    <w:rsid w:val="00F24E68"/>
    <w:rsid w:val="00F25F11"/>
    <w:rsid w:val="00F26AB4"/>
    <w:rsid w:val="00F30FA7"/>
    <w:rsid w:val="00F32F48"/>
    <w:rsid w:val="00F333AC"/>
    <w:rsid w:val="00F33515"/>
    <w:rsid w:val="00F34843"/>
    <w:rsid w:val="00F36363"/>
    <w:rsid w:val="00F36EF9"/>
    <w:rsid w:val="00F40FCE"/>
    <w:rsid w:val="00F42200"/>
    <w:rsid w:val="00F424BE"/>
    <w:rsid w:val="00F439DC"/>
    <w:rsid w:val="00F47BAE"/>
    <w:rsid w:val="00F47D19"/>
    <w:rsid w:val="00F540B7"/>
    <w:rsid w:val="00F55838"/>
    <w:rsid w:val="00F558DD"/>
    <w:rsid w:val="00F55E7E"/>
    <w:rsid w:val="00F632DF"/>
    <w:rsid w:val="00F64D29"/>
    <w:rsid w:val="00F64DD4"/>
    <w:rsid w:val="00F64ED8"/>
    <w:rsid w:val="00F65D66"/>
    <w:rsid w:val="00F65F08"/>
    <w:rsid w:val="00F673D3"/>
    <w:rsid w:val="00F7001E"/>
    <w:rsid w:val="00F70422"/>
    <w:rsid w:val="00F71303"/>
    <w:rsid w:val="00F763BF"/>
    <w:rsid w:val="00F76870"/>
    <w:rsid w:val="00F81E36"/>
    <w:rsid w:val="00F82802"/>
    <w:rsid w:val="00F82B78"/>
    <w:rsid w:val="00F83EDA"/>
    <w:rsid w:val="00F85622"/>
    <w:rsid w:val="00F857E1"/>
    <w:rsid w:val="00F867A9"/>
    <w:rsid w:val="00F87136"/>
    <w:rsid w:val="00F90A91"/>
    <w:rsid w:val="00F9332B"/>
    <w:rsid w:val="00F9463E"/>
    <w:rsid w:val="00F948DD"/>
    <w:rsid w:val="00F96AD9"/>
    <w:rsid w:val="00F97804"/>
    <w:rsid w:val="00FA008F"/>
    <w:rsid w:val="00FA0D97"/>
    <w:rsid w:val="00FA2679"/>
    <w:rsid w:val="00FA365C"/>
    <w:rsid w:val="00FA460E"/>
    <w:rsid w:val="00FA5520"/>
    <w:rsid w:val="00FA640D"/>
    <w:rsid w:val="00FB040F"/>
    <w:rsid w:val="00FB0690"/>
    <w:rsid w:val="00FB2B02"/>
    <w:rsid w:val="00FB35C7"/>
    <w:rsid w:val="00FB796C"/>
    <w:rsid w:val="00FC0DEB"/>
    <w:rsid w:val="00FC12D9"/>
    <w:rsid w:val="00FC229B"/>
    <w:rsid w:val="00FC3B4C"/>
    <w:rsid w:val="00FC4357"/>
    <w:rsid w:val="00FD1E8B"/>
    <w:rsid w:val="00FD2B03"/>
    <w:rsid w:val="00FD354C"/>
    <w:rsid w:val="00FD6234"/>
    <w:rsid w:val="00FD6FAB"/>
    <w:rsid w:val="00FD70D1"/>
    <w:rsid w:val="00FD7672"/>
    <w:rsid w:val="00FE2B8D"/>
    <w:rsid w:val="00FE2D0E"/>
    <w:rsid w:val="00FE31B3"/>
    <w:rsid w:val="00FE325C"/>
    <w:rsid w:val="00FE38C7"/>
    <w:rsid w:val="00FE3D22"/>
    <w:rsid w:val="00FE53A7"/>
    <w:rsid w:val="00FE73F4"/>
    <w:rsid w:val="00FE762C"/>
    <w:rsid w:val="00FF049B"/>
    <w:rsid w:val="00FF26C4"/>
    <w:rsid w:val="00FF36E3"/>
    <w:rsid w:val="00FF3FE2"/>
    <w:rsid w:val="00FF5976"/>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AE014B4-F9B4-4256-8E1E-3AB9168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1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1AE"/>
    <w:rPr>
      <w:rFonts w:asciiTheme="majorHAnsi" w:eastAsiaTheme="majorEastAsia" w:hAnsiTheme="majorHAnsi" w:cstheme="majorBidi"/>
      <w:sz w:val="18"/>
      <w:szCs w:val="18"/>
    </w:rPr>
  </w:style>
  <w:style w:type="table" w:styleId="a5">
    <w:name w:val="Table Grid"/>
    <w:basedOn w:val="a1"/>
    <w:uiPriority w:val="59"/>
    <w:rsid w:val="00DA41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6F637B"/>
    <w:rPr>
      <w:color w:val="0000FF" w:themeColor="hyperlink"/>
      <w:u w:val="single"/>
    </w:rPr>
  </w:style>
  <w:style w:type="paragraph" w:styleId="a7">
    <w:name w:val="List Paragraph"/>
    <w:basedOn w:val="a"/>
    <w:uiPriority w:val="34"/>
    <w:qFormat/>
    <w:rsid w:val="00116FF8"/>
    <w:pPr>
      <w:ind w:leftChars="400" w:left="840"/>
    </w:pPr>
  </w:style>
  <w:style w:type="paragraph" w:styleId="a8">
    <w:name w:val="header"/>
    <w:basedOn w:val="a"/>
    <w:link w:val="a9"/>
    <w:unhideWhenUsed/>
    <w:rsid w:val="009B6105"/>
    <w:pPr>
      <w:tabs>
        <w:tab w:val="center" w:pos="4252"/>
        <w:tab w:val="right" w:pos="8504"/>
      </w:tabs>
      <w:snapToGrid w:val="0"/>
    </w:pPr>
  </w:style>
  <w:style w:type="character" w:customStyle="1" w:styleId="a9">
    <w:name w:val="ヘッダー (文字)"/>
    <w:basedOn w:val="a0"/>
    <w:link w:val="a8"/>
    <w:rsid w:val="009B6105"/>
  </w:style>
  <w:style w:type="paragraph" w:styleId="aa">
    <w:name w:val="footer"/>
    <w:basedOn w:val="a"/>
    <w:link w:val="ab"/>
    <w:uiPriority w:val="99"/>
    <w:unhideWhenUsed/>
    <w:rsid w:val="009B6105"/>
    <w:pPr>
      <w:tabs>
        <w:tab w:val="center" w:pos="4252"/>
        <w:tab w:val="right" w:pos="8504"/>
      </w:tabs>
      <w:snapToGrid w:val="0"/>
    </w:pPr>
  </w:style>
  <w:style w:type="character" w:customStyle="1" w:styleId="ab">
    <w:name w:val="フッター (文字)"/>
    <w:basedOn w:val="a0"/>
    <w:link w:val="aa"/>
    <w:uiPriority w:val="99"/>
    <w:rsid w:val="009B6105"/>
  </w:style>
  <w:style w:type="character" w:styleId="ac">
    <w:name w:val="FollowedHyperlink"/>
    <w:basedOn w:val="a0"/>
    <w:uiPriority w:val="99"/>
    <w:semiHidden/>
    <w:unhideWhenUsed/>
    <w:rsid w:val="004E49CB"/>
    <w:rPr>
      <w:color w:val="800080" w:themeColor="followedHyperlink"/>
      <w:u w:val="single"/>
    </w:rPr>
  </w:style>
  <w:style w:type="character" w:customStyle="1" w:styleId="price2">
    <w:name w:val="price_2"/>
    <w:basedOn w:val="a0"/>
    <w:rsid w:val="00860531"/>
    <w:rPr>
      <w:b/>
      <w:bCs/>
      <w:color w:val="CC3300"/>
      <w:sz w:val="21"/>
      <w:szCs w:val="21"/>
    </w:rPr>
  </w:style>
  <w:style w:type="character" w:styleId="HTML">
    <w:name w:val="HTML Typewriter"/>
    <w:basedOn w:val="a0"/>
    <w:uiPriority w:val="99"/>
    <w:semiHidden/>
    <w:unhideWhenUsed/>
    <w:rsid w:val="008021E7"/>
    <w:rPr>
      <w:rFonts w:ascii="ＭＳ ゴシック" w:eastAsia="ＭＳ ゴシック" w:hAnsi="ＭＳ ゴシック" w:cs="Courier New" w:hint="eastAsia"/>
      <w:sz w:val="24"/>
      <w:szCs w:val="24"/>
    </w:rPr>
  </w:style>
  <w:style w:type="paragraph" w:styleId="ad">
    <w:name w:val="No Spacing"/>
    <w:uiPriority w:val="1"/>
    <w:qFormat/>
    <w:rsid w:val="00EE513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083">
      <w:bodyDiv w:val="1"/>
      <w:marLeft w:val="0"/>
      <w:marRight w:val="0"/>
      <w:marTop w:val="0"/>
      <w:marBottom w:val="0"/>
      <w:divBdr>
        <w:top w:val="none" w:sz="0" w:space="0" w:color="auto"/>
        <w:left w:val="none" w:sz="0" w:space="0" w:color="auto"/>
        <w:bottom w:val="none" w:sz="0" w:space="0" w:color="auto"/>
        <w:right w:val="none" w:sz="0" w:space="0" w:color="auto"/>
      </w:divBdr>
    </w:div>
    <w:div w:id="155728977">
      <w:bodyDiv w:val="1"/>
      <w:marLeft w:val="0"/>
      <w:marRight w:val="0"/>
      <w:marTop w:val="0"/>
      <w:marBottom w:val="0"/>
      <w:divBdr>
        <w:top w:val="none" w:sz="0" w:space="0" w:color="auto"/>
        <w:left w:val="none" w:sz="0" w:space="0" w:color="auto"/>
        <w:bottom w:val="none" w:sz="0" w:space="0" w:color="auto"/>
        <w:right w:val="none" w:sz="0" w:space="0" w:color="auto"/>
      </w:divBdr>
    </w:div>
    <w:div w:id="174659546">
      <w:bodyDiv w:val="1"/>
      <w:marLeft w:val="0"/>
      <w:marRight w:val="0"/>
      <w:marTop w:val="0"/>
      <w:marBottom w:val="0"/>
      <w:divBdr>
        <w:top w:val="none" w:sz="0" w:space="0" w:color="auto"/>
        <w:left w:val="none" w:sz="0" w:space="0" w:color="auto"/>
        <w:bottom w:val="none" w:sz="0" w:space="0" w:color="auto"/>
        <w:right w:val="none" w:sz="0" w:space="0" w:color="auto"/>
      </w:divBdr>
    </w:div>
    <w:div w:id="314531281">
      <w:bodyDiv w:val="1"/>
      <w:marLeft w:val="0"/>
      <w:marRight w:val="0"/>
      <w:marTop w:val="0"/>
      <w:marBottom w:val="0"/>
      <w:divBdr>
        <w:top w:val="none" w:sz="0" w:space="0" w:color="auto"/>
        <w:left w:val="none" w:sz="0" w:space="0" w:color="auto"/>
        <w:bottom w:val="none" w:sz="0" w:space="0" w:color="auto"/>
        <w:right w:val="none" w:sz="0" w:space="0" w:color="auto"/>
      </w:divBdr>
    </w:div>
    <w:div w:id="376711001">
      <w:bodyDiv w:val="1"/>
      <w:marLeft w:val="0"/>
      <w:marRight w:val="0"/>
      <w:marTop w:val="0"/>
      <w:marBottom w:val="0"/>
      <w:divBdr>
        <w:top w:val="none" w:sz="0" w:space="0" w:color="auto"/>
        <w:left w:val="none" w:sz="0" w:space="0" w:color="auto"/>
        <w:bottom w:val="none" w:sz="0" w:space="0" w:color="auto"/>
        <w:right w:val="none" w:sz="0" w:space="0" w:color="auto"/>
      </w:divBdr>
    </w:div>
    <w:div w:id="493186422">
      <w:bodyDiv w:val="1"/>
      <w:marLeft w:val="0"/>
      <w:marRight w:val="0"/>
      <w:marTop w:val="0"/>
      <w:marBottom w:val="0"/>
      <w:divBdr>
        <w:top w:val="none" w:sz="0" w:space="0" w:color="auto"/>
        <w:left w:val="none" w:sz="0" w:space="0" w:color="auto"/>
        <w:bottom w:val="none" w:sz="0" w:space="0" w:color="auto"/>
        <w:right w:val="none" w:sz="0" w:space="0" w:color="auto"/>
      </w:divBdr>
    </w:div>
    <w:div w:id="498883465">
      <w:bodyDiv w:val="1"/>
      <w:marLeft w:val="0"/>
      <w:marRight w:val="0"/>
      <w:marTop w:val="0"/>
      <w:marBottom w:val="0"/>
      <w:divBdr>
        <w:top w:val="none" w:sz="0" w:space="0" w:color="auto"/>
        <w:left w:val="none" w:sz="0" w:space="0" w:color="auto"/>
        <w:bottom w:val="none" w:sz="0" w:space="0" w:color="auto"/>
        <w:right w:val="none" w:sz="0" w:space="0" w:color="auto"/>
      </w:divBdr>
    </w:div>
    <w:div w:id="564489402">
      <w:bodyDiv w:val="1"/>
      <w:marLeft w:val="0"/>
      <w:marRight w:val="0"/>
      <w:marTop w:val="0"/>
      <w:marBottom w:val="0"/>
      <w:divBdr>
        <w:top w:val="none" w:sz="0" w:space="0" w:color="auto"/>
        <w:left w:val="none" w:sz="0" w:space="0" w:color="auto"/>
        <w:bottom w:val="none" w:sz="0" w:space="0" w:color="auto"/>
        <w:right w:val="none" w:sz="0" w:space="0" w:color="auto"/>
      </w:divBdr>
    </w:div>
    <w:div w:id="603616481">
      <w:bodyDiv w:val="1"/>
      <w:marLeft w:val="0"/>
      <w:marRight w:val="0"/>
      <w:marTop w:val="0"/>
      <w:marBottom w:val="0"/>
      <w:divBdr>
        <w:top w:val="none" w:sz="0" w:space="0" w:color="auto"/>
        <w:left w:val="none" w:sz="0" w:space="0" w:color="auto"/>
        <w:bottom w:val="none" w:sz="0" w:space="0" w:color="auto"/>
        <w:right w:val="none" w:sz="0" w:space="0" w:color="auto"/>
      </w:divBdr>
    </w:div>
    <w:div w:id="628635844">
      <w:bodyDiv w:val="1"/>
      <w:marLeft w:val="0"/>
      <w:marRight w:val="0"/>
      <w:marTop w:val="0"/>
      <w:marBottom w:val="0"/>
      <w:divBdr>
        <w:top w:val="none" w:sz="0" w:space="0" w:color="auto"/>
        <w:left w:val="none" w:sz="0" w:space="0" w:color="auto"/>
        <w:bottom w:val="none" w:sz="0" w:space="0" w:color="auto"/>
        <w:right w:val="none" w:sz="0" w:space="0" w:color="auto"/>
      </w:divBdr>
    </w:div>
    <w:div w:id="661591300">
      <w:bodyDiv w:val="1"/>
      <w:marLeft w:val="0"/>
      <w:marRight w:val="0"/>
      <w:marTop w:val="0"/>
      <w:marBottom w:val="0"/>
      <w:divBdr>
        <w:top w:val="none" w:sz="0" w:space="0" w:color="auto"/>
        <w:left w:val="none" w:sz="0" w:space="0" w:color="auto"/>
        <w:bottom w:val="none" w:sz="0" w:space="0" w:color="auto"/>
        <w:right w:val="none" w:sz="0" w:space="0" w:color="auto"/>
      </w:divBdr>
    </w:div>
    <w:div w:id="781460948">
      <w:bodyDiv w:val="1"/>
      <w:marLeft w:val="0"/>
      <w:marRight w:val="0"/>
      <w:marTop w:val="0"/>
      <w:marBottom w:val="0"/>
      <w:divBdr>
        <w:top w:val="none" w:sz="0" w:space="0" w:color="auto"/>
        <w:left w:val="none" w:sz="0" w:space="0" w:color="auto"/>
        <w:bottom w:val="none" w:sz="0" w:space="0" w:color="auto"/>
        <w:right w:val="none" w:sz="0" w:space="0" w:color="auto"/>
      </w:divBdr>
    </w:div>
    <w:div w:id="891190944">
      <w:bodyDiv w:val="1"/>
      <w:marLeft w:val="0"/>
      <w:marRight w:val="0"/>
      <w:marTop w:val="0"/>
      <w:marBottom w:val="0"/>
      <w:divBdr>
        <w:top w:val="none" w:sz="0" w:space="0" w:color="auto"/>
        <w:left w:val="none" w:sz="0" w:space="0" w:color="auto"/>
        <w:bottom w:val="none" w:sz="0" w:space="0" w:color="auto"/>
        <w:right w:val="none" w:sz="0" w:space="0" w:color="auto"/>
      </w:divBdr>
    </w:div>
    <w:div w:id="966663089">
      <w:bodyDiv w:val="1"/>
      <w:marLeft w:val="0"/>
      <w:marRight w:val="0"/>
      <w:marTop w:val="0"/>
      <w:marBottom w:val="0"/>
      <w:divBdr>
        <w:top w:val="none" w:sz="0" w:space="0" w:color="auto"/>
        <w:left w:val="none" w:sz="0" w:space="0" w:color="auto"/>
        <w:bottom w:val="none" w:sz="0" w:space="0" w:color="auto"/>
        <w:right w:val="none" w:sz="0" w:space="0" w:color="auto"/>
      </w:divBdr>
    </w:div>
    <w:div w:id="1389918045">
      <w:bodyDiv w:val="1"/>
      <w:marLeft w:val="0"/>
      <w:marRight w:val="0"/>
      <w:marTop w:val="0"/>
      <w:marBottom w:val="0"/>
      <w:divBdr>
        <w:top w:val="none" w:sz="0" w:space="0" w:color="auto"/>
        <w:left w:val="none" w:sz="0" w:space="0" w:color="auto"/>
        <w:bottom w:val="none" w:sz="0" w:space="0" w:color="auto"/>
        <w:right w:val="none" w:sz="0" w:space="0" w:color="auto"/>
      </w:divBdr>
    </w:div>
    <w:div w:id="1508787872">
      <w:bodyDiv w:val="1"/>
      <w:marLeft w:val="0"/>
      <w:marRight w:val="0"/>
      <w:marTop w:val="0"/>
      <w:marBottom w:val="0"/>
      <w:divBdr>
        <w:top w:val="none" w:sz="0" w:space="0" w:color="auto"/>
        <w:left w:val="none" w:sz="0" w:space="0" w:color="auto"/>
        <w:bottom w:val="none" w:sz="0" w:space="0" w:color="auto"/>
        <w:right w:val="none" w:sz="0" w:space="0" w:color="auto"/>
      </w:divBdr>
    </w:div>
    <w:div w:id="1553155988">
      <w:bodyDiv w:val="1"/>
      <w:marLeft w:val="0"/>
      <w:marRight w:val="0"/>
      <w:marTop w:val="0"/>
      <w:marBottom w:val="0"/>
      <w:divBdr>
        <w:top w:val="none" w:sz="0" w:space="0" w:color="auto"/>
        <w:left w:val="none" w:sz="0" w:space="0" w:color="auto"/>
        <w:bottom w:val="none" w:sz="0" w:space="0" w:color="auto"/>
        <w:right w:val="none" w:sz="0" w:space="0" w:color="auto"/>
      </w:divBdr>
    </w:div>
    <w:div w:id="1564827563">
      <w:bodyDiv w:val="1"/>
      <w:marLeft w:val="0"/>
      <w:marRight w:val="0"/>
      <w:marTop w:val="0"/>
      <w:marBottom w:val="0"/>
      <w:divBdr>
        <w:top w:val="none" w:sz="0" w:space="0" w:color="auto"/>
        <w:left w:val="none" w:sz="0" w:space="0" w:color="auto"/>
        <w:bottom w:val="none" w:sz="0" w:space="0" w:color="auto"/>
        <w:right w:val="none" w:sz="0" w:space="0" w:color="auto"/>
      </w:divBdr>
    </w:div>
    <w:div w:id="1743067509">
      <w:bodyDiv w:val="1"/>
      <w:marLeft w:val="0"/>
      <w:marRight w:val="0"/>
      <w:marTop w:val="0"/>
      <w:marBottom w:val="0"/>
      <w:divBdr>
        <w:top w:val="none" w:sz="0" w:space="0" w:color="auto"/>
        <w:left w:val="none" w:sz="0" w:space="0" w:color="auto"/>
        <w:bottom w:val="none" w:sz="0" w:space="0" w:color="auto"/>
        <w:right w:val="none" w:sz="0" w:space="0" w:color="auto"/>
      </w:divBdr>
    </w:div>
    <w:div w:id="1746606699">
      <w:bodyDiv w:val="1"/>
      <w:marLeft w:val="0"/>
      <w:marRight w:val="0"/>
      <w:marTop w:val="0"/>
      <w:marBottom w:val="0"/>
      <w:divBdr>
        <w:top w:val="none" w:sz="0" w:space="0" w:color="auto"/>
        <w:left w:val="none" w:sz="0" w:space="0" w:color="auto"/>
        <w:bottom w:val="none" w:sz="0" w:space="0" w:color="auto"/>
        <w:right w:val="none" w:sz="0" w:space="0" w:color="auto"/>
      </w:divBdr>
    </w:div>
    <w:div w:id="1778286465">
      <w:bodyDiv w:val="1"/>
      <w:marLeft w:val="0"/>
      <w:marRight w:val="0"/>
      <w:marTop w:val="0"/>
      <w:marBottom w:val="0"/>
      <w:divBdr>
        <w:top w:val="none" w:sz="0" w:space="0" w:color="auto"/>
        <w:left w:val="none" w:sz="0" w:space="0" w:color="auto"/>
        <w:bottom w:val="none" w:sz="0" w:space="0" w:color="auto"/>
        <w:right w:val="none" w:sz="0" w:space="0" w:color="auto"/>
      </w:divBdr>
    </w:div>
    <w:div w:id="1933659489">
      <w:bodyDiv w:val="1"/>
      <w:marLeft w:val="0"/>
      <w:marRight w:val="0"/>
      <w:marTop w:val="0"/>
      <w:marBottom w:val="0"/>
      <w:divBdr>
        <w:top w:val="none" w:sz="0" w:space="0" w:color="auto"/>
        <w:left w:val="none" w:sz="0" w:space="0" w:color="auto"/>
        <w:bottom w:val="none" w:sz="0" w:space="0" w:color="auto"/>
        <w:right w:val="none" w:sz="0" w:space="0" w:color="auto"/>
      </w:divBdr>
    </w:div>
    <w:div w:id="2046787247">
      <w:bodyDiv w:val="1"/>
      <w:marLeft w:val="0"/>
      <w:marRight w:val="0"/>
      <w:marTop w:val="0"/>
      <w:marBottom w:val="0"/>
      <w:divBdr>
        <w:top w:val="none" w:sz="0" w:space="0" w:color="auto"/>
        <w:left w:val="none" w:sz="0" w:space="0" w:color="auto"/>
        <w:bottom w:val="none" w:sz="0" w:space="0" w:color="auto"/>
        <w:right w:val="none" w:sz="0" w:space="0" w:color="auto"/>
      </w:divBdr>
    </w:div>
    <w:div w:id="2069524261">
      <w:bodyDiv w:val="1"/>
      <w:marLeft w:val="0"/>
      <w:marRight w:val="0"/>
      <w:marTop w:val="0"/>
      <w:marBottom w:val="0"/>
      <w:divBdr>
        <w:top w:val="none" w:sz="0" w:space="0" w:color="auto"/>
        <w:left w:val="none" w:sz="0" w:space="0" w:color="auto"/>
        <w:bottom w:val="none" w:sz="0" w:space="0" w:color="auto"/>
        <w:right w:val="none" w:sz="0" w:space="0" w:color="auto"/>
      </w:divBdr>
    </w:div>
    <w:div w:id="21176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aco.co.jp/employment/privacy_hosh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E39D-DCBC-4A04-9C6D-15511AB6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yamanaka</cp:lastModifiedBy>
  <cp:revision>2</cp:revision>
  <cp:lastPrinted>2017-03-10T08:23:00Z</cp:lastPrinted>
  <dcterms:created xsi:type="dcterms:W3CDTF">2018-01-19T02:09:00Z</dcterms:created>
  <dcterms:modified xsi:type="dcterms:W3CDTF">2018-01-19T02:09:00Z</dcterms:modified>
</cp:coreProperties>
</file>